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horzAnchor="page" w:tblpX="358" w:tblpY="-1095"/>
        <w:tblW w:w="16126" w:type="dxa"/>
        <w:tblLayout w:type="fixed"/>
        <w:tblLook w:val="04A0" w:firstRow="1" w:lastRow="0" w:firstColumn="1" w:lastColumn="0" w:noHBand="0" w:noVBand="1"/>
      </w:tblPr>
      <w:tblGrid>
        <w:gridCol w:w="1101"/>
        <w:gridCol w:w="1984"/>
        <w:gridCol w:w="1701"/>
        <w:gridCol w:w="1701"/>
        <w:gridCol w:w="1843"/>
        <w:gridCol w:w="2126"/>
        <w:gridCol w:w="1985"/>
        <w:gridCol w:w="1842"/>
        <w:gridCol w:w="1843"/>
      </w:tblGrid>
      <w:tr w:rsidR="00182694" w:rsidTr="00182694">
        <w:tc>
          <w:tcPr>
            <w:tcW w:w="1101" w:type="dxa"/>
          </w:tcPr>
          <w:p w:rsidR="006859B4" w:rsidRDefault="006859B4" w:rsidP="00182694">
            <w:r>
              <w:t>Meten</w:t>
            </w:r>
          </w:p>
        </w:tc>
        <w:tc>
          <w:tcPr>
            <w:tcW w:w="1984" w:type="dxa"/>
          </w:tcPr>
          <w:p w:rsidR="006859B4" w:rsidRDefault="006859B4" w:rsidP="00182694">
            <w:r>
              <w:t>Groep 1</w:t>
            </w:r>
          </w:p>
        </w:tc>
        <w:tc>
          <w:tcPr>
            <w:tcW w:w="1701" w:type="dxa"/>
          </w:tcPr>
          <w:p w:rsidR="006859B4" w:rsidRDefault="006859B4" w:rsidP="00182694">
            <w:r>
              <w:t>Groep 2</w:t>
            </w:r>
          </w:p>
        </w:tc>
        <w:tc>
          <w:tcPr>
            <w:tcW w:w="1701" w:type="dxa"/>
          </w:tcPr>
          <w:p w:rsidR="006859B4" w:rsidRDefault="006859B4" w:rsidP="00182694">
            <w:r>
              <w:t>Groep 3</w:t>
            </w:r>
          </w:p>
        </w:tc>
        <w:tc>
          <w:tcPr>
            <w:tcW w:w="1843" w:type="dxa"/>
          </w:tcPr>
          <w:p w:rsidR="006859B4" w:rsidRDefault="006859B4" w:rsidP="00182694">
            <w:r>
              <w:t>Groep 4</w:t>
            </w:r>
          </w:p>
        </w:tc>
        <w:tc>
          <w:tcPr>
            <w:tcW w:w="2126" w:type="dxa"/>
          </w:tcPr>
          <w:p w:rsidR="006859B4" w:rsidRDefault="006859B4" w:rsidP="00182694">
            <w:r>
              <w:t>Groep 5</w:t>
            </w:r>
          </w:p>
        </w:tc>
        <w:tc>
          <w:tcPr>
            <w:tcW w:w="1985" w:type="dxa"/>
          </w:tcPr>
          <w:p w:rsidR="006859B4" w:rsidRDefault="006859B4" w:rsidP="00182694">
            <w:r>
              <w:t>Groep 6</w:t>
            </w:r>
          </w:p>
        </w:tc>
        <w:tc>
          <w:tcPr>
            <w:tcW w:w="1842" w:type="dxa"/>
          </w:tcPr>
          <w:p w:rsidR="006859B4" w:rsidRDefault="006859B4" w:rsidP="00182694">
            <w:r>
              <w:t>Groep 7</w:t>
            </w:r>
          </w:p>
        </w:tc>
        <w:tc>
          <w:tcPr>
            <w:tcW w:w="1843" w:type="dxa"/>
          </w:tcPr>
          <w:p w:rsidR="006859B4" w:rsidRDefault="006859B4" w:rsidP="00182694">
            <w:r>
              <w:t>Groep 8</w:t>
            </w:r>
          </w:p>
        </w:tc>
      </w:tr>
      <w:tr w:rsidR="00182694" w:rsidRPr="00182694" w:rsidTr="00182694">
        <w:trPr>
          <w:cantSplit/>
          <w:trHeight w:val="1134"/>
        </w:trPr>
        <w:tc>
          <w:tcPr>
            <w:tcW w:w="1101" w:type="dxa"/>
            <w:textDirection w:val="btLr"/>
          </w:tcPr>
          <w:p w:rsidR="006859B4" w:rsidRPr="00182694" w:rsidRDefault="006859B4" w:rsidP="00182694">
            <w:pPr>
              <w:ind w:left="113" w:right="113"/>
              <w:rPr>
                <w:b/>
                <w:sz w:val="16"/>
              </w:rPr>
            </w:pPr>
            <w:r w:rsidRPr="00182694">
              <w:rPr>
                <w:b/>
                <w:sz w:val="36"/>
              </w:rPr>
              <w:t>Lengte en omtrek</w:t>
            </w:r>
          </w:p>
        </w:tc>
        <w:tc>
          <w:tcPr>
            <w:tcW w:w="1984" w:type="dxa"/>
          </w:tcPr>
          <w:p w:rsidR="0041085F" w:rsidRPr="00182694" w:rsidRDefault="0041085F" w:rsidP="00182694">
            <w:pPr>
              <w:rPr>
                <w:sz w:val="16"/>
              </w:rPr>
            </w:pPr>
            <w:r w:rsidRPr="00182694">
              <w:rPr>
                <w:sz w:val="16"/>
              </w:rPr>
              <w:t>Begrip wat meten inhoudt.</w:t>
            </w:r>
          </w:p>
          <w:p w:rsidR="0041085F" w:rsidRPr="00182694" w:rsidRDefault="0041085F" w:rsidP="00182694">
            <w:pPr>
              <w:rPr>
                <w:sz w:val="16"/>
              </w:rPr>
            </w:pPr>
            <w:r w:rsidRPr="00182694">
              <w:rPr>
                <w:sz w:val="16"/>
              </w:rPr>
              <w:t>Sorteren op grootheid</w:t>
            </w:r>
          </w:p>
          <w:p w:rsidR="0041085F" w:rsidRPr="00182694" w:rsidRDefault="0041085F" w:rsidP="00182694">
            <w:pPr>
              <w:rPr>
                <w:sz w:val="16"/>
              </w:rPr>
            </w:pPr>
            <w:r w:rsidRPr="00182694">
              <w:rPr>
                <w:sz w:val="16"/>
              </w:rPr>
              <w:t>Begrippen groot/klein</w:t>
            </w:r>
          </w:p>
          <w:p w:rsidR="0041085F" w:rsidRPr="00182694" w:rsidRDefault="0041085F" w:rsidP="00182694">
            <w:pPr>
              <w:rPr>
                <w:sz w:val="16"/>
              </w:rPr>
            </w:pPr>
            <w:r w:rsidRPr="00182694">
              <w:rPr>
                <w:sz w:val="16"/>
              </w:rPr>
              <w:t>Dik/dun, vol/leeg, evenvol, meer/minder</w:t>
            </w:r>
          </w:p>
          <w:p w:rsidR="0041085F" w:rsidRPr="00182694" w:rsidRDefault="0041085F" w:rsidP="00182694">
            <w:pPr>
              <w:rPr>
                <w:sz w:val="16"/>
              </w:rPr>
            </w:pPr>
            <w:r w:rsidRPr="00182694">
              <w:rPr>
                <w:sz w:val="16"/>
              </w:rPr>
              <w:t>Ordenen van kort naar lang</w:t>
            </w:r>
          </w:p>
          <w:p w:rsidR="0041085F" w:rsidRPr="00182694" w:rsidRDefault="0041085F" w:rsidP="00182694">
            <w:pPr>
              <w:rPr>
                <w:sz w:val="16"/>
              </w:rPr>
            </w:pPr>
            <w:r w:rsidRPr="00182694">
              <w:rPr>
                <w:sz w:val="16"/>
              </w:rPr>
              <w:t>.</w:t>
            </w:r>
          </w:p>
          <w:p w:rsidR="006859B4" w:rsidRPr="00182694" w:rsidRDefault="006859B4" w:rsidP="00182694">
            <w:pPr>
              <w:rPr>
                <w:sz w:val="16"/>
              </w:rPr>
            </w:pPr>
          </w:p>
        </w:tc>
        <w:tc>
          <w:tcPr>
            <w:tcW w:w="1701" w:type="dxa"/>
          </w:tcPr>
          <w:p w:rsidR="0041085F" w:rsidRPr="00182694" w:rsidRDefault="0041085F" w:rsidP="00182694">
            <w:pPr>
              <w:rPr>
                <w:sz w:val="16"/>
              </w:rPr>
            </w:pPr>
            <w:r w:rsidRPr="00182694">
              <w:rPr>
                <w:sz w:val="16"/>
              </w:rPr>
              <w:t>Vergelijken en ordenen op lengte, omtrek, oppervalkte en gewicht.</w:t>
            </w:r>
          </w:p>
          <w:p w:rsidR="0041085F" w:rsidRPr="00182694" w:rsidRDefault="0041085F" w:rsidP="00182694">
            <w:pPr>
              <w:rPr>
                <w:sz w:val="16"/>
              </w:rPr>
            </w:pPr>
            <w:r w:rsidRPr="00182694">
              <w:rPr>
                <w:sz w:val="16"/>
              </w:rPr>
              <w:t>Bijv. : afpassen , naast elkaar houden, overgieten, met handen wegen.</w:t>
            </w:r>
          </w:p>
          <w:p w:rsidR="0041085F" w:rsidRPr="00182694" w:rsidRDefault="0041085F" w:rsidP="00182694">
            <w:pPr>
              <w:rPr>
                <w:sz w:val="16"/>
              </w:rPr>
            </w:pPr>
            <w:r w:rsidRPr="00182694">
              <w:rPr>
                <w:sz w:val="16"/>
              </w:rPr>
              <w:t>Begrippen: langste, kortste, zwaarste, lichtste etc.</w:t>
            </w:r>
          </w:p>
          <w:p w:rsidR="006859B4" w:rsidRPr="00182694" w:rsidRDefault="0041085F" w:rsidP="00182694">
            <w:pPr>
              <w:rPr>
                <w:sz w:val="16"/>
              </w:rPr>
            </w:pPr>
            <w:r w:rsidRPr="00182694">
              <w:rPr>
                <w:sz w:val="16"/>
              </w:rPr>
              <w:t>Verkenning van meter (een grote stap) als officiële maateenheid</w:t>
            </w:r>
          </w:p>
        </w:tc>
        <w:tc>
          <w:tcPr>
            <w:tcW w:w="1701" w:type="dxa"/>
          </w:tcPr>
          <w:p w:rsidR="0041085F" w:rsidRPr="00182694" w:rsidRDefault="0041085F" w:rsidP="00182694">
            <w:pPr>
              <w:rPr>
                <w:sz w:val="16"/>
              </w:rPr>
            </w:pPr>
            <w:r w:rsidRPr="00182694">
              <w:rPr>
                <w:sz w:val="16"/>
              </w:rPr>
              <w:t>Oefenen in gebruik van meterlat. Via afpassen lengte meten.</w:t>
            </w:r>
          </w:p>
          <w:p w:rsidR="0041085F" w:rsidRPr="00182694" w:rsidRDefault="0041085F" w:rsidP="00182694">
            <w:pPr>
              <w:rPr>
                <w:sz w:val="16"/>
              </w:rPr>
            </w:pPr>
            <w:r w:rsidRPr="00182694">
              <w:rPr>
                <w:sz w:val="16"/>
              </w:rPr>
              <w:t>Ervaring opdoen in zelf bedenken van meetinstrumenten. Verkenning van het begrip omtrek (= afstand die wordt afgelegd als je om een ruimte heenloopt.)</w:t>
            </w:r>
          </w:p>
          <w:p w:rsidR="0041085F" w:rsidRPr="00182694" w:rsidRDefault="0041085F" w:rsidP="00182694">
            <w:pPr>
              <w:rPr>
                <w:sz w:val="16"/>
              </w:rPr>
            </w:pPr>
            <w:r w:rsidRPr="00182694">
              <w:rPr>
                <w:sz w:val="16"/>
              </w:rPr>
              <w:t>Introductie: liter als standaardmaat voor ‘inhoud’.</w:t>
            </w:r>
          </w:p>
          <w:p w:rsidR="0041085F" w:rsidRPr="00182694" w:rsidRDefault="0041085F" w:rsidP="00182694">
            <w:pPr>
              <w:rPr>
                <w:sz w:val="16"/>
              </w:rPr>
            </w:pPr>
          </w:p>
          <w:p w:rsidR="0041085F" w:rsidRPr="00182694" w:rsidRDefault="0041085F" w:rsidP="00182694">
            <w:pPr>
              <w:rPr>
                <w:sz w:val="16"/>
              </w:rPr>
            </w:pPr>
            <w:r w:rsidRPr="00182694">
              <w:rPr>
                <w:sz w:val="16"/>
              </w:rPr>
              <w:t>Liter, kilo, meter – verkennen.</w:t>
            </w:r>
          </w:p>
          <w:p w:rsidR="006859B4" w:rsidRPr="00182694" w:rsidRDefault="0041085F" w:rsidP="00182694">
            <w:pPr>
              <w:rPr>
                <w:sz w:val="16"/>
              </w:rPr>
            </w:pPr>
            <w:r w:rsidRPr="00182694">
              <w:rPr>
                <w:sz w:val="16"/>
              </w:rPr>
              <w:t>Kent standaardmaat meter en cm,</w:t>
            </w:r>
          </w:p>
        </w:tc>
        <w:tc>
          <w:tcPr>
            <w:tcW w:w="1843" w:type="dxa"/>
          </w:tcPr>
          <w:p w:rsidR="00B25375" w:rsidRPr="00182694" w:rsidRDefault="00B25375" w:rsidP="00182694">
            <w:pPr>
              <w:rPr>
                <w:sz w:val="16"/>
              </w:rPr>
            </w:pPr>
            <w:r w:rsidRPr="00182694">
              <w:rPr>
                <w:sz w:val="16"/>
              </w:rPr>
              <w:t>5 meter lint.</w:t>
            </w:r>
          </w:p>
          <w:p w:rsidR="00B25375" w:rsidRPr="00182694" w:rsidRDefault="00B25375" w:rsidP="00182694">
            <w:pPr>
              <w:rPr>
                <w:sz w:val="16"/>
              </w:rPr>
            </w:pPr>
            <w:r w:rsidRPr="00182694">
              <w:rPr>
                <w:sz w:val="16"/>
              </w:rPr>
              <w:t>Liniaal als meetinstrument.</w:t>
            </w:r>
          </w:p>
          <w:p w:rsidR="00B25375" w:rsidRPr="00182694" w:rsidRDefault="00B25375" w:rsidP="00182694">
            <w:pPr>
              <w:rPr>
                <w:sz w:val="16"/>
              </w:rPr>
            </w:pPr>
            <w:r w:rsidRPr="00182694">
              <w:rPr>
                <w:sz w:val="16"/>
              </w:rPr>
              <w:t>Centimeter en milimeter.</w:t>
            </w:r>
          </w:p>
          <w:p w:rsidR="00B25375" w:rsidRPr="00182694" w:rsidRDefault="00B25375" w:rsidP="00182694">
            <w:pPr>
              <w:rPr>
                <w:sz w:val="16"/>
              </w:rPr>
            </w:pPr>
            <w:r w:rsidRPr="00182694">
              <w:rPr>
                <w:sz w:val="16"/>
              </w:rPr>
              <w:t>Bordliniaal voor grotere objecten.</w:t>
            </w:r>
          </w:p>
          <w:p w:rsidR="00B25375" w:rsidRPr="00182694" w:rsidRDefault="00B25375" w:rsidP="00182694">
            <w:pPr>
              <w:rPr>
                <w:sz w:val="16"/>
              </w:rPr>
            </w:pPr>
            <w:r w:rsidRPr="00182694">
              <w:rPr>
                <w:sz w:val="16"/>
              </w:rPr>
              <w:t>Verkenning relatie tussen maateenheden m, cm, mm.</w:t>
            </w:r>
          </w:p>
          <w:p w:rsidR="00B25375" w:rsidRPr="00182694" w:rsidRDefault="00B25375" w:rsidP="00182694">
            <w:pPr>
              <w:rPr>
                <w:sz w:val="16"/>
              </w:rPr>
            </w:pPr>
            <w:r w:rsidRPr="00182694">
              <w:rPr>
                <w:sz w:val="16"/>
              </w:rPr>
              <w:t>Kiezen van passende maateenheid.</w:t>
            </w:r>
          </w:p>
          <w:p w:rsidR="00B25375" w:rsidRPr="00182694" w:rsidRDefault="00B25375" w:rsidP="00182694">
            <w:pPr>
              <w:rPr>
                <w:sz w:val="16"/>
              </w:rPr>
            </w:pPr>
            <w:r w:rsidRPr="00182694">
              <w:rPr>
                <w:sz w:val="16"/>
              </w:rPr>
              <w:t>Afronden en beschrijven van meetresultaten.</w:t>
            </w:r>
          </w:p>
          <w:p w:rsidR="00B25375" w:rsidRPr="00182694" w:rsidRDefault="00B25375" w:rsidP="00182694">
            <w:pPr>
              <w:rPr>
                <w:sz w:val="16"/>
              </w:rPr>
            </w:pPr>
            <w:r w:rsidRPr="00182694">
              <w:rPr>
                <w:sz w:val="16"/>
              </w:rPr>
              <w:t>Omtrek -&gt; hekjes erom. Grillige figuren meten met een touwtje of onderliggend roosterpapier.</w:t>
            </w:r>
          </w:p>
          <w:p w:rsidR="006859B4" w:rsidRPr="00182694" w:rsidRDefault="00B25375" w:rsidP="00182694">
            <w:pPr>
              <w:rPr>
                <w:sz w:val="16"/>
              </w:rPr>
            </w:pPr>
            <w:r w:rsidRPr="00182694">
              <w:rPr>
                <w:sz w:val="16"/>
              </w:rPr>
              <w:t>1km=1000m.</w:t>
            </w:r>
          </w:p>
        </w:tc>
        <w:tc>
          <w:tcPr>
            <w:tcW w:w="2126" w:type="dxa"/>
          </w:tcPr>
          <w:p w:rsidR="00B25375" w:rsidRPr="00182694" w:rsidRDefault="00B25375" w:rsidP="00182694">
            <w:pPr>
              <w:rPr>
                <w:sz w:val="16"/>
              </w:rPr>
            </w:pPr>
            <w:r w:rsidRPr="00182694">
              <w:rPr>
                <w:sz w:val="16"/>
              </w:rPr>
              <w:t>Verkenning en gebruik van andere praktische meetinstrumenten zoals (huishoud) centimeter, rolmaat, klikwiel.</w:t>
            </w:r>
          </w:p>
          <w:p w:rsidR="00B25375" w:rsidRPr="00182694" w:rsidRDefault="00B25375" w:rsidP="00182694">
            <w:pPr>
              <w:rPr>
                <w:sz w:val="16"/>
              </w:rPr>
            </w:pPr>
            <w:r w:rsidRPr="00182694">
              <w:rPr>
                <w:sz w:val="16"/>
              </w:rPr>
              <w:t>Zelf bedenken van passende meetstrategieën. (bijv hoogte van een deur met duimstok)</w:t>
            </w:r>
          </w:p>
          <w:p w:rsidR="00B25375" w:rsidRPr="00182694" w:rsidRDefault="00B25375" w:rsidP="00182694">
            <w:pPr>
              <w:rPr>
                <w:sz w:val="16"/>
              </w:rPr>
            </w:pPr>
            <w:r w:rsidRPr="00182694">
              <w:rPr>
                <w:sz w:val="16"/>
              </w:rPr>
              <w:t>Inroductie dm.</w:t>
            </w:r>
          </w:p>
          <w:p w:rsidR="00B25375" w:rsidRPr="00182694" w:rsidRDefault="00B25375" w:rsidP="00182694">
            <w:pPr>
              <w:rPr>
                <w:sz w:val="16"/>
              </w:rPr>
            </w:pPr>
            <w:r w:rsidRPr="00182694">
              <w:rPr>
                <w:sz w:val="16"/>
              </w:rPr>
              <w:t>Stelsel: m-dm-cm-mm</w:t>
            </w:r>
          </w:p>
          <w:p w:rsidR="00B25375" w:rsidRPr="00182694" w:rsidRDefault="00B25375" w:rsidP="00182694">
            <w:pPr>
              <w:rPr>
                <w:sz w:val="16"/>
              </w:rPr>
            </w:pPr>
            <w:r w:rsidRPr="00182694">
              <w:rPr>
                <w:sz w:val="16"/>
              </w:rPr>
              <w:t>Omzetten van ene maat in andere.</w:t>
            </w:r>
          </w:p>
          <w:p w:rsidR="00B25375" w:rsidRPr="00182694" w:rsidRDefault="00B25375" w:rsidP="00182694">
            <w:pPr>
              <w:rPr>
                <w:sz w:val="16"/>
              </w:rPr>
            </w:pPr>
            <w:r w:rsidRPr="00182694">
              <w:rPr>
                <w:sz w:val="16"/>
              </w:rPr>
              <w:t>Introductie km.</w:t>
            </w:r>
          </w:p>
          <w:p w:rsidR="00B25375" w:rsidRPr="00182694" w:rsidRDefault="00B25375" w:rsidP="00182694">
            <w:pPr>
              <w:rPr>
                <w:sz w:val="16"/>
              </w:rPr>
            </w:pPr>
            <w:r w:rsidRPr="00182694">
              <w:rPr>
                <w:sz w:val="16"/>
              </w:rPr>
              <w:t>leren omgaan met stelsel van maten. (koppelingen)</w:t>
            </w:r>
          </w:p>
          <w:p w:rsidR="006859B4" w:rsidRPr="00182694" w:rsidRDefault="006859B4" w:rsidP="00182694">
            <w:pPr>
              <w:rPr>
                <w:sz w:val="16"/>
              </w:rPr>
            </w:pPr>
          </w:p>
        </w:tc>
        <w:tc>
          <w:tcPr>
            <w:tcW w:w="1985" w:type="dxa"/>
          </w:tcPr>
          <w:p w:rsidR="009C061B" w:rsidRPr="00182694" w:rsidRDefault="009C061B" w:rsidP="00182694">
            <w:pPr>
              <w:rPr>
                <w:sz w:val="16"/>
              </w:rPr>
            </w:pPr>
            <w:r w:rsidRPr="00182694">
              <w:rPr>
                <w:sz w:val="16"/>
              </w:rPr>
              <w:t>M, dm, cm, mm.</w:t>
            </w:r>
          </w:p>
          <w:p w:rsidR="009C061B" w:rsidRPr="00182694" w:rsidRDefault="009C061B" w:rsidP="00182694">
            <w:pPr>
              <w:rPr>
                <w:sz w:val="16"/>
              </w:rPr>
            </w:pPr>
            <w:r w:rsidRPr="00182694">
              <w:rPr>
                <w:sz w:val="16"/>
              </w:rPr>
              <w:t>Km -&gt; standaardmaat.</w:t>
            </w:r>
          </w:p>
          <w:p w:rsidR="009C061B" w:rsidRPr="00182694" w:rsidRDefault="009C061B" w:rsidP="00182694">
            <w:pPr>
              <w:rPr>
                <w:sz w:val="16"/>
              </w:rPr>
            </w:pPr>
            <w:r w:rsidRPr="00182694">
              <w:rPr>
                <w:sz w:val="16"/>
              </w:rPr>
              <w:t>Koppeling aan andere maten.</w:t>
            </w:r>
          </w:p>
          <w:p w:rsidR="009C061B" w:rsidRPr="00182694" w:rsidRDefault="009C061B" w:rsidP="00182694">
            <w:pPr>
              <w:rPr>
                <w:sz w:val="16"/>
              </w:rPr>
            </w:pPr>
            <w:r w:rsidRPr="00182694">
              <w:rPr>
                <w:sz w:val="16"/>
              </w:rPr>
              <w:t>(1km=1000m)</w:t>
            </w:r>
          </w:p>
          <w:p w:rsidR="006859B4" w:rsidRPr="00182694" w:rsidRDefault="009C061B" w:rsidP="00182694">
            <w:pPr>
              <w:rPr>
                <w:sz w:val="16"/>
              </w:rPr>
            </w:pPr>
            <w:r w:rsidRPr="00182694">
              <w:rPr>
                <w:sz w:val="16"/>
              </w:rPr>
              <w:t>Begrip: ton.</w:t>
            </w:r>
          </w:p>
        </w:tc>
        <w:tc>
          <w:tcPr>
            <w:tcW w:w="1842" w:type="dxa"/>
          </w:tcPr>
          <w:p w:rsidR="009C061B" w:rsidRPr="00182694" w:rsidRDefault="009C061B" w:rsidP="00182694">
            <w:pPr>
              <w:rPr>
                <w:sz w:val="16"/>
              </w:rPr>
            </w:pPr>
            <w:r w:rsidRPr="00182694">
              <w:rPr>
                <w:sz w:val="16"/>
              </w:rPr>
              <w:t>Completering officiële lengtematen dam, hm.</w:t>
            </w:r>
          </w:p>
          <w:p w:rsidR="009C061B" w:rsidRPr="00182694" w:rsidRDefault="009C061B" w:rsidP="00182694">
            <w:pPr>
              <w:rPr>
                <w:sz w:val="16"/>
              </w:rPr>
            </w:pPr>
            <w:r w:rsidRPr="00182694">
              <w:rPr>
                <w:sz w:val="16"/>
              </w:rPr>
              <w:t>Fomule omtrek: 2xl + 2xb</w:t>
            </w:r>
          </w:p>
          <w:p w:rsidR="009C061B" w:rsidRPr="00182694" w:rsidRDefault="009C061B" w:rsidP="00182694">
            <w:pPr>
              <w:rPr>
                <w:sz w:val="16"/>
              </w:rPr>
            </w:pPr>
            <w:r w:rsidRPr="00182694">
              <w:rPr>
                <w:sz w:val="16"/>
              </w:rPr>
              <w:t>Herleidingsopgaven in een context: hoeveel stukken touw van 25 cm haal je uit een rom van 30 m?</w:t>
            </w:r>
          </w:p>
          <w:p w:rsidR="009C061B" w:rsidRPr="00182694" w:rsidRDefault="009C061B" w:rsidP="00182694">
            <w:pPr>
              <w:rPr>
                <w:sz w:val="16"/>
              </w:rPr>
            </w:pPr>
            <w:r w:rsidRPr="00182694">
              <w:rPr>
                <w:sz w:val="16"/>
              </w:rPr>
              <w:t>Onderzoekjes naar omtrek van niet- rechthoekige figuren.</w:t>
            </w:r>
          </w:p>
          <w:p w:rsidR="009C061B" w:rsidRPr="00182694" w:rsidRDefault="009C061B" w:rsidP="00182694">
            <w:pPr>
              <w:rPr>
                <w:sz w:val="16"/>
              </w:rPr>
            </w:pPr>
            <w:r w:rsidRPr="00182694">
              <w:rPr>
                <w:sz w:val="16"/>
              </w:rPr>
              <w:t>Omrekenen van maten.</w:t>
            </w:r>
          </w:p>
          <w:p w:rsidR="009C061B" w:rsidRPr="00182694" w:rsidRDefault="009C061B" w:rsidP="00182694">
            <w:pPr>
              <w:rPr>
                <w:sz w:val="16"/>
              </w:rPr>
            </w:pPr>
            <w:r w:rsidRPr="00182694">
              <w:rPr>
                <w:sz w:val="16"/>
              </w:rPr>
              <w:t>Sprongen maken met schema x10, :10</w:t>
            </w:r>
          </w:p>
          <w:p w:rsidR="009C061B" w:rsidRPr="00182694" w:rsidRDefault="009C061B" w:rsidP="00182694">
            <w:pPr>
              <w:rPr>
                <w:sz w:val="16"/>
              </w:rPr>
            </w:pPr>
            <w:r w:rsidRPr="00182694">
              <w:rPr>
                <w:sz w:val="16"/>
              </w:rPr>
              <w:t>X10, :100</w:t>
            </w:r>
          </w:p>
          <w:p w:rsidR="006859B4" w:rsidRPr="00182694" w:rsidRDefault="009C061B" w:rsidP="00182694">
            <w:pPr>
              <w:rPr>
                <w:sz w:val="16"/>
              </w:rPr>
            </w:pPr>
            <w:r w:rsidRPr="00182694">
              <w:rPr>
                <w:sz w:val="16"/>
              </w:rPr>
              <w:t>X1000, : 1000</w:t>
            </w:r>
          </w:p>
        </w:tc>
        <w:tc>
          <w:tcPr>
            <w:tcW w:w="1843" w:type="dxa"/>
          </w:tcPr>
          <w:p w:rsidR="009C061B" w:rsidRPr="00182694" w:rsidRDefault="009C061B" w:rsidP="00182694">
            <w:pPr>
              <w:rPr>
                <w:sz w:val="16"/>
              </w:rPr>
            </w:pPr>
            <w:r w:rsidRPr="00182694">
              <w:rPr>
                <w:sz w:val="16"/>
              </w:rPr>
              <w:t>Kaal herleiden op basis van inzicht in onderlinge relaties: 2m = ...cm</w:t>
            </w:r>
          </w:p>
          <w:p w:rsidR="009C061B" w:rsidRPr="00182694" w:rsidRDefault="009C061B" w:rsidP="00182694">
            <w:pPr>
              <w:rPr>
                <w:sz w:val="16"/>
              </w:rPr>
            </w:pPr>
            <w:r w:rsidRPr="00182694">
              <w:rPr>
                <w:sz w:val="16"/>
              </w:rPr>
              <w:t>0,5 dm = ...cm   350 cm = 3,5 dm</w:t>
            </w:r>
          </w:p>
          <w:p w:rsidR="009C061B" w:rsidRPr="00182694" w:rsidRDefault="009C061B" w:rsidP="00182694">
            <w:pPr>
              <w:rPr>
                <w:sz w:val="16"/>
              </w:rPr>
            </w:pPr>
          </w:p>
          <w:p w:rsidR="009C061B" w:rsidRPr="00182694" w:rsidRDefault="009C061B" w:rsidP="00182694">
            <w:pPr>
              <w:rPr>
                <w:sz w:val="16"/>
              </w:rPr>
            </w:pPr>
            <w:r w:rsidRPr="00182694">
              <w:rPr>
                <w:sz w:val="16"/>
              </w:rPr>
              <w:t>Omtrek cirkel.</w:t>
            </w:r>
          </w:p>
          <w:p w:rsidR="009C061B" w:rsidRPr="00182694" w:rsidRDefault="009C061B" w:rsidP="00182694">
            <w:pPr>
              <w:rPr>
                <w:sz w:val="16"/>
              </w:rPr>
            </w:pPr>
          </w:p>
          <w:p w:rsidR="006859B4" w:rsidRPr="00182694" w:rsidRDefault="009C061B" w:rsidP="00182694">
            <w:pPr>
              <w:rPr>
                <w:sz w:val="16"/>
              </w:rPr>
            </w:pPr>
            <w:r w:rsidRPr="00182694">
              <w:rPr>
                <w:sz w:val="16"/>
              </w:rPr>
              <w:t>Begrip: gemiddelde in de zin van: de som van alle opgemeten lengtes, gewichten of inhouden, gedeeld door aantal metingen.</w:t>
            </w:r>
          </w:p>
        </w:tc>
      </w:tr>
      <w:tr w:rsidR="00182694" w:rsidRPr="00182694" w:rsidTr="00182694">
        <w:trPr>
          <w:cantSplit/>
          <w:trHeight w:val="1134"/>
        </w:trPr>
        <w:tc>
          <w:tcPr>
            <w:tcW w:w="1101" w:type="dxa"/>
            <w:textDirection w:val="btLr"/>
          </w:tcPr>
          <w:p w:rsidR="006859B4" w:rsidRPr="00182694" w:rsidRDefault="006859B4" w:rsidP="00182694">
            <w:pPr>
              <w:ind w:left="113" w:right="113"/>
              <w:rPr>
                <w:b/>
                <w:sz w:val="36"/>
              </w:rPr>
            </w:pPr>
            <w:r w:rsidRPr="00182694">
              <w:rPr>
                <w:b/>
                <w:sz w:val="36"/>
              </w:rPr>
              <w:t>Oppervlakte</w:t>
            </w:r>
          </w:p>
        </w:tc>
        <w:tc>
          <w:tcPr>
            <w:tcW w:w="1984" w:type="dxa"/>
          </w:tcPr>
          <w:p w:rsidR="006859B4" w:rsidRPr="00182694" w:rsidRDefault="006859B4" w:rsidP="00182694">
            <w:pPr>
              <w:rPr>
                <w:sz w:val="16"/>
              </w:rPr>
            </w:pPr>
          </w:p>
        </w:tc>
        <w:tc>
          <w:tcPr>
            <w:tcW w:w="1701" w:type="dxa"/>
          </w:tcPr>
          <w:p w:rsidR="006859B4" w:rsidRPr="00182694" w:rsidRDefault="006859B4" w:rsidP="00182694">
            <w:pPr>
              <w:rPr>
                <w:sz w:val="16"/>
              </w:rPr>
            </w:pPr>
          </w:p>
        </w:tc>
        <w:tc>
          <w:tcPr>
            <w:tcW w:w="1701" w:type="dxa"/>
          </w:tcPr>
          <w:p w:rsidR="006859B4" w:rsidRPr="00182694" w:rsidRDefault="006859B4" w:rsidP="00182694">
            <w:pPr>
              <w:rPr>
                <w:sz w:val="16"/>
              </w:rPr>
            </w:pPr>
          </w:p>
        </w:tc>
        <w:tc>
          <w:tcPr>
            <w:tcW w:w="1843" w:type="dxa"/>
          </w:tcPr>
          <w:p w:rsidR="006859B4" w:rsidRPr="00182694" w:rsidRDefault="00B25375" w:rsidP="00182694">
            <w:pPr>
              <w:rPr>
                <w:sz w:val="16"/>
              </w:rPr>
            </w:pPr>
            <w:r w:rsidRPr="00182694">
              <w:rPr>
                <w:sz w:val="16"/>
              </w:rPr>
              <w:t>Tegels tellen op een pleintje. Hoeveel tegels heb je nodig?</w:t>
            </w:r>
          </w:p>
        </w:tc>
        <w:tc>
          <w:tcPr>
            <w:tcW w:w="2126" w:type="dxa"/>
          </w:tcPr>
          <w:p w:rsidR="006859B4" w:rsidRPr="00182694" w:rsidRDefault="00B25375" w:rsidP="00182694">
            <w:pPr>
              <w:rPr>
                <w:sz w:val="16"/>
              </w:rPr>
            </w:pPr>
            <w:r w:rsidRPr="00182694">
              <w:rPr>
                <w:sz w:val="16"/>
              </w:rPr>
              <w:t>Oppervlakte: hokjesschema. Aantal hokjes ivm vermenigvuldigen</w:t>
            </w:r>
          </w:p>
        </w:tc>
        <w:tc>
          <w:tcPr>
            <w:tcW w:w="1985" w:type="dxa"/>
          </w:tcPr>
          <w:p w:rsidR="009C061B" w:rsidRPr="00182694" w:rsidRDefault="009C061B" w:rsidP="00182694">
            <w:pPr>
              <w:rPr>
                <w:sz w:val="16"/>
              </w:rPr>
            </w:pPr>
            <w:r w:rsidRPr="00182694">
              <w:rPr>
                <w:sz w:val="16"/>
              </w:rPr>
              <w:t>Introductie m2. Formule lxb</w:t>
            </w:r>
          </w:p>
          <w:p w:rsidR="009C061B" w:rsidRPr="00182694" w:rsidRDefault="009C061B" w:rsidP="00182694">
            <w:pPr>
              <w:rPr>
                <w:sz w:val="16"/>
              </w:rPr>
            </w:pPr>
            <w:r w:rsidRPr="00182694">
              <w:rPr>
                <w:sz w:val="16"/>
              </w:rPr>
              <w:t>Redeneren in termen als: zoveel rijen van zoveel vierkante meters’bij bepalen van oppervlakte.</w:t>
            </w:r>
          </w:p>
          <w:p w:rsidR="009C061B" w:rsidRPr="00182694" w:rsidRDefault="009C061B" w:rsidP="00182694">
            <w:pPr>
              <w:rPr>
                <w:sz w:val="16"/>
              </w:rPr>
            </w:pPr>
            <w:r w:rsidRPr="00182694">
              <w:rPr>
                <w:sz w:val="16"/>
              </w:rPr>
              <w:t>Bepalen van oppervlakte van grillige figuren door omvormen en compenseren.</w:t>
            </w:r>
          </w:p>
          <w:p w:rsidR="009C061B" w:rsidRPr="00182694" w:rsidRDefault="009C061B" w:rsidP="00182694">
            <w:pPr>
              <w:rPr>
                <w:sz w:val="16"/>
              </w:rPr>
            </w:pPr>
            <w:r w:rsidRPr="00182694">
              <w:rPr>
                <w:sz w:val="16"/>
              </w:rPr>
              <w:t>Introductie dm2, cm2, mm2 -&gt; verkenning onderlinge relaties</w:t>
            </w:r>
          </w:p>
          <w:p w:rsidR="006859B4" w:rsidRPr="00182694" w:rsidRDefault="006859B4" w:rsidP="00182694">
            <w:pPr>
              <w:rPr>
                <w:sz w:val="16"/>
              </w:rPr>
            </w:pPr>
          </w:p>
        </w:tc>
        <w:tc>
          <w:tcPr>
            <w:tcW w:w="1842" w:type="dxa"/>
          </w:tcPr>
          <w:p w:rsidR="009C061B" w:rsidRPr="00182694" w:rsidRDefault="009C061B" w:rsidP="00182694">
            <w:pPr>
              <w:rPr>
                <w:sz w:val="16"/>
              </w:rPr>
            </w:pPr>
            <w:r w:rsidRPr="00182694">
              <w:rPr>
                <w:sz w:val="16"/>
              </w:rPr>
              <w:t>Gebruik formule lxb= oppervlakte voor rechthoekige objecten.</w:t>
            </w:r>
          </w:p>
          <w:p w:rsidR="006859B4" w:rsidRPr="00182694" w:rsidRDefault="009C061B" w:rsidP="00182694">
            <w:pPr>
              <w:rPr>
                <w:sz w:val="16"/>
              </w:rPr>
            </w:pPr>
            <w:r w:rsidRPr="00182694">
              <w:rPr>
                <w:sz w:val="16"/>
              </w:rPr>
              <w:t>Hectare: maateenheid die veel gebruikt wordt voor grotere oppervlaktes. (are, centiare</w:t>
            </w:r>
          </w:p>
        </w:tc>
        <w:tc>
          <w:tcPr>
            <w:tcW w:w="1843" w:type="dxa"/>
          </w:tcPr>
          <w:p w:rsidR="009C061B" w:rsidRPr="00182694" w:rsidRDefault="009C061B" w:rsidP="00182694">
            <w:pPr>
              <w:rPr>
                <w:sz w:val="16"/>
              </w:rPr>
            </w:pPr>
            <w:r w:rsidRPr="00182694">
              <w:rPr>
                <w:sz w:val="16"/>
              </w:rPr>
              <w:t>Oppervlakte rechthoekige driehoek.</w:t>
            </w:r>
          </w:p>
          <w:p w:rsidR="009C061B" w:rsidRPr="00182694" w:rsidRDefault="009C061B" w:rsidP="00182694">
            <w:pPr>
              <w:rPr>
                <w:sz w:val="16"/>
              </w:rPr>
            </w:pPr>
            <w:r w:rsidRPr="00182694">
              <w:rPr>
                <w:sz w:val="16"/>
              </w:rPr>
              <w:t>Oppervlakte driehoek: basis x hoogte : 2</w:t>
            </w:r>
          </w:p>
          <w:p w:rsidR="009C061B" w:rsidRPr="00182694" w:rsidRDefault="009C061B" w:rsidP="00182694">
            <w:pPr>
              <w:rPr>
                <w:sz w:val="16"/>
              </w:rPr>
            </w:pPr>
            <w:r w:rsidRPr="00182694">
              <w:rPr>
                <w:sz w:val="16"/>
              </w:rPr>
              <w:t>HA= vierkante hectometer.</w:t>
            </w:r>
          </w:p>
          <w:p w:rsidR="009C061B" w:rsidRPr="00182694" w:rsidRDefault="009C061B" w:rsidP="00182694">
            <w:pPr>
              <w:rPr>
                <w:sz w:val="16"/>
              </w:rPr>
            </w:pPr>
            <w:r w:rsidRPr="00182694">
              <w:rPr>
                <w:sz w:val="16"/>
              </w:rPr>
              <w:t>Oppervlakte voetbalveld = halve hectare.</w:t>
            </w:r>
          </w:p>
          <w:p w:rsidR="009C061B" w:rsidRPr="00182694" w:rsidRDefault="009C061B" w:rsidP="00182694">
            <w:pPr>
              <w:rPr>
                <w:sz w:val="16"/>
              </w:rPr>
            </w:pPr>
            <w:r w:rsidRPr="00182694">
              <w:rPr>
                <w:sz w:val="16"/>
              </w:rPr>
              <w:t>Herkennen van herleidingsopgaven in context. Natuurgebied van 6 ha is hoeveel m2?</w:t>
            </w:r>
          </w:p>
          <w:p w:rsidR="009C061B" w:rsidRPr="00182694" w:rsidRDefault="009C061B" w:rsidP="00182694">
            <w:pPr>
              <w:rPr>
                <w:sz w:val="16"/>
              </w:rPr>
            </w:pPr>
            <w:r w:rsidRPr="00182694">
              <w:rPr>
                <w:sz w:val="16"/>
              </w:rPr>
              <w:t>Omzettingen kunnen maken: 1m2 = ...dm2</w:t>
            </w:r>
          </w:p>
          <w:p w:rsidR="006859B4" w:rsidRPr="00182694" w:rsidRDefault="006859B4" w:rsidP="00182694">
            <w:pPr>
              <w:rPr>
                <w:sz w:val="16"/>
              </w:rPr>
            </w:pPr>
          </w:p>
        </w:tc>
      </w:tr>
      <w:tr w:rsidR="00182694" w:rsidRPr="00182694" w:rsidTr="00182694">
        <w:trPr>
          <w:cantSplit/>
          <w:trHeight w:val="1134"/>
        </w:trPr>
        <w:tc>
          <w:tcPr>
            <w:tcW w:w="1101" w:type="dxa"/>
            <w:textDirection w:val="btLr"/>
          </w:tcPr>
          <w:p w:rsidR="00B25375" w:rsidRPr="00182694" w:rsidRDefault="00B25375" w:rsidP="00182694">
            <w:pPr>
              <w:ind w:left="113" w:right="113"/>
              <w:rPr>
                <w:b/>
                <w:sz w:val="16"/>
              </w:rPr>
            </w:pPr>
            <w:r w:rsidRPr="00182694">
              <w:rPr>
                <w:b/>
                <w:sz w:val="28"/>
              </w:rPr>
              <w:t>Inhoud</w:t>
            </w:r>
          </w:p>
        </w:tc>
        <w:tc>
          <w:tcPr>
            <w:tcW w:w="1984" w:type="dxa"/>
          </w:tcPr>
          <w:p w:rsidR="00B25375" w:rsidRPr="00182694" w:rsidRDefault="00B25375" w:rsidP="00182694">
            <w:pPr>
              <w:rPr>
                <w:sz w:val="16"/>
              </w:rPr>
            </w:pPr>
            <w:r w:rsidRPr="00182694">
              <w:rPr>
                <w:sz w:val="16"/>
              </w:rPr>
              <w:t>Vergelijken op het oog via overgieten 2 inhouden.</w:t>
            </w:r>
          </w:p>
          <w:p w:rsidR="00B25375" w:rsidRPr="00182694" w:rsidRDefault="00B25375" w:rsidP="00182694">
            <w:pPr>
              <w:rPr>
                <w:sz w:val="16"/>
              </w:rPr>
            </w:pPr>
            <w:r w:rsidRPr="00182694">
              <w:rPr>
                <w:sz w:val="16"/>
              </w:rPr>
              <w:t>Weet waar meer of minder inpast</w:t>
            </w:r>
          </w:p>
        </w:tc>
        <w:tc>
          <w:tcPr>
            <w:tcW w:w="1701" w:type="dxa"/>
          </w:tcPr>
          <w:p w:rsidR="00B25375" w:rsidRPr="00182694" w:rsidRDefault="00B25375" w:rsidP="00182694">
            <w:pPr>
              <w:rPr>
                <w:sz w:val="16"/>
              </w:rPr>
            </w:pPr>
            <w:r w:rsidRPr="00182694">
              <w:rPr>
                <w:sz w:val="16"/>
              </w:rPr>
              <w:t>Natuurlijke maateenheid zoals ‘kopje’.</w:t>
            </w:r>
          </w:p>
        </w:tc>
        <w:tc>
          <w:tcPr>
            <w:tcW w:w="1701" w:type="dxa"/>
          </w:tcPr>
          <w:p w:rsidR="00B25375" w:rsidRPr="00182694" w:rsidRDefault="00B25375" w:rsidP="00182694">
            <w:pPr>
              <w:rPr>
                <w:sz w:val="16"/>
              </w:rPr>
            </w:pPr>
            <w:r w:rsidRPr="00182694">
              <w:rPr>
                <w:sz w:val="16"/>
              </w:rPr>
              <w:t>Liter. (kennismaken, ervaren)</w:t>
            </w:r>
          </w:p>
        </w:tc>
        <w:tc>
          <w:tcPr>
            <w:tcW w:w="1843" w:type="dxa"/>
          </w:tcPr>
          <w:p w:rsidR="00B25375" w:rsidRPr="00182694" w:rsidRDefault="00B25375" w:rsidP="00182694">
            <w:pPr>
              <w:rPr>
                <w:sz w:val="16"/>
              </w:rPr>
            </w:pPr>
            <w:r w:rsidRPr="00182694">
              <w:rPr>
                <w:sz w:val="16"/>
              </w:rPr>
              <w:t>Onderzoek relatie vorm van een verpakking – inhoud.</w:t>
            </w:r>
          </w:p>
          <w:p w:rsidR="00B25375" w:rsidRPr="00182694" w:rsidRDefault="00B25375" w:rsidP="00182694">
            <w:pPr>
              <w:rPr>
                <w:sz w:val="16"/>
              </w:rPr>
            </w:pPr>
            <w:r w:rsidRPr="00182694">
              <w:rPr>
                <w:sz w:val="16"/>
              </w:rPr>
              <w:t>Liter.</w:t>
            </w:r>
          </w:p>
          <w:p w:rsidR="00B25375" w:rsidRPr="00182694" w:rsidRDefault="00B25375" w:rsidP="00182694">
            <w:pPr>
              <w:rPr>
                <w:sz w:val="16"/>
              </w:rPr>
            </w:pPr>
            <w:r w:rsidRPr="00182694">
              <w:rPr>
                <w:sz w:val="16"/>
              </w:rPr>
              <w:t>Kennismaken dl., cl.</w:t>
            </w:r>
          </w:p>
        </w:tc>
        <w:tc>
          <w:tcPr>
            <w:tcW w:w="2126" w:type="dxa"/>
          </w:tcPr>
          <w:p w:rsidR="00B25375" w:rsidRPr="00182694" w:rsidRDefault="00B25375" w:rsidP="00182694">
            <w:pPr>
              <w:rPr>
                <w:sz w:val="16"/>
              </w:rPr>
            </w:pPr>
            <w:r w:rsidRPr="00182694">
              <w:rPr>
                <w:sz w:val="16"/>
              </w:rPr>
              <w:t>l-dl-cl-ml</w:t>
            </w:r>
          </w:p>
          <w:p w:rsidR="00B25375" w:rsidRPr="00182694" w:rsidRDefault="00B25375" w:rsidP="00182694">
            <w:pPr>
              <w:rPr>
                <w:sz w:val="16"/>
              </w:rPr>
            </w:pPr>
            <w:r w:rsidRPr="00182694">
              <w:rPr>
                <w:sz w:val="16"/>
              </w:rPr>
              <w:t>begrip: kubieke meter als maat voor inhoud.</w:t>
            </w:r>
          </w:p>
        </w:tc>
        <w:tc>
          <w:tcPr>
            <w:tcW w:w="1985" w:type="dxa"/>
          </w:tcPr>
          <w:p w:rsidR="00B25375" w:rsidRPr="00182694" w:rsidRDefault="00B25375" w:rsidP="00182694">
            <w:pPr>
              <w:rPr>
                <w:sz w:val="16"/>
              </w:rPr>
            </w:pPr>
            <w:r w:rsidRPr="00182694">
              <w:rPr>
                <w:sz w:val="16"/>
              </w:rPr>
              <w:t>Inhoudsmaten en onderlinge relaties. L-dl-cl-ml</w:t>
            </w:r>
          </w:p>
        </w:tc>
        <w:tc>
          <w:tcPr>
            <w:tcW w:w="1842" w:type="dxa"/>
          </w:tcPr>
          <w:p w:rsidR="00B25375" w:rsidRPr="00182694" w:rsidRDefault="00B25375" w:rsidP="00182694">
            <w:pPr>
              <w:rPr>
                <w:sz w:val="16"/>
              </w:rPr>
            </w:pPr>
            <w:r w:rsidRPr="00182694">
              <w:rPr>
                <w:sz w:val="16"/>
              </w:rPr>
              <w:t>1dm3 = 1 liter.</w:t>
            </w:r>
          </w:p>
        </w:tc>
        <w:tc>
          <w:tcPr>
            <w:tcW w:w="1843" w:type="dxa"/>
          </w:tcPr>
          <w:p w:rsidR="00B25375" w:rsidRPr="00182694" w:rsidRDefault="00B25375" w:rsidP="00182694">
            <w:pPr>
              <w:rPr>
                <w:sz w:val="16"/>
              </w:rPr>
            </w:pPr>
            <w:r w:rsidRPr="00182694">
              <w:rPr>
                <w:sz w:val="16"/>
              </w:rPr>
              <w:t>Toepassing begrip gemiddelde.</w:t>
            </w:r>
          </w:p>
          <w:p w:rsidR="00B25375" w:rsidRPr="00182694" w:rsidRDefault="00B25375" w:rsidP="00182694">
            <w:pPr>
              <w:rPr>
                <w:sz w:val="16"/>
              </w:rPr>
            </w:pPr>
            <w:r w:rsidRPr="00182694">
              <w:rPr>
                <w:sz w:val="16"/>
              </w:rPr>
              <w:t>Inhoud klaslokaal in m3</w:t>
            </w:r>
          </w:p>
          <w:p w:rsidR="00B25375" w:rsidRPr="00182694" w:rsidRDefault="00B25375" w:rsidP="00182694">
            <w:pPr>
              <w:rPr>
                <w:sz w:val="16"/>
              </w:rPr>
            </w:pPr>
            <w:r w:rsidRPr="00182694">
              <w:rPr>
                <w:sz w:val="16"/>
              </w:rPr>
              <w:t>Inhoud van een glas  / blikje frisdrank.</w:t>
            </w:r>
          </w:p>
        </w:tc>
      </w:tr>
      <w:tr w:rsidR="00182694" w:rsidRPr="00182694" w:rsidTr="00351B76">
        <w:trPr>
          <w:cantSplit/>
          <w:trHeight w:val="1134"/>
        </w:trPr>
        <w:tc>
          <w:tcPr>
            <w:tcW w:w="1101" w:type="dxa"/>
            <w:textDirection w:val="btLr"/>
          </w:tcPr>
          <w:p w:rsidR="00B25375" w:rsidRPr="00351B76" w:rsidRDefault="00B25375" w:rsidP="00351B76">
            <w:pPr>
              <w:ind w:left="113" w:right="113"/>
              <w:rPr>
                <w:b/>
                <w:sz w:val="16"/>
              </w:rPr>
            </w:pPr>
            <w:r w:rsidRPr="00351B76">
              <w:rPr>
                <w:b/>
                <w:sz w:val="40"/>
              </w:rPr>
              <w:lastRenderedPageBreak/>
              <w:t>Gewicht</w:t>
            </w:r>
          </w:p>
        </w:tc>
        <w:tc>
          <w:tcPr>
            <w:tcW w:w="1984" w:type="dxa"/>
          </w:tcPr>
          <w:p w:rsidR="00B25375" w:rsidRPr="00182694" w:rsidRDefault="00B25375" w:rsidP="00182694">
            <w:pPr>
              <w:rPr>
                <w:sz w:val="16"/>
              </w:rPr>
            </w:pPr>
            <w:r w:rsidRPr="00182694">
              <w:rPr>
                <w:sz w:val="16"/>
              </w:rPr>
              <w:t>Vergelijkt 2 voorwerpen op gewicht-&gt; weet dat je niet kunt afgaan op de grootte van iets.</w:t>
            </w:r>
          </w:p>
        </w:tc>
        <w:tc>
          <w:tcPr>
            <w:tcW w:w="1701" w:type="dxa"/>
          </w:tcPr>
          <w:p w:rsidR="00B25375" w:rsidRPr="00182694" w:rsidRDefault="00B25375" w:rsidP="00182694">
            <w:pPr>
              <w:rPr>
                <w:sz w:val="16"/>
              </w:rPr>
            </w:pPr>
            <w:r w:rsidRPr="00182694">
              <w:rPr>
                <w:sz w:val="16"/>
              </w:rPr>
              <w:t>Wegen met de handen, wat is het zwaarst?</w:t>
            </w:r>
          </w:p>
        </w:tc>
        <w:tc>
          <w:tcPr>
            <w:tcW w:w="1701" w:type="dxa"/>
          </w:tcPr>
          <w:p w:rsidR="00B25375" w:rsidRPr="00182694" w:rsidRDefault="00B25375" w:rsidP="00182694">
            <w:pPr>
              <w:rPr>
                <w:sz w:val="16"/>
              </w:rPr>
            </w:pPr>
            <w:r w:rsidRPr="00182694">
              <w:rPr>
                <w:sz w:val="16"/>
              </w:rPr>
              <w:t>gewicht in kilogrammen met personenweegschaal.Verkenning personenweegschaal</w:t>
            </w:r>
          </w:p>
        </w:tc>
        <w:tc>
          <w:tcPr>
            <w:tcW w:w="1843" w:type="dxa"/>
          </w:tcPr>
          <w:p w:rsidR="00B25375" w:rsidRPr="00182694" w:rsidRDefault="00B25375" w:rsidP="00182694">
            <w:pPr>
              <w:rPr>
                <w:sz w:val="16"/>
              </w:rPr>
            </w:pPr>
            <w:r w:rsidRPr="00182694">
              <w:rPr>
                <w:sz w:val="16"/>
              </w:rPr>
              <w:t>Personenweegschaal als elementair meetinstrument -&gt; eigen gewicht bepalen.</w:t>
            </w:r>
          </w:p>
          <w:p w:rsidR="00B25375" w:rsidRPr="00182694" w:rsidRDefault="00B25375" w:rsidP="00182694">
            <w:pPr>
              <w:rPr>
                <w:sz w:val="16"/>
              </w:rPr>
            </w:pPr>
            <w:r w:rsidRPr="00182694">
              <w:rPr>
                <w:sz w:val="16"/>
              </w:rPr>
              <w:t>Onderzoekjes bepalen gewicht moeilijk weegbare objecten. (door bijv samen met eigen lichaam te wegen)</w:t>
            </w:r>
          </w:p>
          <w:p w:rsidR="00B25375" w:rsidRPr="00182694" w:rsidRDefault="00B25375" w:rsidP="00182694">
            <w:pPr>
              <w:rPr>
                <w:sz w:val="16"/>
              </w:rPr>
            </w:pPr>
            <w:r w:rsidRPr="00182694">
              <w:rPr>
                <w:sz w:val="16"/>
              </w:rPr>
              <w:t>Kennismaken brievenweger.</w:t>
            </w:r>
          </w:p>
        </w:tc>
        <w:tc>
          <w:tcPr>
            <w:tcW w:w="2126" w:type="dxa"/>
          </w:tcPr>
          <w:p w:rsidR="00B25375" w:rsidRPr="00182694" w:rsidRDefault="00B25375" w:rsidP="00182694">
            <w:pPr>
              <w:rPr>
                <w:sz w:val="16"/>
              </w:rPr>
            </w:pPr>
            <w:r w:rsidRPr="00182694">
              <w:rPr>
                <w:sz w:val="16"/>
              </w:rPr>
              <w:t>kg – gram</w:t>
            </w:r>
          </w:p>
          <w:p w:rsidR="00B25375" w:rsidRPr="00182694" w:rsidRDefault="00B25375" w:rsidP="00182694">
            <w:pPr>
              <w:rPr>
                <w:sz w:val="16"/>
              </w:rPr>
            </w:pPr>
            <w:r w:rsidRPr="00182694">
              <w:rPr>
                <w:sz w:val="16"/>
              </w:rPr>
              <w:t>keukenweegschaal- aflezen gewicht.</w:t>
            </w:r>
          </w:p>
          <w:p w:rsidR="00B25375" w:rsidRPr="00182694" w:rsidRDefault="00B25375" w:rsidP="00182694">
            <w:pPr>
              <w:rPr>
                <w:sz w:val="16"/>
              </w:rPr>
            </w:pPr>
            <w:r w:rsidRPr="00182694">
              <w:rPr>
                <w:sz w:val="16"/>
              </w:rPr>
              <w:t>Verschillen en overeenkomsten weegschalen met wijzeraanduiding en digitale aanduiding.</w:t>
            </w:r>
          </w:p>
          <w:p w:rsidR="00B25375" w:rsidRPr="00182694" w:rsidRDefault="00B25375" w:rsidP="00182694">
            <w:pPr>
              <w:rPr>
                <w:sz w:val="16"/>
              </w:rPr>
            </w:pPr>
          </w:p>
        </w:tc>
        <w:tc>
          <w:tcPr>
            <w:tcW w:w="1985" w:type="dxa"/>
          </w:tcPr>
          <w:p w:rsidR="00B25375" w:rsidRPr="00182694" w:rsidRDefault="00B25375" w:rsidP="00182694">
            <w:pPr>
              <w:rPr>
                <w:sz w:val="16"/>
              </w:rPr>
            </w:pPr>
            <w:r w:rsidRPr="00182694">
              <w:rPr>
                <w:sz w:val="16"/>
              </w:rPr>
              <w:t>Alle maten voor gewicht en onderlinge relaties.</w:t>
            </w:r>
          </w:p>
        </w:tc>
        <w:tc>
          <w:tcPr>
            <w:tcW w:w="1842" w:type="dxa"/>
          </w:tcPr>
          <w:p w:rsidR="00B25375" w:rsidRPr="00182694" w:rsidRDefault="00B25375" w:rsidP="00182694">
            <w:pPr>
              <w:rPr>
                <w:sz w:val="16"/>
              </w:rPr>
            </w:pPr>
          </w:p>
        </w:tc>
        <w:tc>
          <w:tcPr>
            <w:tcW w:w="1843" w:type="dxa"/>
          </w:tcPr>
          <w:p w:rsidR="00B25375" w:rsidRPr="00182694" w:rsidRDefault="00B25375" w:rsidP="00182694">
            <w:pPr>
              <w:rPr>
                <w:sz w:val="16"/>
              </w:rPr>
            </w:pPr>
            <w:r w:rsidRPr="00182694">
              <w:rPr>
                <w:sz w:val="16"/>
              </w:rPr>
              <w:t xml:space="preserve">Introductie ‘ton’ als gewichtsmaat. Verbinding van deze maat met andere gangbare maten als kg, gr. </w:t>
            </w:r>
          </w:p>
          <w:p w:rsidR="00B25375" w:rsidRPr="00182694" w:rsidRDefault="00B25375" w:rsidP="00182694">
            <w:pPr>
              <w:rPr>
                <w:sz w:val="16"/>
              </w:rPr>
            </w:pPr>
            <w:r w:rsidRPr="00182694">
              <w:rPr>
                <w:sz w:val="16"/>
              </w:rPr>
              <w:t>Bewustwording welke eenheid  (ton, kg, gr, mg) in welke context het meest geeïgend is – desgewenst omzettingen maken.</w:t>
            </w:r>
          </w:p>
        </w:tc>
      </w:tr>
      <w:tr w:rsidR="00182694" w:rsidRPr="00182694" w:rsidTr="00351B76">
        <w:trPr>
          <w:cantSplit/>
          <w:trHeight w:val="1134"/>
        </w:trPr>
        <w:tc>
          <w:tcPr>
            <w:tcW w:w="1101" w:type="dxa"/>
            <w:textDirection w:val="btLr"/>
          </w:tcPr>
          <w:p w:rsidR="00B25375" w:rsidRPr="00351B76" w:rsidRDefault="00B25375" w:rsidP="00351B76">
            <w:pPr>
              <w:ind w:left="113" w:right="113"/>
              <w:rPr>
                <w:b/>
                <w:sz w:val="16"/>
              </w:rPr>
            </w:pPr>
            <w:r w:rsidRPr="00351B76">
              <w:rPr>
                <w:b/>
                <w:sz w:val="28"/>
              </w:rPr>
              <w:t>Andere groot</w:t>
            </w:r>
            <w:r w:rsidR="00351B76" w:rsidRPr="00351B76">
              <w:rPr>
                <w:b/>
                <w:sz w:val="28"/>
              </w:rPr>
              <w:t>-</w:t>
            </w:r>
            <w:r w:rsidRPr="00351B76">
              <w:rPr>
                <w:b/>
                <w:sz w:val="28"/>
              </w:rPr>
              <w:t>heden</w:t>
            </w:r>
          </w:p>
        </w:tc>
        <w:tc>
          <w:tcPr>
            <w:tcW w:w="1984" w:type="dxa"/>
          </w:tcPr>
          <w:p w:rsidR="00B25375" w:rsidRPr="00351B76" w:rsidRDefault="00B25375" w:rsidP="00182694">
            <w:pPr>
              <w:rPr>
                <w:b/>
                <w:sz w:val="16"/>
              </w:rPr>
            </w:pPr>
          </w:p>
        </w:tc>
        <w:tc>
          <w:tcPr>
            <w:tcW w:w="1701" w:type="dxa"/>
          </w:tcPr>
          <w:p w:rsidR="00B25375" w:rsidRPr="00182694" w:rsidRDefault="00B25375" w:rsidP="00182694">
            <w:pPr>
              <w:rPr>
                <w:sz w:val="16"/>
              </w:rPr>
            </w:pPr>
          </w:p>
        </w:tc>
        <w:tc>
          <w:tcPr>
            <w:tcW w:w="1701" w:type="dxa"/>
          </w:tcPr>
          <w:p w:rsidR="00B25375" w:rsidRPr="00182694" w:rsidRDefault="00B25375" w:rsidP="00182694">
            <w:pPr>
              <w:rPr>
                <w:sz w:val="16"/>
              </w:rPr>
            </w:pPr>
          </w:p>
        </w:tc>
        <w:tc>
          <w:tcPr>
            <w:tcW w:w="1843" w:type="dxa"/>
          </w:tcPr>
          <w:p w:rsidR="00B25375" w:rsidRPr="00182694" w:rsidRDefault="00B25375" w:rsidP="00182694">
            <w:pPr>
              <w:rPr>
                <w:sz w:val="16"/>
              </w:rPr>
            </w:pPr>
          </w:p>
        </w:tc>
        <w:tc>
          <w:tcPr>
            <w:tcW w:w="2126" w:type="dxa"/>
          </w:tcPr>
          <w:p w:rsidR="00B25375" w:rsidRPr="00182694" w:rsidRDefault="00B25375" w:rsidP="00182694">
            <w:pPr>
              <w:rPr>
                <w:sz w:val="16"/>
              </w:rPr>
            </w:pPr>
            <w:r w:rsidRPr="00182694">
              <w:rPr>
                <w:sz w:val="16"/>
              </w:rPr>
              <w:t>Verkenning van het meten van temperatuur mbv een thermometer. Kennismaking met een vorm van positieve en negatieve getallen</w:t>
            </w:r>
          </w:p>
        </w:tc>
        <w:tc>
          <w:tcPr>
            <w:tcW w:w="1985" w:type="dxa"/>
          </w:tcPr>
          <w:p w:rsidR="00B25375" w:rsidRPr="00182694" w:rsidRDefault="00B25375" w:rsidP="00182694">
            <w:pPr>
              <w:rPr>
                <w:sz w:val="16"/>
              </w:rPr>
            </w:pPr>
            <w:r w:rsidRPr="00182694">
              <w:rPr>
                <w:sz w:val="16"/>
              </w:rPr>
              <w:t>Temperatuur meten.</w:t>
            </w:r>
          </w:p>
          <w:p w:rsidR="00B25375" w:rsidRPr="00182694" w:rsidRDefault="00B25375" w:rsidP="00182694">
            <w:pPr>
              <w:rPr>
                <w:sz w:val="16"/>
              </w:rPr>
            </w:pPr>
            <w:r w:rsidRPr="00182694">
              <w:rPr>
                <w:sz w:val="16"/>
              </w:rPr>
              <w:t>Snelheid: km/u</w:t>
            </w:r>
          </w:p>
        </w:tc>
        <w:tc>
          <w:tcPr>
            <w:tcW w:w="1842" w:type="dxa"/>
          </w:tcPr>
          <w:p w:rsidR="00B25375" w:rsidRPr="00182694" w:rsidRDefault="00B25375" w:rsidP="00182694">
            <w:pPr>
              <w:rPr>
                <w:sz w:val="16"/>
              </w:rPr>
            </w:pPr>
            <w:r w:rsidRPr="00182694">
              <w:rPr>
                <w:sz w:val="16"/>
              </w:rPr>
              <w:t>Snelheid: km/u, m/sec. (km/h – h: hora: latijn voor uur)</w:t>
            </w:r>
          </w:p>
          <w:p w:rsidR="00B25375" w:rsidRPr="00182694" w:rsidRDefault="00B25375" w:rsidP="00182694">
            <w:pPr>
              <w:rPr>
                <w:sz w:val="16"/>
              </w:rPr>
            </w:pPr>
            <w:r w:rsidRPr="00182694">
              <w:rPr>
                <w:sz w:val="16"/>
              </w:rPr>
              <w:t>Begrip dichtheid (bevolkingsdichtheid)</w:t>
            </w:r>
          </w:p>
        </w:tc>
        <w:tc>
          <w:tcPr>
            <w:tcW w:w="1843" w:type="dxa"/>
          </w:tcPr>
          <w:p w:rsidR="00B25375" w:rsidRPr="00182694" w:rsidRDefault="00B25375" w:rsidP="00182694">
            <w:pPr>
              <w:rPr>
                <w:sz w:val="16"/>
                <w:lang w:val="en-US"/>
              </w:rPr>
            </w:pPr>
            <w:r w:rsidRPr="00182694">
              <w:rPr>
                <w:sz w:val="16"/>
                <w:lang w:val="en-US"/>
              </w:rPr>
              <w:t>Bytes -&gt; kb, mb, gb, tb.</w:t>
            </w:r>
          </w:p>
          <w:p w:rsidR="00B25375" w:rsidRPr="00182694" w:rsidRDefault="00B25375" w:rsidP="00182694">
            <w:pPr>
              <w:rPr>
                <w:sz w:val="16"/>
              </w:rPr>
            </w:pPr>
            <w:r w:rsidRPr="00182694">
              <w:rPr>
                <w:sz w:val="16"/>
              </w:rPr>
              <w:t>Bepalen van bevolkinsdichtheid op basis van gegevens over oppervlakte en inwoners aantal.</w:t>
            </w:r>
          </w:p>
        </w:tc>
      </w:tr>
      <w:tr w:rsidR="00182694" w:rsidRPr="00182694" w:rsidTr="00351B76">
        <w:trPr>
          <w:cantSplit/>
          <w:trHeight w:val="1134"/>
        </w:trPr>
        <w:tc>
          <w:tcPr>
            <w:tcW w:w="1101" w:type="dxa"/>
            <w:textDirection w:val="btLr"/>
          </w:tcPr>
          <w:p w:rsidR="00B25375" w:rsidRPr="00351B76" w:rsidRDefault="00351B76" w:rsidP="00351B76">
            <w:pPr>
              <w:ind w:left="113" w:right="113"/>
              <w:rPr>
                <w:b/>
                <w:sz w:val="24"/>
              </w:rPr>
            </w:pPr>
            <w:r>
              <w:rPr>
                <w:b/>
                <w:sz w:val="28"/>
              </w:rPr>
              <w:t>R</w:t>
            </w:r>
            <w:r w:rsidR="00B25375" w:rsidRPr="00351B76">
              <w:rPr>
                <w:b/>
                <w:sz w:val="28"/>
              </w:rPr>
              <w:t>eferentiematen</w:t>
            </w:r>
          </w:p>
        </w:tc>
        <w:tc>
          <w:tcPr>
            <w:tcW w:w="1984" w:type="dxa"/>
            <w:textDirection w:val="btLr"/>
          </w:tcPr>
          <w:p w:rsidR="00B25375" w:rsidRDefault="00B25375" w:rsidP="00351B76">
            <w:pPr>
              <w:ind w:left="113" w:right="113"/>
              <w:rPr>
                <w:sz w:val="16"/>
              </w:rPr>
            </w:pPr>
          </w:p>
          <w:p w:rsidR="00351B76" w:rsidRPr="00182694" w:rsidRDefault="00351B76" w:rsidP="00351B76">
            <w:pPr>
              <w:ind w:left="113" w:right="113"/>
              <w:rPr>
                <w:sz w:val="16"/>
              </w:rPr>
            </w:pPr>
          </w:p>
        </w:tc>
        <w:tc>
          <w:tcPr>
            <w:tcW w:w="1701" w:type="dxa"/>
          </w:tcPr>
          <w:p w:rsidR="00B25375" w:rsidRPr="00182694" w:rsidRDefault="00B25375" w:rsidP="00182694">
            <w:pPr>
              <w:rPr>
                <w:sz w:val="16"/>
              </w:rPr>
            </w:pPr>
          </w:p>
        </w:tc>
        <w:tc>
          <w:tcPr>
            <w:tcW w:w="1701" w:type="dxa"/>
          </w:tcPr>
          <w:p w:rsidR="00B25375" w:rsidRPr="00182694" w:rsidRDefault="00B25375" w:rsidP="00182694">
            <w:pPr>
              <w:rPr>
                <w:sz w:val="16"/>
              </w:rPr>
            </w:pPr>
            <w:r w:rsidRPr="00182694">
              <w:rPr>
                <w:sz w:val="16"/>
              </w:rPr>
              <w:t>Een meter is een grote stap.</w:t>
            </w:r>
          </w:p>
        </w:tc>
        <w:tc>
          <w:tcPr>
            <w:tcW w:w="1843" w:type="dxa"/>
          </w:tcPr>
          <w:p w:rsidR="00B25375" w:rsidRPr="00182694" w:rsidRDefault="00B25375" w:rsidP="00182694">
            <w:pPr>
              <w:rPr>
                <w:sz w:val="16"/>
              </w:rPr>
            </w:pPr>
            <w:r w:rsidRPr="00182694">
              <w:rPr>
                <w:sz w:val="16"/>
              </w:rPr>
              <w:t>Liter = literpak melk</w:t>
            </w:r>
          </w:p>
          <w:p w:rsidR="00B25375" w:rsidRPr="00182694" w:rsidRDefault="00B25375" w:rsidP="00182694">
            <w:pPr>
              <w:rPr>
                <w:sz w:val="16"/>
              </w:rPr>
            </w:pPr>
            <w:r w:rsidRPr="00182694">
              <w:rPr>
                <w:sz w:val="16"/>
              </w:rPr>
              <w:t>Maatbeker.</w:t>
            </w:r>
          </w:p>
          <w:p w:rsidR="00B25375" w:rsidRPr="00182694" w:rsidRDefault="00B25375" w:rsidP="00182694">
            <w:pPr>
              <w:rPr>
                <w:sz w:val="16"/>
              </w:rPr>
            </w:pPr>
            <w:r w:rsidRPr="00182694">
              <w:rPr>
                <w:sz w:val="16"/>
              </w:rPr>
              <w:t>Kilogram = pak suiker.</w:t>
            </w:r>
          </w:p>
          <w:p w:rsidR="00B25375" w:rsidRPr="00182694" w:rsidRDefault="00B25375" w:rsidP="00182694">
            <w:pPr>
              <w:rPr>
                <w:sz w:val="16"/>
              </w:rPr>
            </w:pPr>
          </w:p>
        </w:tc>
        <w:tc>
          <w:tcPr>
            <w:tcW w:w="2126" w:type="dxa"/>
          </w:tcPr>
          <w:p w:rsidR="00B25375" w:rsidRPr="00182694" w:rsidRDefault="00B25375" w:rsidP="00182694">
            <w:pPr>
              <w:rPr>
                <w:sz w:val="16"/>
              </w:rPr>
            </w:pPr>
            <w:r w:rsidRPr="00182694">
              <w:rPr>
                <w:sz w:val="16"/>
              </w:rPr>
              <w:t>Start ontw. Referentiematen:</w:t>
            </w:r>
          </w:p>
          <w:p w:rsidR="00B25375" w:rsidRPr="00182694" w:rsidRDefault="00B25375" w:rsidP="00182694">
            <w:pPr>
              <w:rPr>
                <w:sz w:val="16"/>
              </w:rPr>
            </w:pPr>
            <w:r w:rsidRPr="00182694">
              <w:rPr>
                <w:sz w:val="16"/>
              </w:rPr>
              <w:t>1m=bordliniaal.</w:t>
            </w:r>
          </w:p>
          <w:p w:rsidR="00B25375" w:rsidRPr="00182694" w:rsidRDefault="00B25375" w:rsidP="00182694">
            <w:pPr>
              <w:rPr>
                <w:sz w:val="16"/>
              </w:rPr>
            </w:pPr>
            <w:r w:rsidRPr="00182694">
              <w:rPr>
                <w:sz w:val="16"/>
              </w:rPr>
              <w:t>1l=literpak melk.</w:t>
            </w:r>
          </w:p>
          <w:p w:rsidR="00B25375" w:rsidRPr="00182694" w:rsidRDefault="00B25375" w:rsidP="00182694">
            <w:pPr>
              <w:rPr>
                <w:sz w:val="16"/>
              </w:rPr>
            </w:pPr>
            <w:r w:rsidRPr="00182694">
              <w:rPr>
                <w:sz w:val="16"/>
              </w:rPr>
              <w:t>Jeloopt ongeveer 5 km per uur.</w:t>
            </w:r>
          </w:p>
          <w:p w:rsidR="00B25375" w:rsidRPr="00182694" w:rsidRDefault="00B25375" w:rsidP="00182694">
            <w:pPr>
              <w:rPr>
                <w:sz w:val="16"/>
              </w:rPr>
            </w:pPr>
            <w:r w:rsidRPr="00182694">
              <w:rPr>
                <w:sz w:val="16"/>
              </w:rPr>
              <w:t>Afstand school thuis.</w:t>
            </w:r>
          </w:p>
          <w:p w:rsidR="00B25375" w:rsidRPr="00182694" w:rsidRDefault="00B25375" w:rsidP="00182694">
            <w:pPr>
              <w:rPr>
                <w:sz w:val="16"/>
              </w:rPr>
            </w:pPr>
            <w:r w:rsidRPr="00182694">
              <w:rPr>
                <w:sz w:val="16"/>
              </w:rPr>
              <w:t>Eigen gewicht / lengte.</w:t>
            </w:r>
          </w:p>
        </w:tc>
        <w:tc>
          <w:tcPr>
            <w:tcW w:w="1985" w:type="dxa"/>
          </w:tcPr>
          <w:p w:rsidR="00B25375" w:rsidRPr="00182694" w:rsidRDefault="00B25375" w:rsidP="00182694">
            <w:pPr>
              <w:rPr>
                <w:sz w:val="16"/>
              </w:rPr>
            </w:pPr>
            <w:r w:rsidRPr="00182694">
              <w:rPr>
                <w:sz w:val="16"/>
              </w:rPr>
              <w:t>M2= ongeveer schoolbord.</w:t>
            </w:r>
          </w:p>
          <w:p w:rsidR="00B25375" w:rsidRPr="00182694" w:rsidRDefault="00B25375" w:rsidP="00182694">
            <w:pPr>
              <w:rPr>
                <w:sz w:val="16"/>
              </w:rPr>
            </w:pPr>
            <w:r w:rsidRPr="00182694">
              <w:rPr>
                <w:sz w:val="16"/>
              </w:rPr>
              <w:t>Appel= ongeveer 200 gram</w:t>
            </w:r>
          </w:p>
          <w:p w:rsidR="00B25375" w:rsidRPr="00182694" w:rsidRDefault="00B25375" w:rsidP="00182694">
            <w:pPr>
              <w:rPr>
                <w:sz w:val="16"/>
              </w:rPr>
            </w:pPr>
            <w:r w:rsidRPr="00182694">
              <w:rPr>
                <w:sz w:val="16"/>
              </w:rPr>
              <w:t>Afstanden in km: afstand Dordrecht-Zwijndrecht is ongeveer 5 km.</w:t>
            </w:r>
          </w:p>
          <w:p w:rsidR="00B25375" w:rsidRPr="00182694" w:rsidRDefault="00B25375" w:rsidP="00182694">
            <w:pPr>
              <w:rPr>
                <w:sz w:val="16"/>
              </w:rPr>
            </w:pPr>
            <w:r w:rsidRPr="00182694">
              <w:rPr>
                <w:sz w:val="16"/>
              </w:rPr>
              <w:t>Koppelen alle maateenheden aan referentiematen.</w:t>
            </w:r>
          </w:p>
          <w:p w:rsidR="00B25375" w:rsidRDefault="00B25375" w:rsidP="00182694">
            <w:pPr>
              <w:rPr>
                <w:sz w:val="16"/>
              </w:rPr>
            </w:pPr>
            <w:r w:rsidRPr="00182694">
              <w:rPr>
                <w:sz w:val="16"/>
              </w:rPr>
              <w:t>Grootte van prijzen: wat kost ongeveer... brood, melk, fiets, auto</w:t>
            </w:r>
          </w:p>
          <w:p w:rsidR="00351B76" w:rsidRPr="00182694" w:rsidRDefault="00351B76" w:rsidP="00182694">
            <w:pPr>
              <w:rPr>
                <w:sz w:val="16"/>
              </w:rPr>
            </w:pPr>
          </w:p>
        </w:tc>
        <w:tc>
          <w:tcPr>
            <w:tcW w:w="1842" w:type="dxa"/>
          </w:tcPr>
          <w:p w:rsidR="00B25375" w:rsidRPr="00182694" w:rsidRDefault="00B25375" w:rsidP="00182694">
            <w:pPr>
              <w:rPr>
                <w:sz w:val="16"/>
              </w:rPr>
            </w:pPr>
            <w:r w:rsidRPr="00182694">
              <w:rPr>
                <w:sz w:val="16"/>
              </w:rPr>
              <w:t>Flesje shampoo – 200 ml.</w:t>
            </w:r>
          </w:p>
          <w:p w:rsidR="00B25375" w:rsidRPr="00182694" w:rsidRDefault="00B25375" w:rsidP="00182694">
            <w:pPr>
              <w:rPr>
                <w:sz w:val="16"/>
              </w:rPr>
            </w:pPr>
            <w:r w:rsidRPr="00182694">
              <w:rPr>
                <w:sz w:val="16"/>
              </w:rPr>
              <w:t>Snelheid van een auto, vliegtuig, fiets.</w:t>
            </w:r>
          </w:p>
          <w:p w:rsidR="00B25375" w:rsidRPr="00182694" w:rsidRDefault="00B25375" w:rsidP="00182694">
            <w:pPr>
              <w:rPr>
                <w:sz w:val="16"/>
              </w:rPr>
            </w:pPr>
            <w:r w:rsidRPr="00182694">
              <w:rPr>
                <w:sz w:val="16"/>
              </w:rPr>
              <w:t>Groote van prijzen. Wat kost ongeveer...</w:t>
            </w:r>
          </w:p>
        </w:tc>
        <w:tc>
          <w:tcPr>
            <w:tcW w:w="1843" w:type="dxa"/>
          </w:tcPr>
          <w:p w:rsidR="00B25375" w:rsidRPr="00182694" w:rsidRDefault="00B25375" w:rsidP="00182694">
            <w:pPr>
              <w:rPr>
                <w:sz w:val="16"/>
              </w:rPr>
            </w:pPr>
            <w:r w:rsidRPr="00182694">
              <w:rPr>
                <w:sz w:val="16"/>
              </w:rPr>
              <w:t>Oppervalkte voetbalveld = halve hectare.</w:t>
            </w:r>
          </w:p>
        </w:tc>
      </w:tr>
      <w:tr w:rsidR="00182694" w:rsidRPr="00182694" w:rsidTr="00351B76">
        <w:trPr>
          <w:cantSplit/>
          <w:trHeight w:val="1134"/>
        </w:trPr>
        <w:tc>
          <w:tcPr>
            <w:tcW w:w="1101" w:type="dxa"/>
            <w:textDirection w:val="btLr"/>
          </w:tcPr>
          <w:p w:rsidR="00B25375" w:rsidRPr="00351B76" w:rsidRDefault="00B25375" w:rsidP="00351B76">
            <w:pPr>
              <w:ind w:left="113" w:right="113"/>
              <w:rPr>
                <w:b/>
                <w:sz w:val="36"/>
              </w:rPr>
            </w:pPr>
            <w:r w:rsidRPr="00351B76">
              <w:rPr>
                <w:b/>
                <w:sz w:val="36"/>
              </w:rPr>
              <w:t>Tijd</w:t>
            </w:r>
          </w:p>
        </w:tc>
        <w:tc>
          <w:tcPr>
            <w:tcW w:w="1984" w:type="dxa"/>
          </w:tcPr>
          <w:p w:rsidR="00B25375" w:rsidRPr="00182694" w:rsidRDefault="00B25375" w:rsidP="00182694">
            <w:pPr>
              <w:rPr>
                <w:sz w:val="16"/>
              </w:rPr>
            </w:pPr>
            <w:r w:rsidRPr="00182694">
              <w:rPr>
                <w:sz w:val="16"/>
              </w:rPr>
              <w:t>Kent dagritme vanuit herkenbare gebeurtenissen. Weet aan de hand van plaatjes dat er een vaste volgorde is in een week.</w:t>
            </w:r>
          </w:p>
          <w:p w:rsidR="00B25375" w:rsidRPr="00182694" w:rsidRDefault="00B25375" w:rsidP="00182694">
            <w:pPr>
              <w:rPr>
                <w:sz w:val="16"/>
              </w:rPr>
            </w:pPr>
            <w:r w:rsidRPr="00182694">
              <w:rPr>
                <w:sz w:val="16"/>
              </w:rPr>
              <w:t>Begrippen vroeg, laat, morgen, gister</w:t>
            </w:r>
          </w:p>
        </w:tc>
        <w:tc>
          <w:tcPr>
            <w:tcW w:w="1701" w:type="dxa"/>
          </w:tcPr>
          <w:p w:rsidR="00B25375" w:rsidRPr="00182694" w:rsidRDefault="00B25375" w:rsidP="00182694">
            <w:pPr>
              <w:rPr>
                <w:sz w:val="16"/>
              </w:rPr>
            </w:pPr>
            <w:r w:rsidRPr="00182694">
              <w:rPr>
                <w:sz w:val="16"/>
              </w:rPr>
              <w:t>Functie van de klok. Aflezen hele uren.</w:t>
            </w:r>
          </w:p>
          <w:p w:rsidR="00B25375" w:rsidRPr="00182694" w:rsidRDefault="00B25375" w:rsidP="00182694">
            <w:pPr>
              <w:rPr>
                <w:sz w:val="16"/>
              </w:rPr>
            </w:pPr>
            <w:r w:rsidRPr="00182694">
              <w:rPr>
                <w:sz w:val="16"/>
              </w:rPr>
              <w:t>Zandlopers.</w:t>
            </w:r>
          </w:p>
          <w:p w:rsidR="00B25375" w:rsidRPr="00182694" w:rsidRDefault="00B25375" w:rsidP="00182694">
            <w:pPr>
              <w:rPr>
                <w:sz w:val="16"/>
              </w:rPr>
            </w:pPr>
            <w:r w:rsidRPr="00182694">
              <w:rPr>
                <w:sz w:val="16"/>
              </w:rPr>
              <w:t>Redeneren over eenvoudige situaties rond tijd.</w:t>
            </w:r>
          </w:p>
          <w:p w:rsidR="00B25375" w:rsidRPr="00182694" w:rsidRDefault="00B25375" w:rsidP="00182694">
            <w:pPr>
              <w:rPr>
                <w:sz w:val="16"/>
              </w:rPr>
            </w:pPr>
            <w:r w:rsidRPr="00182694">
              <w:rPr>
                <w:sz w:val="16"/>
              </w:rPr>
              <w:t>Gebeurtenissen in tijdsvolgorde plaatsen.</w:t>
            </w:r>
          </w:p>
          <w:p w:rsidR="00B25375" w:rsidRPr="00182694" w:rsidRDefault="00B25375" w:rsidP="00182694">
            <w:pPr>
              <w:rPr>
                <w:sz w:val="16"/>
              </w:rPr>
            </w:pPr>
            <w:r w:rsidRPr="00182694">
              <w:rPr>
                <w:sz w:val="16"/>
              </w:rPr>
              <w:t>Ontwikkelen van tijdsbesef door te ervaren hoe lang een minuut kan duren en dat je dat verschillend kunt ervaren.</w:t>
            </w:r>
          </w:p>
          <w:p w:rsidR="00B25375" w:rsidRPr="00182694" w:rsidRDefault="00B25375" w:rsidP="00182694">
            <w:pPr>
              <w:rPr>
                <w:sz w:val="16"/>
              </w:rPr>
            </w:pPr>
          </w:p>
        </w:tc>
        <w:tc>
          <w:tcPr>
            <w:tcW w:w="1701" w:type="dxa"/>
          </w:tcPr>
          <w:p w:rsidR="00B25375" w:rsidRPr="00182694" w:rsidRDefault="00B25375" w:rsidP="00182694">
            <w:pPr>
              <w:rPr>
                <w:sz w:val="16"/>
              </w:rPr>
            </w:pPr>
            <w:r w:rsidRPr="00182694">
              <w:rPr>
                <w:sz w:val="16"/>
              </w:rPr>
              <w:t>Analoge klokken. Heel uur, half uur.</w:t>
            </w:r>
          </w:p>
        </w:tc>
        <w:tc>
          <w:tcPr>
            <w:tcW w:w="1843" w:type="dxa"/>
          </w:tcPr>
          <w:p w:rsidR="00B25375" w:rsidRPr="00182694" w:rsidRDefault="00B25375" w:rsidP="00182694">
            <w:pPr>
              <w:rPr>
                <w:sz w:val="16"/>
              </w:rPr>
            </w:pPr>
            <w:r w:rsidRPr="00182694">
              <w:rPr>
                <w:sz w:val="16"/>
              </w:rPr>
              <w:t>Analoge klok: kwart voor, kwart over.</w:t>
            </w:r>
          </w:p>
          <w:p w:rsidR="00B25375" w:rsidRPr="00182694" w:rsidRDefault="00B25375" w:rsidP="00182694">
            <w:pPr>
              <w:rPr>
                <w:sz w:val="16"/>
              </w:rPr>
            </w:pPr>
            <w:r w:rsidRPr="00182694">
              <w:rPr>
                <w:sz w:val="16"/>
              </w:rPr>
              <w:t>Kwartier = 15 minuten.</w:t>
            </w:r>
          </w:p>
          <w:p w:rsidR="00B25375" w:rsidRPr="00182694" w:rsidRDefault="00B25375" w:rsidP="00182694">
            <w:pPr>
              <w:rPr>
                <w:sz w:val="16"/>
              </w:rPr>
            </w:pPr>
            <w:r w:rsidRPr="00182694">
              <w:rPr>
                <w:sz w:val="16"/>
              </w:rPr>
              <w:t>Minuten voor en over hele uur aflezen en zetten.</w:t>
            </w:r>
          </w:p>
          <w:p w:rsidR="00B25375" w:rsidRPr="00182694" w:rsidRDefault="00B25375" w:rsidP="00182694">
            <w:pPr>
              <w:rPr>
                <w:sz w:val="16"/>
              </w:rPr>
            </w:pPr>
            <w:r w:rsidRPr="00182694">
              <w:rPr>
                <w:sz w:val="16"/>
              </w:rPr>
              <w:t>Klok vooruit zetten.</w:t>
            </w:r>
          </w:p>
          <w:p w:rsidR="00B25375" w:rsidRPr="00182694" w:rsidRDefault="00B25375" w:rsidP="00182694">
            <w:pPr>
              <w:rPr>
                <w:sz w:val="16"/>
              </w:rPr>
            </w:pPr>
            <w:r w:rsidRPr="00182694">
              <w:rPr>
                <w:sz w:val="16"/>
              </w:rPr>
              <w:t>Alle kloktijden.</w:t>
            </w:r>
          </w:p>
          <w:p w:rsidR="00B25375" w:rsidRPr="00182694" w:rsidRDefault="00B25375" w:rsidP="00182694">
            <w:pPr>
              <w:rPr>
                <w:sz w:val="16"/>
              </w:rPr>
            </w:pPr>
            <w:r w:rsidRPr="00182694">
              <w:rPr>
                <w:sz w:val="16"/>
              </w:rPr>
              <w:t>Seconde, minuut, kwartier, uur.</w:t>
            </w:r>
          </w:p>
          <w:p w:rsidR="00B25375" w:rsidRPr="00182694" w:rsidRDefault="00B25375" w:rsidP="00182694">
            <w:pPr>
              <w:rPr>
                <w:sz w:val="16"/>
              </w:rPr>
            </w:pPr>
            <w:r w:rsidRPr="00182694">
              <w:rPr>
                <w:sz w:val="16"/>
              </w:rPr>
              <w:t>Begintijd of eindtijd bepalen aan de hand van tijdsduur.</w:t>
            </w:r>
          </w:p>
        </w:tc>
        <w:tc>
          <w:tcPr>
            <w:tcW w:w="2126" w:type="dxa"/>
          </w:tcPr>
          <w:p w:rsidR="00B25375" w:rsidRPr="00182694" w:rsidRDefault="00B25375" w:rsidP="00182694">
            <w:pPr>
              <w:rPr>
                <w:sz w:val="16"/>
              </w:rPr>
            </w:pPr>
            <w:r w:rsidRPr="00182694">
              <w:rPr>
                <w:sz w:val="16"/>
              </w:rPr>
              <w:t>Voor half en over half uur af kunnen lezen</w:t>
            </w:r>
          </w:p>
          <w:p w:rsidR="00B25375" w:rsidRPr="00182694" w:rsidRDefault="00B25375" w:rsidP="00182694">
            <w:pPr>
              <w:rPr>
                <w:sz w:val="16"/>
              </w:rPr>
            </w:pPr>
            <w:r w:rsidRPr="00182694">
              <w:rPr>
                <w:sz w:val="16"/>
              </w:rPr>
              <w:t>De hele analoge klok beheersen en kunnen toepassen in contexten.</w:t>
            </w:r>
          </w:p>
          <w:p w:rsidR="00B25375" w:rsidRPr="00182694" w:rsidRDefault="00B25375" w:rsidP="00182694">
            <w:pPr>
              <w:rPr>
                <w:sz w:val="16"/>
              </w:rPr>
            </w:pPr>
            <w:r w:rsidRPr="00182694">
              <w:rPr>
                <w:sz w:val="16"/>
              </w:rPr>
              <w:t>Beheersing blinde analoge klok.</w:t>
            </w:r>
          </w:p>
          <w:p w:rsidR="00B25375" w:rsidRPr="00182694" w:rsidRDefault="00B25375" w:rsidP="00182694">
            <w:pPr>
              <w:rPr>
                <w:sz w:val="16"/>
              </w:rPr>
            </w:pPr>
            <w:r w:rsidRPr="00182694">
              <w:rPr>
                <w:sz w:val="16"/>
              </w:rPr>
              <w:t>Secondenwijzer.</w:t>
            </w:r>
          </w:p>
          <w:p w:rsidR="00B25375" w:rsidRPr="00182694" w:rsidRDefault="00B25375" w:rsidP="00182694">
            <w:pPr>
              <w:rPr>
                <w:sz w:val="16"/>
              </w:rPr>
            </w:pPr>
            <w:r w:rsidRPr="00182694">
              <w:rPr>
                <w:sz w:val="16"/>
              </w:rPr>
              <w:t>Dag=24 uur</w:t>
            </w:r>
          </w:p>
          <w:p w:rsidR="00B25375" w:rsidRPr="00182694" w:rsidRDefault="00B25375" w:rsidP="00182694">
            <w:pPr>
              <w:rPr>
                <w:sz w:val="16"/>
              </w:rPr>
            </w:pPr>
            <w:r w:rsidRPr="00182694">
              <w:rPr>
                <w:sz w:val="16"/>
              </w:rPr>
              <w:t>Uur= 60 min.</w:t>
            </w:r>
          </w:p>
          <w:p w:rsidR="00B25375" w:rsidRPr="00182694" w:rsidRDefault="00B25375" w:rsidP="00182694">
            <w:pPr>
              <w:rPr>
                <w:sz w:val="16"/>
              </w:rPr>
            </w:pPr>
            <w:r w:rsidRPr="00182694">
              <w:rPr>
                <w:sz w:val="16"/>
              </w:rPr>
              <w:t>Min=60 sec.</w:t>
            </w:r>
          </w:p>
        </w:tc>
        <w:tc>
          <w:tcPr>
            <w:tcW w:w="1985" w:type="dxa"/>
          </w:tcPr>
          <w:p w:rsidR="00B25375" w:rsidRPr="00182694" w:rsidRDefault="00B25375" w:rsidP="00182694">
            <w:pPr>
              <w:rPr>
                <w:sz w:val="16"/>
              </w:rPr>
            </w:pPr>
            <w:r w:rsidRPr="00182694">
              <w:rPr>
                <w:sz w:val="16"/>
              </w:rPr>
              <w:t>Digitale klok lezen en zetten.</w:t>
            </w:r>
          </w:p>
          <w:p w:rsidR="00B25375" w:rsidRPr="00182694" w:rsidRDefault="00B25375" w:rsidP="00182694">
            <w:pPr>
              <w:rPr>
                <w:sz w:val="16"/>
              </w:rPr>
            </w:pPr>
            <w:r w:rsidRPr="00182694">
              <w:rPr>
                <w:sz w:val="16"/>
              </w:rPr>
              <w:t>Begrippen: PM en AM</w:t>
            </w:r>
          </w:p>
          <w:p w:rsidR="00B25375" w:rsidRPr="00182694" w:rsidRDefault="00B25375" w:rsidP="00182694">
            <w:pPr>
              <w:rPr>
                <w:sz w:val="16"/>
              </w:rPr>
            </w:pPr>
            <w:r w:rsidRPr="00182694">
              <w:rPr>
                <w:sz w:val="16"/>
              </w:rPr>
              <w:t>Etmaal, datum.</w:t>
            </w:r>
          </w:p>
          <w:p w:rsidR="00B25375" w:rsidRPr="00182694" w:rsidRDefault="00B25375" w:rsidP="00182694">
            <w:pPr>
              <w:rPr>
                <w:sz w:val="16"/>
              </w:rPr>
            </w:pPr>
            <w:r w:rsidRPr="00182694">
              <w:rPr>
                <w:sz w:val="16"/>
              </w:rPr>
              <w:t>Zomertijd (uur vooruit) wintertijd (uur terug)</w:t>
            </w:r>
          </w:p>
          <w:p w:rsidR="00B25375" w:rsidRPr="00182694" w:rsidRDefault="00B25375" w:rsidP="00182694">
            <w:pPr>
              <w:rPr>
                <w:sz w:val="16"/>
              </w:rPr>
            </w:pPr>
          </w:p>
        </w:tc>
        <w:tc>
          <w:tcPr>
            <w:tcW w:w="1842" w:type="dxa"/>
          </w:tcPr>
          <w:p w:rsidR="00B25375" w:rsidRPr="00182694" w:rsidRDefault="00B25375" w:rsidP="00182694">
            <w:pPr>
              <w:rPr>
                <w:sz w:val="16"/>
              </w:rPr>
            </w:pPr>
            <w:r w:rsidRPr="00182694">
              <w:rPr>
                <w:sz w:val="16"/>
              </w:rPr>
              <w:t>Digitale en analoge klok in contexten en redactiesommen</w:t>
            </w:r>
          </w:p>
        </w:tc>
        <w:tc>
          <w:tcPr>
            <w:tcW w:w="1843" w:type="dxa"/>
          </w:tcPr>
          <w:p w:rsidR="00B25375" w:rsidRPr="00182694" w:rsidRDefault="00B25375" w:rsidP="00182694">
            <w:pPr>
              <w:rPr>
                <w:sz w:val="16"/>
              </w:rPr>
            </w:pPr>
            <w:r w:rsidRPr="00182694">
              <w:rPr>
                <w:sz w:val="16"/>
              </w:rPr>
              <w:t>Redactiesommen met alle rekenbewerkingen in combinatie met tijd : gemiddelde snelheid/ afgelegde afstand.</w:t>
            </w:r>
          </w:p>
          <w:p w:rsidR="00B25375" w:rsidRPr="00182694" w:rsidRDefault="00B25375" w:rsidP="00182694">
            <w:pPr>
              <w:rPr>
                <w:sz w:val="16"/>
              </w:rPr>
            </w:pPr>
            <w:r w:rsidRPr="00182694">
              <w:rPr>
                <w:sz w:val="16"/>
              </w:rPr>
              <w:t>Tijdzones en meridianen. Tijdverschillen op verschillende plaatsen.</w:t>
            </w:r>
          </w:p>
        </w:tc>
      </w:tr>
      <w:tr w:rsidR="00182694" w:rsidRPr="00182694" w:rsidTr="00351B76">
        <w:trPr>
          <w:cantSplit/>
          <w:trHeight w:val="1134"/>
        </w:trPr>
        <w:tc>
          <w:tcPr>
            <w:tcW w:w="1101" w:type="dxa"/>
            <w:textDirection w:val="btLr"/>
          </w:tcPr>
          <w:p w:rsidR="00B25375" w:rsidRPr="00351B76" w:rsidRDefault="00B25375" w:rsidP="00351B76">
            <w:pPr>
              <w:ind w:left="113" w:right="113"/>
              <w:rPr>
                <w:b/>
                <w:sz w:val="16"/>
              </w:rPr>
            </w:pPr>
            <w:r w:rsidRPr="00351B76">
              <w:rPr>
                <w:b/>
                <w:sz w:val="40"/>
              </w:rPr>
              <w:t>Kalender</w:t>
            </w:r>
          </w:p>
        </w:tc>
        <w:tc>
          <w:tcPr>
            <w:tcW w:w="1984" w:type="dxa"/>
          </w:tcPr>
          <w:p w:rsidR="00B25375" w:rsidRPr="00182694" w:rsidRDefault="00B25375" w:rsidP="00182694">
            <w:pPr>
              <w:rPr>
                <w:sz w:val="16"/>
              </w:rPr>
            </w:pPr>
          </w:p>
        </w:tc>
        <w:tc>
          <w:tcPr>
            <w:tcW w:w="1701" w:type="dxa"/>
          </w:tcPr>
          <w:p w:rsidR="00B25375" w:rsidRPr="00182694" w:rsidRDefault="00B25375" w:rsidP="00182694">
            <w:pPr>
              <w:rPr>
                <w:sz w:val="16"/>
              </w:rPr>
            </w:pPr>
            <w:r w:rsidRPr="00182694">
              <w:rPr>
                <w:sz w:val="16"/>
              </w:rPr>
              <w:t>Dagen van de week en cyclisch karakter.</w:t>
            </w:r>
          </w:p>
          <w:p w:rsidR="00B25375" w:rsidRPr="00182694" w:rsidRDefault="00B25375" w:rsidP="00182694">
            <w:pPr>
              <w:rPr>
                <w:sz w:val="16"/>
              </w:rPr>
            </w:pPr>
            <w:r w:rsidRPr="00182694">
              <w:rPr>
                <w:sz w:val="16"/>
              </w:rPr>
              <w:t>Delen van de dag: ochtend, middag, avond, nacht.</w:t>
            </w:r>
          </w:p>
          <w:p w:rsidR="00B25375" w:rsidRPr="00182694" w:rsidRDefault="00B25375" w:rsidP="00182694">
            <w:pPr>
              <w:rPr>
                <w:sz w:val="16"/>
              </w:rPr>
            </w:pPr>
            <w:r w:rsidRPr="00182694">
              <w:rPr>
                <w:sz w:val="16"/>
              </w:rPr>
              <w:t>Dagritme schooldag kunnen benoemen en begrijpen en kunnen gebruiken: hiervoor, hierna.</w:t>
            </w:r>
          </w:p>
          <w:p w:rsidR="00B25375" w:rsidRPr="00182694" w:rsidRDefault="00B25375" w:rsidP="00182694">
            <w:pPr>
              <w:rPr>
                <w:sz w:val="16"/>
              </w:rPr>
            </w:pPr>
            <w:r w:rsidRPr="00182694">
              <w:rPr>
                <w:sz w:val="16"/>
              </w:rPr>
              <w:t>Eigen leeftijd weten.</w:t>
            </w:r>
          </w:p>
          <w:p w:rsidR="00B25375" w:rsidRPr="00182694" w:rsidRDefault="00B25375" w:rsidP="00182694">
            <w:pPr>
              <w:rPr>
                <w:sz w:val="16"/>
              </w:rPr>
            </w:pPr>
          </w:p>
        </w:tc>
        <w:tc>
          <w:tcPr>
            <w:tcW w:w="1701" w:type="dxa"/>
          </w:tcPr>
          <w:p w:rsidR="00B25375" w:rsidRPr="00182694" w:rsidRDefault="00B25375" w:rsidP="00182694">
            <w:pPr>
              <w:rPr>
                <w:sz w:val="16"/>
              </w:rPr>
            </w:pPr>
            <w:r w:rsidRPr="00182694">
              <w:rPr>
                <w:sz w:val="16"/>
              </w:rPr>
              <w:t>Vandaag, gisteren, eergisteren, morgen, overmorgen.</w:t>
            </w:r>
          </w:p>
          <w:p w:rsidR="00B25375" w:rsidRPr="00182694" w:rsidRDefault="00B25375" w:rsidP="00182694">
            <w:pPr>
              <w:rPr>
                <w:sz w:val="16"/>
              </w:rPr>
            </w:pPr>
            <w:r w:rsidRPr="00182694">
              <w:rPr>
                <w:sz w:val="16"/>
              </w:rPr>
              <w:t>Weekend.</w:t>
            </w:r>
          </w:p>
          <w:p w:rsidR="00B25375" w:rsidRPr="00182694" w:rsidRDefault="00B25375" w:rsidP="00182694">
            <w:pPr>
              <w:rPr>
                <w:sz w:val="16"/>
              </w:rPr>
            </w:pPr>
            <w:r w:rsidRPr="00182694">
              <w:rPr>
                <w:sz w:val="16"/>
              </w:rPr>
              <w:t>Jaartal.</w:t>
            </w:r>
          </w:p>
          <w:p w:rsidR="00B25375" w:rsidRPr="00182694" w:rsidRDefault="00B25375" w:rsidP="00182694">
            <w:pPr>
              <w:rPr>
                <w:sz w:val="16"/>
              </w:rPr>
            </w:pPr>
            <w:r w:rsidRPr="00182694">
              <w:rPr>
                <w:sz w:val="16"/>
              </w:rPr>
              <w:t>Geboortedatum, verjaardag.</w:t>
            </w:r>
          </w:p>
          <w:p w:rsidR="00B25375" w:rsidRPr="00182694" w:rsidRDefault="00B25375" w:rsidP="00182694">
            <w:pPr>
              <w:rPr>
                <w:sz w:val="16"/>
              </w:rPr>
            </w:pPr>
            <w:r w:rsidRPr="00182694">
              <w:rPr>
                <w:sz w:val="16"/>
              </w:rPr>
              <w:t>Seizoenen.</w:t>
            </w:r>
          </w:p>
          <w:p w:rsidR="00B25375" w:rsidRPr="00182694" w:rsidRDefault="00B25375" w:rsidP="00182694">
            <w:pPr>
              <w:rPr>
                <w:sz w:val="16"/>
              </w:rPr>
            </w:pPr>
            <w:r w:rsidRPr="00182694">
              <w:rPr>
                <w:sz w:val="16"/>
              </w:rPr>
              <w:t>Maandkalender aflezen.</w:t>
            </w:r>
          </w:p>
        </w:tc>
        <w:tc>
          <w:tcPr>
            <w:tcW w:w="1843" w:type="dxa"/>
          </w:tcPr>
          <w:p w:rsidR="00B25375" w:rsidRPr="00182694" w:rsidRDefault="00B25375" w:rsidP="00182694">
            <w:pPr>
              <w:rPr>
                <w:sz w:val="16"/>
              </w:rPr>
            </w:pPr>
            <w:r w:rsidRPr="00182694">
              <w:rPr>
                <w:sz w:val="16"/>
              </w:rPr>
              <w:t>Maanden van het jaar, namen, aantal.</w:t>
            </w:r>
          </w:p>
          <w:p w:rsidR="00B25375" w:rsidRPr="00182694" w:rsidRDefault="00B25375" w:rsidP="00182694">
            <w:pPr>
              <w:rPr>
                <w:sz w:val="16"/>
              </w:rPr>
            </w:pPr>
            <w:r w:rsidRPr="00182694">
              <w:rPr>
                <w:sz w:val="16"/>
              </w:rPr>
              <w:t>Kwartaal.</w:t>
            </w:r>
          </w:p>
        </w:tc>
        <w:tc>
          <w:tcPr>
            <w:tcW w:w="2126" w:type="dxa"/>
          </w:tcPr>
          <w:p w:rsidR="00B25375" w:rsidRPr="00182694" w:rsidRDefault="00B25375" w:rsidP="00182694">
            <w:pPr>
              <w:rPr>
                <w:sz w:val="16"/>
              </w:rPr>
            </w:pPr>
            <w:r w:rsidRPr="00182694">
              <w:rPr>
                <w:sz w:val="16"/>
              </w:rPr>
              <w:t>Kalender kunnen lezen, berekening hoeveel dagen weken maanden ergens tussenzit.</w:t>
            </w:r>
          </w:p>
        </w:tc>
        <w:tc>
          <w:tcPr>
            <w:tcW w:w="1985" w:type="dxa"/>
          </w:tcPr>
          <w:p w:rsidR="00B25375" w:rsidRPr="00182694" w:rsidRDefault="00B25375" w:rsidP="00182694">
            <w:pPr>
              <w:rPr>
                <w:sz w:val="16"/>
              </w:rPr>
            </w:pPr>
            <w:r w:rsidRPr="00182694">
              <w:rPr>
                <w:sz w:val="16"/>
              </w:rPr>
              <w:t>Oefenen met werken met kalender – indeling jaar in maanden.</w:t>
            </w:r>
          </w:p>
          <w:p w:rsidR="00B25375" w:rsidRPr="00182694" w:rsidRDefault="0017368A" w:rsidP="00182694">
            <w:pPr>
              <w:rPr>
                <w:sz w:val="16"/>
              </w:rPr>
            </w:pPr>
            <w:r>
              <w:rPr>
                <w:sz w:val="16"/>
              </w:rPr>
              <w:t>Jaar=365 da</w:t>
            </w:r>
            <w:r w:rsidR="00B25375" w:rsidRPr="00182694">
              <w:rPr>
                <w:sz w:val="16"/>
              </w:rPr>
              <w:t>gen</w:t>
            </w:r>
          </w:p>
          <w:p w:rsidR="00B25375" w:rsidRPr="00182694" w:rsidRDefault="00B25375" w:rsidP="00182694">
            <w:pPr>
              <w:rPr>
                <w:sz w:val="16"/>
              </w:rPr>
            </w:pPr>
            <w:r w:rsidRPr="00182694">
              <w:rPr>
                <w:sz w:val="16"/>
              </w:rPr>
              <w:t>Jaar = 52 weken.</w:t>
            </w:r>
          </w:p>
          <w:p w:rsidR="00B25375" w:rsidRPr="00182694" w:rsidRDefault="00B25375" w:rsidP="00182694">
            <w:pPr>
              <w:rPr>
                <w:sz w:val="16"/>
              </w:rPr>
            </w:pPr>
            <w:r w:rsidRPr="00182694">
              <w:rPr>
                <w:sz w:val="16"/>
              </w:rPr>
              <w:t>Maand= 30, 31 dagen, febr= 28 dagen.</w:t>
            </w:r>
          </w:p>
          <w:p w:rsidR="00B25375" w:rsidRPr="00182694" w:rsidRDefault="00B25375" w:rsidP="00182694">
            <w:pPr>
              <w:rPr>
                <w:sz w:val="16"/>
              </w:rPr>
            </w:pPr>
            <w:r w:rsidRPr="00182694">
              <w:rPr>
                <w:sz w:val="16"/>
              </w:rPr>
              <w:t>Notering datu</w:t>
            </w:r>
            <w:r w:rsidR="0017368A">
              <w:rPr>
                <w:sz w:val="16"/>
              </w:rPr>
              <w:t>m</w:t>
            </w:r>
            <w:r w:rsidRPr="00182694">
              <w:rPr>
                <w:sz w:val="16"/>
              </w:rPr>
              <w:t>: 04-08-2012</w:t>
            </w:r>
          </w:p>
          <w:p w:rsidR="00B25375" w:rsidRPr="00182694" w:rsidRDefault="00B25375" w:rsidP="00182694">
            <w:pPr>
              <w:rPr>
                <w:sz w:val="16"/>
              </w:rPr>
            </w:pPr>
            <w:r w:rsidRPr="00182694">
              <w:rPr>
                <w:sz w:val="16"/>
              </w:rPr>
              <w:t>Of 4 augustus 2012</w:t>
            </w:r>
          </w:p>
          <w:p w:rsidR="00B25375" w:rsidRPr="00182694" w:rsidRDefault="00B25375" w:rsidP="00182694">
            <w:pPr>
              <w:rPr>
                <w:sz w:val="16"/>
              </w:rPr>
            </w:pPr>
            <w:r w:rsidRPr="00182694">
              <w:rPr>
                <w:sz w:val="16"/>
              </w:rPr>
              <w:t>Dag bij datum zoeken op kalender.</w:t>
            </w:r>
          </w:p>
        </w:tc>
        <w:tc>
          <w:tcPr>
            <w:tcW w:w="1842" w:type="dxa"/>
          </w:tcPr>
          <w:p w:rsidR="00B25375" w:rsidRPr="00182694" w:rsidRDefault="00B25375" w:rsidP="00182694">
            <w:pPr>
              <w:rPr>
                <w:sz w:val="16"/>
              </w:rPr>
            </w:pPr>
            <w:r w:rsidRPr="00182694">
              <w:rPr>
                <w:sz w:val="16"/>
              </w:rPr>
              <w:t>Kalender: schrikkeljaar</w:t>
            </w:r>
          </w:p>
          <w:p w:rsidR="00B25375" w:rsidRPr="00182694" w:rsidRDefault="00B25375" w:rsidP="00182694">
            <w:pPr>
              <w:rPr>
                <w:sz w:val="16"/>
              </w:rPr>
            </w:pPr>
            <w:r w:rsidRPr="00182694">
              <w:rPr>
                <w:sz w:val="16"/>
              </w:rPr>
              <w:t>Semester: 6 maanden.</w:t>
            </w:r>
          </w:p>
          <w:p w:rsidR="00B25375" w:rsidRPr="00182694" w:rsidRDefault="00B25375" w:rsidP="00182694">
            <w:pPr>
              <w:rPr>
                <w:sz w:val="16"/>
              </w:rPr>
            </w:pPr>
            <w:r w:rsidRPr="00182694">
              <w:rPr>
                <w:sz w:val="16"/>
              </w:rPr>
              <w:t>Begindatum van seizoenen.</w:t>
            </w:r>
          </w:p>
          <w:p w:rsidR="00B25375" w:rsidRPr="00182694" w:rsidRDefault="00B25375" w:rsidP="00182694">
            <w:pPr>
              <w:rPr>
                <w:sz w:val="16"/>
              </w:rPr>
            </w:pPr>
            <w:r w:rsidRPr="00182694">
              <w:rPr>
                <w:sz w:val="16"/>
              </w:rPr>
              <w:t>Rekenen op kalender: hoeveel dagen van 1 aug tot 7 sept.?</w:t>
            </w:r>
          </w:p>
          <w:p w:rsidR="00B25375" w:rsidRPr="00182694" w:rsidRDefault="00B25375" w:rsidP="00182694">
            <w:pPr>
              <w:rPr>
                <w:sz w:val="16"/>
              </w:rPr>
            </w:pPr>
            <w:r w:rsidRPr="00182694">
              <w:rPr>
                <w:sz w:val="16"/>
              </w:rPr>
              <w:t>Hoe oud ben je in jaren, maanden en dagen?</w:t>
            </w:r>
          </w:p>
          <w:p w:rsidR="00B25375" w:rsidRPr="00182694" w:rsidRDefault="00B25375" w:rsidP="00182694">
            <w:pPr>
              <w:rPr>
                <w:sz w:val="16"/>
              </w:rPr>
            </w:pPr>
            <w:r w:rsidRPr="00182694">
              <w:rPr>
                <w:sz w:val="16"/>
              </w:rPr>
              <w:t>Eeuw=100 jaar.</w:t>
            </w:r>
          </w:p>
        </w:tc>
        <w:tc>
          <w:tcPr>
            <w:tcW w:w="1843" w:type="dxa"/>
          </w:tcPr>
          <w:p w:rsidR="00B25375" w:rsidRPr="00182694" w:rsidRDefault="00B25375" w:rsidP="00182694">
            <w:pPr>
              <w:rPr>
                <w:sz w:val="16"/>
              </w:rPr>
            </w:pPr>
            <w:r w:rsidRPr="00182694">
              <w:rPr>
                <w:sz w:val="16"/>
              </w:rPr>
              <w:t>Omgaan met verstrijken van eeuwen en jaren in eigen leven en geschiedenis, omgaan met tijdbalken.</w:t>
            </w:r>
          </w:p>
          <w:p w:rsidR="00B25375" w:rsidRPr="00182694" w:rsidRDefault="00B25375" w:rsidP="00182694">
            <w:pPr>
              <w:rPr>
                <w:sz w:val="16"/>
              </w:rPr>
            </w:pPr>
            <w:r w:rsidRPr="00182694">
              <w:rPr>
                <w:sz w:val="16"/>
              </w:rPr>
              <w:t>Millenium = 1000 jaar</w:t>
            </w:r>
          </w:p>
          <w:p w:rsidR="00B25375" w:rsidRPr="00182694" w:rsidRDefault="00B25375" w:rsidP="00182694">
            <w:pPr>
              <w:rPr>
                <w:sz w:val="16"/>
              </w:rPr>
            </w:pPr>
            <w:r w:rsidRPr="00182694">
              <w:rPr>
                <w:sz w:val="16"/>
              </w:rPr>
              <w:t>Eeuw = 100 jaar.</w:t>
            </w:r>
          </w:p>
          <w:p w:rsidR="00B25375" w:rsidRPr="00182694" w:rsidRDefault="00B25375" w:rsidP="00182694">
            <w:pPr>
              <w:rPr>
                <w:sz w:val="16"/>
              </w:rPr>
            </w:pPr>
            <w:r w:rsidRPr="00182694">
              <w:rPr>
                <w:sz w:val="16"/>
              </w:rPr>
              <w:t>Decennium = 10 jaar.</w:t>
            </w:r>
          </w:p>
          <w:p w:rsidR="00B25375" w:rsidRPr="00182694" w:rsidRDefault="00B25375" w:rsidP="00182694">
            <w:pPr>
              <w:rPr>
                <w:sz w:val="16"/>
              </w:rPr>
            </w:pPr>
            <w:r w:rsidRPr="00182694">
              <w:rPr>
                <w:sz w:val="16"/>
              </w:rPr>
              <w:t>Lustrum = 5 jaar.</w:t>
            </w:r>
          </w:p>
          <w:p w:rsidR="00B25375" w:rsidRPr="00182694" w:rsidRDefault="00B25375" w:rsidP="00182694">
            <w:pPr>
              <w:rPr>
                <w:sz w:val="16"/>
              </w:rPr>
            </w:pPr>
            <w:r w:rsidRPr="00182694">
              <w:rPr>
                <w:sz w:val="16"/>
              </w:rPr>
              <w:t>Olympiade = 4 jaar.</w:t>
            </w:r>
          </w:p>
        </w:tc>
      </w:tr>
      <w:tr w:rsidR="00182694" w:rsidRPr="00182694" w:rsidTr="00351B76">
        <w:trPr>
          <w:cantSplit/>
          <w:trHeight w:val="1134"/>
        </w:trPr>
        <w:tc>
          <w:tcPr>
            <w:tcW w:w="1101" w:type="dxa"/>
            <w:textDirection w:val="btLr"/>
          </w:tcPr>
          <w:p w:rsidR="00B25375" w:rsidRPr="00351B76" w:rsidRDefault="00B25375" w:rsidP="00351B76">
            <w:pPr>
              <w:ind w:left="113" w:right="113"/>
              <w:rPr>
                <w:b/>
                <w:sz w:val="16"/>
              </w:rPr>
            </w:pPr>
            <w:r w:rsidRPr="00351B76">
              <w:rPr>
                <w:b/>
                <w:sz w:val="40"/>
              </w:rPr>
              <w:t>Geld.</w:t>
            </w:r>
          </w:p>
        </w:tc>
        <w:tc>
          <w:tcPr>
            <w:tcW w:w="1984" w:type="dxa"/>
          </w:tcPr>
          <w:p w:rsidR="00B25375" w:rsidRPr="00182694" w:rsidRDefault="00B25375" w:rsidP="00182694">
            <w:pPr>
              <w:rPr>
                <w:sz w:val="16"/>
              </w:rPr>
            </w:pPr>
            <w:r w:rsidRPr="00182694">
              <w:rPr>
                <w:sz w:val="16"/>
              </w:rPr>
              <w:t>Begrip van wat geld , kopen en betalen betekenen. Begrippen: duur, duurder, goedkoop.</w:t>
            </w:r>
          </w:p>
          <w:p w:rsidR="00B25375" w:rsidRPr="00182694" w:rsidRDefault="00B25375" w:rsidP="00182694">
            <w:pPr>
              <w:rPr>
                <w:sz w:val="16"/>
              </w:rPr>
            </w:pPr>
            <w:r w:rsidRPr="00182694">
              <w:rPr>
                <w:sz w:val="16"/>
              </w:rPr>
              <w:t>Winkeltje spelen. Bewustzijn dat je met geld dingen kunt kopen- hoeveel kost het?</w:t>
            </w:r>
          </w:p>
          <w:p w:rsidR="00B25375" w:rsidRPr="00182694" w:rsidRDefault="00B25375" w:rsidP="00182694">
            <w:pPr>
              <w:rPr>
                <w:sz w:val="16"/>
              </w:rPr>
            </w:pPr>
            <w:r w:rsidRPr="00182694">
              <w:rPr>
                <w:sz w:val="16"/>
              </w:rPr>
              <w:t>Kent munten van 1 euro.</w:t>
            </w:r>
          </w:p>
        </w:tc>
        <w:tc>
          <w:tcPr>
            <w:tcW w:w="1701" w:type="dxa"/>
          </w:tcPr>
          <w:p w:rsidR="00B25375" w:rsidRPr="00182694" w:rsidRDefault="00B25375" w:rsidP="00182694">
            <w:pPr>
              <w:rPr>
                <w:sz w:val="16"/>
              </w:rPr>
            </w:pPr>
            <w:r w:rsidRPr="00182694">
              <w:rPr>
                <w:sz w:val="16"/>
              </w:rPr>
              <w:t>Briefjes en munten hebben verschillende waarden.</w:t>
            </w:r>
          </w:p>
          <w:p w:rsidR="00B25375" w:rsidRPr="00182694" w:rsidRDefault="00B25375" w:rsidP="00182694">
            <w:pPr>
              <w:rPr>
                <w:sz w:val="16"/>
              </w:rPr>
            </w:pPr>
            <w:r w:rsidRPr="00182694">
              <w:rPr>
                <w:sz w:val="16"/>
              </w:rPr>
              <w:t>Begrippen: duurst, goedkoopst.</w:t>
            </w:r>
          </w:p>
          <w:p w:rsidR="00B25375" w:rsidRPr="00182694" w:rsidRDefault="00B25375" w:rsidP="00182694">
            <w:pPr>
              <w:rPr>
                <w:sz w:val="16"/>
              </w:rPr>
            </w:pPr>
            <w:r w:rsidRPr="00182694">
              <w:rPr>
                <w:sz w:val="16"/>
              </w:rPr>
              <w:t>Euro, munten.</w:t>
            </w:r>
          </w:p>
          <w:p w:rsidR="00B25375" w:rsidRPr="00182694" w:rsidRDefault="00B25375" w:rsidP="00182694">
            <w:pPr>
              <w:rPr>
                <w:sz w:val="16"/>
              </w:rPr>
            </w:pPr>
            <w:r w:rsidRPr="00182694">
              <w:rPr>
                <w:sz w:val="16"/>
              </w:rPr>
              <w:t xml:space="preserve">Redeneren over eenvoudige situaties rond geld. Winkeltje spelen- betalen met ‘íets’. </w:t>
            </w:r>
          </w:p>
          <w:p w:rsidR="00B25375" w:rsidRPr="00182694" w:rsidRDefault="00B25375" w:rsidP="00182694">
            <w:pPr>
              <w:rPr>
                <w:sz w:val="16"/>
              </w:rPr>
            </w:pPr>
            <w:r w:rsidRPr="00182694">
              <w:rPr>
                <w:sz w:val="16"/>
              </w:rPr>
              <w:t>Nadenken over geld en de betekenis ervan. (wat doen mensen met geld, wat is veel geld, wat is duur, wat is goedkoop. Hoe kom je aan geld.)</w:t>
            </w:r>
          </w:p>
          <w:p w:rsidR="00B25375" w:rsidRPr="00182694" w:rsidRDefault="00B25375" w:rsidP="00182694">
            <w:pPr>
              <w:rPr>
                <w:sz w:val="16"/>
              </w:rPr>
            </w:pPr>
            <w:r w:rsidRPr="00182694">
              <w:rPr>
                <w:sz w:val="16"/>
              </w:rPr>
              <w:t>Kent munten van 1 en 2 euro en stelt bedragen samen t/m 10 euro.</w:t>
            </w:r>
          </w:p>
        </w:tc>
        <w:tc>
          <w:tcPr>
            <w:tcW w:w="1701" w:type="dxa"/>
          </w:tcPr>
          <w:p w:rsidR="00B25375" w:rsidRPr="00182694" w:rsidRDefault="00B25375" w:rsidP="00182694">
            <w:pPr>
              <w:rPr>
                <w:sz w:val="16"/>
              </w:rPr>
            </w:pPr>
            <w:r w:rsidRPr="00182694">
              <w:rPr>
                <w:sz w:val="16"/>
              </w:rPr>
              <w:t>Kennismaken en benoemen van munten en briefjes: €1,-, €2,-, €5,-,€10,-, €20,-</w:t>
            </w:r>
          </w:p>
          <w:p w:rsidR="00B25375" w:rsidRPr="00182694" w:rsidRDefault="00B25375" w:rsidP="00182694">
            <w:pPr>
              <w:rPr>
                <w:sz w:val="16"/>
              </w:rPr>
            </w:pPr>
            <w:r w:rsidRPr="00182694">
              <w:rPr>
                <w:sz w:val="16"/>
              </w:rPr>
              <w:t>Geldsommen – 10 tallige structuur.</w:t>
            </w:r>
          </w:p>
          <w:p w:rsidR="00B25375" w:rsidRPr="00182694" w:rsidRDefault="00B25375" w:rsidP="00182694">
            <w:pPr>
              <w:rPr>
                <w:sz w:val="16"/>
              </w:rPr>
            </w:pPr>
            <w:r w:rsidRPr="00182694">
              <w:rPr>
                <w:sz w:val="16"/>
              </w:rPr>
              <w:t>Notatie met euroteken.</w:t>
            </w:r>
          </w:p>
          <w:p w:rsidR="00B25375" w:rsidRPr="00182694" w:rsidRDefault="00B25375" w:rsidP="00182694">
            <w:pPr>
              <w:rPr>
                <w:sz w:val="16"/>
              </w:rPr>
            </w:pPr>
            <w:r w:rsidRPr="00182694">
              <w:rPr>
                <w:sz w:val="16"/>
              </w:rPr>
              <w:t>Kan bedragen t/m 20 euro samenstellen vanuit munten van 1 en 2, briefje van 5 en 10.</w:t>
            </w:r>
          </w:p>
        </w:tc>
        <w:tc>
          <w:tcPr>
            <w:tcW w:w="1843" w:type="dxa"/>
          </w:tcPr>
          <w:p w:rsidR="00B25375" w:rsidRPr="00182694" w:rsidRDefault="00B25375" w:rsidP="00182694">
            <w:pPr>
              <w:rPr>
                <w:sz w:val="16"/>
              </w:rPr>
            </w:pPr>
            <w:r w:rsidRPr="00182694">
              <w:rPr>
                <w:sz w:val="16"/>
              </w:rPr>
              <w:t>Euromunten 1,2,5,10,20,50 cent.</w:t>
            </w:r>
          </w:p>
          <w:p w:rsidR="00B25375" w:rsidRPr="00182694" w:rsidRDefault="00B25375" w:rsidP="00182694">
            <w:pPr>
              <w:rPr>
                <w:sz w:val="16"/>
              </w:rPr>
            </w:pPr>
            <w:r w:rsidRPr="00182694">
              <w:rPr>
                <w:sz w:val="16"/>
              </w:rPr>
              <w:t>Met deze munten rekenen tot 100 cent zonder kommateken.</w:t>
            </w:r>
          </w:p>
          <w:p w:rsidR="00B25375" w:rsidRPr="00182694" w:rsidRDefault="00B25375" w:rsidP="00182694">
            <w:pPr>
              <w:rPr>
                <w:sz w:val="16"/>
              </w:rPr>
            </w:pPr>
            <w:r w:rsidRPr="00182694">
              <w:rPr>
                <w:sz w:val="16"/>
              </w:rPr>
              <w:t>Gepast betalen met zo min mogelijk munten.</w:t>
            </w:r>
          </w:p>
          <w:p w:rsidR="00B25375" w:rsidRPr="00182694" w:rsidRDefault="00B25375" w:rsidP="00182694">
            <w:pPr>
              <w:rPr>
                <w:sz w:val="16"/>
              </w:rPr>
            </w:pPr>
            <w:r w:rsidRPr="00182694">
              <w:rPr>
                <w:sz w:val="16"/>
              </w:rPr>
              <w:t>1 euro=100 cent.</w:t>
            </w:r>
          </w:p>
          <w:p w:rsidR="00B25375" w:rsidRPr="00182694" w:rsidRDefault="00B25375" w:rsidP="00182694">
            <w:pPr>
              <w:rPr>
                <w:sz w:val="16"/>
              </w:rPr>
            </w:pPr>
            <w:r w:rsidRPr="00182694">
              <w:rPr>
                <w:sz w:val="16"/>
              </w:rPr>
              <w:t>Wisselen van munten.</w:t>
            </w:r>
          </w:p>
          <w:p w:rsidR="00B25375" w:rsidRPr="00182694" w:rsidRDefault="00B25375" w:rsidP="00182694">
            <w:pPr>
              <w:rPr>
                <w:sz w:val="16"/>
              </w:rPr>
            </w:pPr>
            <w:r w:rsidRPr="00182694">
              <w:rPr>
                <w:sz w:val="16"/>
              </w:rPr>
              <w:t>Wisselen van briefjes.</w:t>
            </w:r>
          </w:p>
          <w:p w:rsidR="00B25375" w:rsidRPr="00182694" w:rsidRDefault="00B25375" w:rsidP="00182694">
            <w:pPr>
              <w:rPr>
                <w:sz w:val="16"/>
              </w:rPr>
            </w:pPr>
            <w:r w:rsidRPr="00182694">
              <w:rPr>
                <w:sz w:val="16"/>
              </w:rPr>
              <w:t>Samenstellen van bedragen.</w:t>
            </w:r>
          </w:p>
          <w:p w:rsidR="00B25375" w:rsidRPr="00182694" w:rsidRDefault="00B25375" w:rsidP="00182694">
            <w:pPr>
              <w:rPr>
                <w:sz w:val="16"/>
              </w:rPr>
            </w:pPr>
          </w:p>
        </w:tc>
        <w:tc>
          <w:tcPr>
            <w:tcW w:w="2126" w:type="dxa"/>
          </w:tcPr>
          <w:p w:rsidR="00B25375" w:rsidRPr="00182694" w:rsidRDefault="00B25375" w:rsidP="00182694">
            <w:pPr>
              <w:rPr>
                <w:sz w:val="16"/>
              </w:rPr>
            </w:pPr>
            <w:r w:rsidRPr="00182694">
              <w:rPr>
                <w:sz w:val="16"/>
              </w:rPr>
              <w:t>Kommanotatie bij geld. €0,02 t/m €500,00</w:t>
            </w:r>
          </w:p>
          <w:p w:rsidR="00B25375" w:rsidRPr="00182694" w:rsidRDefault="00B25375" w:rsidP="00182694">
            <w:pPr>
              <w:rPr>
                <w:sz w:val="16"/>
              </w:rPr>
            </w:pPr>
            <w:r w:rsidRPr="00182694">
              <w:rPr>
                <w:sz w:val="16"/>
              </w:rPr>
              <w:t>Inwisselen munten en briefjes door elkaar.</w:t>
            </w:r>
          </w:p>
          <w:p w:rsidR="00B25375" w:rsidRPr="00182694" w:rsidRDefault="00B25375" w:rsidP="00182694">
            <w:pPr>
              <w:rPr>
                <w:sz w:val="16"/>
              </w:rPr>
            </w:pPr>
            <w:r w:rsidRPr="00182694">
              <w:rPr>
                <w:sz w:val="16"/>
              </w:rPr>
              <w:t>(hoeveel munten van 20 cent krijg je voor een briefje van 5?)</w:t>
            </w:r>
          </w:p>
          <w:p w:rsidR="00B25375" w:rsidRPr="00182694" w:rsidRDefault="00B25375" w:rsidP="00182694">
            <w:pPr>
              <w:rPr>
                <w:sz w:val="16"/>
              </w:rPr>
            </w:pPr>
            <w:r w:rsidRPr="00182694">
              <w:rPr>
                <w:sz w:val="16"/>
              </w:rPr>
              <w:t>Schattend: hoe duur is het ongeveer? Heb je genoeg?</w:t>
            </w:r>
          </w:p>
          <w:p w:rsidR="00B25375" w:rsidRPr="00182694" w:rsidRDefault="00B25375" w:rsidP="00182694">
            <w:pPr>
              <w:rPr>
                <w:sz w:val="16"/>
              </w:rPr>
            </w:pPr>
            <w:r w:rsidRPr="00182694">
              <w:rPr>
                <w:sz w:val="16"/>
              </w:rPr>
              <w:t>Samenstellen van bedragen met munten en briefjes door elkaar.</w:t>
            </w:r>
          </w:p>
          <w:p w:rsidR="00B25375" w:rsidRPr="00182694" w:rsidRDefault="00B25375" w:rsidP="00182694">
            <w:pPr>
              <w:rPr>
                <w:sz w:val="16"/>
              </w:rPr>
            </w:pPr>
            <w:r w:rsidRPr="00182694">
              <w:rPr>
                <w:sz w:val="16"/>
              </w:rPr>
              <w:t>Handig betalen.</w:t>
            </w:r>
          </w:p>
        </w:tc>
        <w:tc>
          <w:tcPr>
            <w:tcW w:w="1985" w:type="dxa"/>
          </w:tcPr>
          <w:p w:rsidR="00B25375" w:rsidRPr="00182694" w:rsidRDefault="00B25375" w:rsidP="00182694">
            <w:pPr>
              <w:rPr>
                <w:sz w:val="16"/>
              </w:rPr>
            </w:pPr>
            <w:r w:rsidRPr="00182694">
              <w:rPr>
                <w:sz w:val="16"/>
              </w:rPr>
              <w:t>Kommanotaties.</w:t>
            </w:r>
          </w:p>
          <w:p w:rsidR="00B25375" w:rsidRPr="00182694" w:rsidRDefault="00B25375" w:rsidP="00182694">
            <w:pPr>
              <w:rPr>
                <w:sz w:val="16"/>
              </w:rPr>
            </w:pPr>
            <w:r w:rsidRPr="00182694">
              <w:rPr>
                <w:sz w:val="16"/>
              </w:rPr>
              <w:t>Rekenen met geld in uiteenlopende contexten.</w:t>
            </w:r>
          </w:p>
          <w:p w:rsidR="00B25375" w:rsidRPr="00182694" w:rsidRDefault="00B25375" w:rsidP="00182694">
            <w:pPr>
              <w:rPr>
                <w:sz w:val="16"/>
              </w:rPr>
            </w:pPr>
            <w:r w:rsidRPr="00182694">
              <w:rPr>
                <w:sz w:val="16"/>
              </w:rPr>
              <w:t>Formele regels voor afronden van prijzen.</w:t>
            </w:r>
          </w:p>
          <w:p w:rsidR="00B25375" w:rsidRPr="00182694" w:rsidRDefault="00B25375" w:rsidP="00182694">
            <w:pPr>
              <w:rPr>
                <w:sz w:val="16"/>
              </w:rPr>
            </w:pPr>
            <w:r w:rsidRPr="00182694">
              <w:rPr>
                <w:sz w:val="16"/>
              </w:rPr>
              <w:t>Handig betalen (niet gepast, maar bijleggen om het terugbetalen te vergemakkelijken)</w:t>
            </w:r>
          </w:p>
        </w:tc>
        <w:tc>
          <w:tcPr>
            <w:tcW w:w="1842" w:type="dxa"/>
          </w:tcPr>
          <w:p w:rsidR="00B25375" w:rsidRPr="00182694" w:rsidRDefault="00B25375" w:rsidP="00182694">
            <w:pPr>
              <w:rPr>
                <w:sz w:val="16"/>
              </w:rPr>
            </w:pPr>
            <w:r w:rsidRPr="00182694">
              <w:rPr>
                <w:sz w:val="16"/>
              </w:rPr>
              <w:t>Verkennen van betalingsverkeer. (overmaken, afschriften, sparen, lenen)</w:t>
            </w:r>
          </w:p>
          <w:p w:rsidR="00B25375" w:rsidRPr="00182694" w:rsidRDefault="00B25375" w:rsidP="00182694">
            <w:pPr>
              <w:rPr>
                <w:sz w:val="16"/>
              </w:rPr>
            </w:pPr>
            <w:r w:rsidRPr="00182694">
              <w:rPr>
                <w:sz w:val="16"/>
              </w:rPr>
              <w:t>Zakgeld, besteding van zakgeld.</w:t>
            </w:r>
          </w:p>
          <w:p w:rsidR="00B25375" w:rsidRPr="00182694" w:rsidRDefault="00B25375" w:rsidP="00182694">
            <w:pPr>
              <w:rPr>
                <w:sz w:val="16"/>
              </w:rPr>
            </w:pPr>
            <w:r w:rsidRPr="00182694">
              <w:rPr>
                <w:sz w:val="16"/>
              </w:rPr>
              <w:t>Rente berekenen, winst, korting, aanbiedingen concrete situaties</w:t>
            </w:r>
          </w:p>
        </w:tc>
        <w:tc>
          <w:tcPr>
            <w:tcW w:w="1843" w:type="dxa"/>
          </w:tcPr>
          <w:p w:rsidR="00B25375" w:rsidRPr="00182694" w:rsidRDefault="00B25375" w:rsidP="00182694">
            <w:pPr>
              <w:rPr>
                <w:sz w:val="16"/>
              </w:rPr>
            </w:pPr>
            <w:r w:rsidRPr="00182694">
              <w:rPr>
                <w:sz w:val="16"/>
              </w:rPr>
              <w:t>Wisselkoersen.</w:t>
            </w:r>
          </w:p>
          <w:p w:rsidR="00B25375" w:rsidRPr="00182694" w:rsidRDefault="00B25375" w:rsidP="00182694">
            <w:pPr>
              <w:rPr>
                <w:sz w:val="16"/>
              </w:rPr>
            </w:pPr>
            <w:r w:rsidRPr="00182694">
              <w:rPr>
                <w:sz w:val="16"/>
              </w:rPr>
              <w:t>Buitenlandse valuta. (dollar, yen)</w:t>
            </w:r>
          </w:p>
          <w:p w:rsidR="00B25375" w:rsidRPr="00182694" w:rsidRDefault="00B25375" w:rsidP="00182694">
            <w:pPr>
              <w:rPr>
                <w:sz w:val="16"/>
              </w:rPr>
            </w:pPr>
            <w:r w:rsidRPr="00182694">
              <w:rPr>
                <w:sz w:val="16"/>
              </w:rPr>
              <w:t>Zakgeld – budgeteren.</w:t>
            </w:r>
          </w:p>
          <w:p w:rsidR="00B25375" w:rsidRPr="00182694" w:rsidRDefault="00B25375" w:rsidP="00182694">
            <w:pPr>
              <w:rPr>
                <w:sz w:val="16"/>
              </w:rPr>
            </w:pPr>
            <w:r w:rsidRPr="00182694">
              <w:rPr>
                <w:sz w:val="16"/>
              </w:rPr>
              <w:t>Ontwikkelen kritische blik reclame. (abonnementen, leningen, betalen in termijnen.)</w:t>
            </w:r>
          </w:p>
          <w:p w:rsidR="00B25375" w:rsidRPr="00182694" w:rsidRDefault="00B25375" w:rsidP="00182694">
            <w:pPr>
              <w:rPr>
                <w:sz w:val="16"/>
              </w:rPr>
            </w:pPr>
            <w:r w:rsidRPr="00182694">
              <w:rPr>
                <w:sz w:val="16"/>
              </w:rPr>
              <w:t>Toepassen geldrekenen: winst, rente, korting, percentages</w:t>
            </w:r>
          </w:p>
          <w:p w:rsidR="00B25375" w:rsidRPr="00182694" w:rsidRDefault="00B25375" w:rsidP="00182694">
            <w:pPr>
              <w:rPr>
                <w:sz w:val="16"/>
              </w:rPr>
            </w:pPr>
            <w:r w:rsidRPr="00182694">
              <w:rPr>
                <w:sz w:val="16"/>
              </w:rPr>
              <w:t>Vergelijken van aanbiedingen.</w:t>
            </w:r>
          </w:p>
        </w:tc>
      </w:tr>
      <w:tr w:rsidR="00182694" w:rsidRPr="00182694" w:rsidTr="00351B76">
        <w:trPr>
          <w:cantSplit/>
          <w:trHeight w:val="1134"/>
        </w:trPr>
        <w:tc>
          <w:tcPr>
            <w:tcW w:w="1101" w:type="dxa"/>
            <w:textDirection w:val="btLr"/>
          </w:tcPr>
          <w:p w:rsidR="00B25375" w:rsidRPr="00351B76" w:rsidRDefault="00B25375" w:rsidP="00351B76">
            <w:pPr>
              <w:ind w:left="113" w:right="113"/>
              <w:rPr>
                <w:b/>
                <w:sz w:val="24"/>
              </w:rPr>
            </w:pPr>
            <w:r w:rsidRPr="00351B76">
              <w:rPr>
                <w:b/>
                <w:sz w:val="24"/>
              </w:rPr>
              <w:t>M</w:t>
            </w:r>
            <w:r w:rsidR="00351B76" w:rsidRPr="00351B76">
              <w:rPr>
                <w:b/>
                <w:sz w:val="24"/>
              </w:rPr>
              <w:t>eetkunde,</w:t>
            </w:r>
            <w:r w:rsidRPr="00351B76">
              <w:rPr>
                <w:b/>
                <w:sz w:val="24"/>
              </w:rPr>
              <w:t>Routes en plattegronden</w:t>
            </w:r>
          </w:p>
          <w:p w:rsidR="00B25375" w:rsidRPr="00182694" w:rsidRDefault="00B25375" w:rsidP="00351B76">
            <w:pPr>
              <w:ind w:left="113" w:right="113"/>
              <w:rPr>
                <w:sz w:val="16"/>
              </w:rPr>
            </w:pPr>
            <w:r w:rsidRPr="00351B76">
              <w:rPr>
                <w:b/>
                <w:sz w:val="18"/>
              </w:rPr>
              <w:t>(oriënteren en</w:t>
            </w:r>
            <w:r w:rsidR="00351B76" w:rsidRPr="00351B76">
              <w:rPr>
                <w:b/>
                <w:sz w:val="18"/>
              </w:rPr>
              <w:t xml:space="preserve"> lokalis</w:t>
            </w:r>
            <w:r w:rsidRPr="00351B76">
              <w:rPr>
                <w:b/>
                <w:sz w:val="18"/>
              </w:rPr>
              <w:t xml:space="preserve"> </w:t>
            </w:r>
            <w:r w:rsidR="00351B76" w:rsidRPr="00351B76">
              <w:rPr>
                <w:b/>
                <w:sz w:val="18"/>
              </w:rPr>
              <w:t>eren)</w:t>
            </w:r>
          </w:p>
        </w:tc>
        <w:tc>
          <w:tcPr>
            <w:tcW w:w="1984" w:type="dxa"/>
          </w:tcPr>
          <w:p w:rsidR="00B25375" w:rsidRPr="00182694" w:rsidRDefault="00B25375" w:rsidP="00182694">
            <w:pPr>
              <w:rPr>
                <w:sz w:val="16"/>
              </w:rPr>
            </w:pPr>
            <w:r w:rsidRPr="00182694">
              <w:rPr>
                <w:sz w:val="16"/>
              </w:rPr>
              <w:t>Meetkundige begrippen: voor, achter, naast, op, onder, in, boven, tussen, dichtbij, veraf, tegenover, links, rechts, voor, na, rechtdoor, verder.</w:t>
            </w:r>
          </w:p>
        </w:tc>
        <w:tc>
          <w:tcPr>
            <w:tcW w:w="1701" w:type="dxa"/>
          </w:tcPr>
          <w:p w:rsidR="00B25375" w:rsidRPr="00182694" w:rsidRDefault="00B25375" w:rsidP="00182694">
            <w:pPr>
              <w:rPr>
                <w:sz w:val="16"/>
              </w:rPr>
            </w:pPr>
            <w:r w:rsidRPr="00182694">
              <w:rPr>
                <w:sz w:val="16"/>
              </w:rPr>
              <w:t>Oriënteren en plaatsbepalen in bekende eigen omgeving.</w:t>
            </w:r>
          </w:p>
          <w:p w:rsidR="00B25375" w:rsidRPr="00182694" w:rsidRDefault="00B25375" w:rsidP="00182694">
            <w:pPr>
              <w:rPr>
                <w:sz w:val="16"/>
              </w:rPr>
            </w:pPr>
            <w:r w:rsidRPr="00182694">
              <w:rPr>
                <w:sz w:val="16"/>
              </w:rPr>
              <w:t>Beschrijving van routes.</w:t>
            </w:r>
          </w:p>
        </w:tc>
        <w:tc>
          <w:tcPr>
            <w:tcW w:w="1701" w:type="dxa"/>
          </w:tcPr>
          <w:p w:rsidR="00B25375" w:rsidRPr="00182694" w:rsidRDefault="00B25375" w:rsidP="00182694">
            <w:pPr>
              <w:rPr>
                <w:sz w:val="16"/>
              </w:rPr>
            </w:pPr>
            <w:r w:rsidRPr="00182694">
              <w:rPr>
                <w:sz w:val="16"/>
              </w:rPr>
              <w:t>Links, rechts.</w:t>
            </w:r>
          </w:p>
          <w:p w:rsidR="00B25375" w:rsidRPr="00182694" w:rsidRDefault="00B25375" w:rsidP="00182694">
            <w:pPr>
              <w:rPr>
                <w:sz w:val="16"/>
              </w:rPr>
            </w:pPr>
            <w:r w:rsidRPr="00182694">
              <w:rPr>
                <w:sz w:val="16"/>
              </w:rPr>
              <w:t>Maquettes, eenvoudige plattegronden.</w:t>
            </w:r>
          </w:p>
          <w:p w:rsidR="00B25375" w:rsidRPr="00182694" w:rsidRDefault="00B25375" w:rsidP="00182694">
            <w:pPr>
              <w:rPr>
                <w:sz w:val="16"/>
              </w:rPr>
            </w:pPr>
            <w:r w:rsidRPr="00182694">
              <w:rPr>
                <w:sz w:val="16"/>
              </w:rPr>
              <w:t>Beschrijving van routes. Eenvoudige plattegronden.</w:t>
            </w:r>
          </w:p>
          <w:p w:rsidR="00B25375" w:rsidRDefault="00B25375" w:rsidP="00182694">
            <w:pPr>
              <w:rPr>
                <w:sz w:val="16"/>
              </w:rPr>
            </w:pPr>
            <w:r w:rsidRPr="00182694">
              <w:rPr>
                <w:sz w:val="16"/>
              </w:rPr>
              <w:t>Beschrijving van routes en verbinding leggen met verkeer.</w:t>
            </w:r>
          </w:p>
          <w:p w:rsidR="00351B76" w:rsidRDefault="00351B76" w:rsidP="00182694">
            <w:pPr>
              <w:rPr>
                <w:sz w:val="16"/>
              </w:rPr>
            </w:pPr>
          </w:p>
          <w:p w:rsidR="00351B76" w:rsidRPr="00182694" w:rsidRDefault="00351B76" w:rsidP="00182694">
            <w:pPr>
              <w:rPr>
                <w:sz w:val="16"/>
              </w:rPr>
            </w:pPr>
          </w:p>
        </w:tc>
        <w:tc>
          <w:tcPr>
            <w:tcW w:w="1843" w:type="dxa"/>
          </w:tcPr>
          <w:p w:rsidR="00B25375" w:rsidRPr="00182694" w:rsidRDefault="00B25375" w:rsidP="00182694">
            <w:pPr>
              <w:rPr>
                <w:sz w:val="16"/>
              </w:rPr>
            </w:pPr>
            <w:r w:rsidRPr="00182694">
              <w:rPr>
                <w:sz w:val="16"/>
              </w:rPr>
              <w:t>Beschrijving van routes.</w:t>
            </w:r>
          </w:p>
          <w:p w:rsidR="00B25375" w:rsidRPr="00182694" w:rsidRDefault="00B25375" w:rsidP="00182694">
            <w:pPr>
              <w:rPr>
                <w:sz w:val="16"/>
              </w:rPr>
            </w:pPr>
            <w:r w:rsidRPr="00182694">
              <w:rPr>
                <w:sz w:val="16"/>
              </w:rPr>
              <w:t>Eenvoudige plattegronden.</w:t>
            </w:r>
          </w:p>
          <w:p w:rsidR="00B25375" w:rsidRPr="00182694" w:rsidRDefault="00B25375" w:rsidP="00182694">
            <w:pPr>
              <w:rPr>
                <w:sz w:val="16"/>
              </w:rPr>
            </w:pPr>
            <w:r w:rsidRPr="00182694">
              <w:rPr>
                <w:sz w:val="16"/>
              </w:rPr>
              <w:t>Beschrijving van routes en verbinding leggen met het verkeer.</w:t>
            </w:r>
          </w:p>
        </w:tc>
        <w:tc>
          <w:tcPr>
            <w:tcW w:w="2126" w:type="dxa"/>
          </w:tcPr>
          <w:p w:rsidR="00B25375" w:rsidRPr="00182694" w:rsidRDefault="00B25375" w:rsidP="00182694">
            <w:pPr>
              <w:rPr>
                <w:sz w:val="16"/>
              </w:rPr>
            </w:pPr>
            <w:r w:rsidRPr="00182694">
              <w:rPr>
                <w:sz w:val="16"/>
              </w:rPr>
              <w:t>Oriëntatie en plaatsbepalen platte vlak en in de ruimte op maquettes, plattegronden en eenvoudige kaarten.</w:t>
            </w:r>
          </w:p>
          <w:p w:rsidR="00B25375" w:rsidRPr="00182694" w:rsidRDefault="00B25375" w:rsidP="00182694">
            <w:pPr>
              <w:rPr>
                <w:sz w:val="16"/>
              </w:rPr>
            </w:pPr>
            <w:r w:rsidRPr="00182694">
              <w:rPr>
                <w:sz w:val="16"/>
              </w:rPr>
              <w:t>Routes met openbaar vervoer, wegennet, landkaart.</w:t>
            </w:r>
          </w:p>
        </w:tc>
        <w:tc>
          <w:tcPr>
            <w:tcW w:w="1985" w:type="dxa"/>
          </w:tcPr>
          <w:p w:rsidR="00B25375" w:rsidRPr="00182694" w:rsidRDefault="00B25375" w:rsidP="00182694">
            <w:pPr>
              <w:rPr>
                <w:sz w:val="16"/>
              </w:rPr>
            </w:pPr>
            <w:r w:rsidRPr="00182694">
              <w:rPr>
                <w:sz w:val="16"/>
              </w:rPr>
              <w:t>Oriëntatie en plaatsbepalen platte vlak en in de ruimte op maquetts.</w:t>
            </w:r>
          </w:p>
          <w:p w:rsidR="00B25375" w:rsidRPr="00182694" w:rsidRDefault="00B25375" w:rsidP="00182694">
            <w:pPr>
              <w:rPr>
                <w:sz w:val="16"/>
              </w:rPr>
            </w:pPr>
            <w:r w:rsidRPr="00182694">
              <w:rPr>
                <w:sz w:val="16"/>
              </w:rPr>
              <w:t>Plattegronden en eenvoudige kaarten.</w:t>
            </w:r>
          </w:p>
          <w:p w:rsidR="00B25375" w:rsidRPr="00182694" w:rsidRDefault="00B25375" w:rsidP="00182694">
            <w:pPr>
              <w:rPr>
                <w:sz w:val="16"/>
              </w:rPr>
            </w:pPr>
            <w:r w:rsidRPr="00182694">
              <w:rPr>
                <w:sz w:val="16"/>
              </w:rPr>
              <w:t>Rout</w:t>
            </w:r>
            <w:r w:rsidR="0017368A">
              <w:rPr>
                <w:sz w:val="16"/>
              </w:rPr>
              <w:t>e</w:t>
            </w:r>
            <w:bookmarkStart w:id="0" w:name="_GoBack"/>
            <w:bookmarkEnd w:id="0"/>
            <w:r w:rsidRPr="00182694">
              <w:rPr>
                <w:sz w:val="16"/>
              </w:rPr>
              <w:t>s met openbaar vervoer, wegennet, landkaart.</w:t>
            </w:r>
          </w:p>
        </w:tc>
        <w:tc>
          <w:tcPr>
            <w:tcW w:w="1842" w:type="dxa"/>
          </w:tcPr>
          <w:p w:rsidR="00B25375" w:rsidRPr="00182694" w:rsidRDefault="00B25375" w:rsidP="00182694">
            <w:pPr>
              <w:rPr>
                <w:sz w:val="16"/>
              </w:rPr>
            </w:pPr>
            <w:r w:rsidRPr="00182694">
              <w:rPr>
                <w:sz w:val="16"/>
              </w:rPr>
              <w:t>Routes met openbaar vervoer.</w:t>
            </w:r>
          </w:p>
          <w:p w:rsidR="00B25375" w:rsidRPr="00182694" w:rsidRDefault="00B25375" w:rsidP="00182694">
            <w:pPr>
              <w:rPr>
                <w:sz w:val="16"/>
              </w:rPr>
            </w:pPr>
            <w:r w:rsidRPr="00182694">
              <w:rPr>
                <w:sz w:val="16"/>
              </w:rPr>
              <w:t>Wegennet.</w:t>
            </w:r>
          </w:p>
          <w:p w:rsidR="00B25375" w:rsidRPr="00182694" w:rsidRDefault="00B25375" w:rsidP="00182694">
            <w:pPr>
              <w:rPr>
                <w:sz w:val="16"/>
              </w:rPr>
            </w:pPr>
            <w:r w:rsidRPr="00182694">
              <w:rPr>
                <w:sz w:val="16"/>
              </w:rPr>
              <w:t>Landkaart.</w:t>
            </w:r>
          </w:p>
          <w:p w:rsidR="00B25375" w:rsidRPr="00182694" w:rsidRDefault="00B25375" w:rsidP="00182694">
            <w:pPr>
              <w:rPr>
                <w:sz w:val="16"/>
              </w:rPr>
            </w:pPr>
            <w:r w:rsidRPr="00182694">
              <w:rPr>
                <w:sz w:val="16"/>
              </w:rPr>
              <w:t>Afstanden bepalen m.b.v. schaallijn en schaal.</w:t>
            </w:r>
          </w:p>
          <w:p w:rsidR="00B25375" w:rsidRPr="00182694" w:rsidRDefault="00B25375" w:rsidP="00182694">
            <w:pPr>
              <w:rPr>
                <w:sz w:val="16"/>
              </w:rPr>
            </w:pPr>
            <w:r w:rsidRPr="00182694">
              <w:rPr>
                <w:sz w:val="16"/>
              </w:rPr>
              <w:t>Plattegronden: kaartlezen.</w:t>
            </w:r>
          </w:p>
        </w:tc>
        <w:tc>
          <w:tcPr>
            <w:tcW w:w="1843" w:type="dxa"/>
          </w:tcPr>
          <w:p w:rsidR="00B25375" w:rsidRPr="00182694" w:rsidRDefault="00B25375" w:rsidP="00182694">
            <w:pPr>
              <w:rPr>
                <w:sz w:val="16"/>
              </w:rPr>
            </w:pPr>
            <w:r w:rsidRPr="00182694">
              <w:rPr>
                <w:sz w:val="16"/>
              </w:rPr>
              <w:t>Afstand bepalen m.b.v. gegeven schaallijn en schaal.</w:t>
            </w:r>
          </w:p>
          <w:p w:rsidR="00B25375" w:rsidRPr="00182694" w:rsidRDefault="00B25375" w:rsidP="00182694">
            <w:pPr>
              <w:rPr>
                <w:sz w:val="16"/>
              </w:rPr>
            </w:pPr>
            <w:r w:rsidRPr="00182694">
              <w:rPr>
                <w:sz w:val="16"/>
              </w:rPr>
              <w:t>Plattegronden / kaartlezen</w:t>
            </w:r>
          </w:p>
        </w:tc>
      </w:tr>
      <w:tr w:rsidR="00182694" w:rsidRPr="00182694" w:rsidTr="00351B76">
        <w:trPr>
          <w:cantSplit/>
          <w:trHeight w:val="1134"/>
        </w:trPr>
        <w:tc>
          <w:tcPr>
            <w:tcW w:w="1101" w:type="dxa"/>
            <w:textDirection w:val="btLr"/>
          </w:tcPr>
          <w:p w:rsidR="00B25375" w:rsidRPr="00351B76" w:rsidRDefault="00B25375" w:rsidP="00351B76">
            <w:pPr>
              <w:ind w:left="113" w:right="113"/>
              <w:rPr>
                <w:b/>
                <w:sz w:val="20"/>
              </w:rPr>
            </w:pPr>
            <w:r w:rsidRPr="00351B76">
              <w:rPr>
                <w:b/>
                <w:sz w:val="20"/>
              </w:rPr>
              <w:t>Constructie blokkenbouwsels</w:t>
            </w:r>
          </w:p>
          <w:p w:rsidR="00B25375" w:rsidRPr="00182694" w:rsidRDefault="00B25375" w:rsidP="00351B76">
            <w:pPr>
              <w:ind w:left="113" w:right="113"/>
              <w:rPr>
                <w:sz w:val="16"/>
              </w:rPr>
            </w:pPr>
            <w:r w:rsidRPr="00351B76">
              <w:rPr>
                <w:b/>
                <w:sz w:val="20"/>
              </w:rPr>
              <w:t>(construeren)</w:t>
            </w:r>
          </w:p>
        </w:tc>
        <w:tc>
          <w:tcPr>
            <w:tcW w:w="1984" w:type="dxa"/>
          </w:tcPr>
          <w:p w:rsidR="00B25375" w:rsidRPr="00182694" w:rsidRDefault="00B25375" w:rsidP="00182694">
            <w:pPr>
              <w:rPr>
                <w:sz w:val="16"/>
              </w:rPr>
            </w:pPr>
            <w:r w:rsidRPr="00182694">
              <w:rPr>
                <w:sz w:val="16"/>
              </w:rPr>
              <w:t>Bouwen en nabouwen.</w:t>
            </w:r>
          </w:p>
        </w:tc>
        <w:tc>
          <w:tcPr>
            <w:tcW w:w="1701" w:type="dxa"/>
          </w:tcPr>
          <w:p w:rsidR="00B25375" w:rsidRPr="00182694" w:rsidRDefault="00B25375" w:rsidP="00182694">
            <w:pPr>
              <w:rPr>
                <w:sz w:val="16"/>
              </w:rPr>
            </w:pPr>
            <w:r w:rsidRPr="00182694">
              <w:rPr>
                <w:sz w:val="16"/>
              </w:rPr>
              <w:t>Bouwen en nabouwen.</w:t>
            </w:r>
          </w:p>
          <w:p w:rsidR="00B25375" w:rsidRPr="00182694" w:rsidRDefault="00B25375" w:rsidP="00182694">
            <w:pPr>
              <w:rPr>
                <w:sz w:val="16"/>
              </w:rPr>
            </w:pPr>
            <w:r w:rsidRPr="00182694">
              <w:rPr>
                <w:sz w:val="16"/>
              </w:rPr>
              <w:t>Construeren met blokken, papier en ander constructiemateriaal.</w:t>
            </w:r>
          </w:p>
          <w:p w:rsidR="00B25375" w:rsidRPr="00182694" w:rsidRDefault="00B25375" w:rsidP="00182694">
            <w:pPr>
              <w:rPr>
                <w:sz w:val="16"/>
              </w:rPr>
            </w:pPr>
            <w:r w:rsidRPr="00182694">
              <w:rPr>
                <w:sz w:val="16"/>
              </w:rPr>
              <w:t>Visuele voorstelling maken.</w:t>
            </w:r>
          </w:p>
        </w:tc>
        <w:tc>
          <w:tcPr>
            <w:tcW w:w="1701" w:type="dxa"/>
          </w:tcPr>
          <w:p w:rsidR="00B25375" w:rsidRPr="00182694" w:rsidRDefault="00B25375" w:rsidP="00182694">
            <w:pPr>
              <w:rPr>
                <w:sz w:val="16"/>
              </w:rPr>
            </w:pPr>
            <w:r w:rsidRPr="00182694">
              <w:rPr>
                <w:sz w:val="16"/>
              </w:rPr>
              <w:t>Constructie van blokkenbouwsels op basis van voorbeelden en beschrijvingen.</w:t>
            </w:r>
          </w:p>
        </w:tc>
        <w:tc>
          <w:tcPr>
            <w:tcW w:w="1843" w:type="dxa"/>
          </w:tcPr>
          <w:p w:rsidR="00B25375" w:rsidRPr="00182694" w:rsidRDefault="00B25375" w:rsidP="00182694">
            <w:pPr>
              <w:rPr>
                <w:sz w:val="16"/>
              </w:rPr>
            </w:pPr>
            <w:r w:rsidRPr="00182694">
              <w:rPr>
                <w:sz w:val="16"/>
              </w:rPr>
              <w:t>Constructie van blokkenbouwsles op basis van voorbeelden en beschrijvingen via foto’s en plattegronden.</w:t>
            </w:r>
          </w:p>
        </w:tc>
        <w:tc>
          <w:tcPr>
            <w:tcW w:w="2126" w:type="dxa"/>
          </w:tcPr>
          <w:p w:rsidR="00B25375" w:rsidRPr="00182694" w:rsidRDefault="00B25375" w:rsidP="00182694">
            <w:pPr>
              <w:rPr>
                <w:sz w:val="16"/>
              </w:rPr>
            </w:pPr>
            <w:r w:rsidRPr="00182694">
              <w:rPr>
                <w:sz w:val="16"/>
              </w:rPr>
              <w:t>Verkennen van de kubus.</w:t>
            </w:r>
          </w:p>
          <w:p w:rsidR="00B25375" w:rsidRPr="00182694" w:rsidRDefault="00B25375" w:rsidP="00182694">
            <w:pPr>
              <w:rPr>
                <w:sz w:val="16"/>
              </w:rPr>
            </w:pPr>
            <w:r w:rsidRPr="00182694">
              <w:rPr>
                <w:sz w:val="16"/>
              </w:rPr>
              <w:t>Maken van bouwplaten.</w:t>
            </w:r>
          </w:p>
        </w:tc>
        <w:tc>
          <w:tcPr>
            <w:tcW w:w="1985" w:type="dxa"/>
          </w:tcPr>
          <w:p w:rsidR="00B25375" w:rsidRPr="00182694" w:rsidRDefault="00B25375" w:rsidP="00182694">
            <w:pPr>
              <w:rPr>
                <w:sz w:val="16"/>
              </w:rPr>
            </w:pPr>
            <w:r w:rsidRPr="00182694">
              <w:rPr>
                <w:sz w:val="16"/>
              </w:rPr>
              <w:t>Onderzoeken van de kubus.</w:t>
            </w:r>
          </w:p>
          <w:p w:rsidR="00B25375" w:rsidRPr="00182694" w:rsidRDefault="00B25375" w:rsidP="00182694">
            <w:pPr>
              <w:rPr>
                <w:sz w:val="16"/>
              </w:rPr>
            </w:pPr>
            <w:r w:rsidRPr="00182694">
              <w:rPr>
                <w:sz w:val="16"/>
              </w:rPr>
              <w:t>Maken van bouwplaten.</w:t>
            </w:r>
          </w:p>
        </w:tc>
        <w:tc>
          <w:tcPr>
            <w:tcW w:w="1842" w:type="dxa"/>
          </w:tcPr>
          <w:p w:rsidR="00B25375" w:rsidRPr="00182694" w:rsidRDefault="00B25375" w:rsidP="00182694">
            <w:pPr>
              <w:rPr>
                <w:sz w:val="16"/>
              </w:rPr>
            </w:pPr>
            <w:r w:rsidRPr="00182694">
              <w:rPr>
                <w:sz w:val="16"/>
              </w:rPr>
              <w:t>Tekeningen van uitslagen van een bouwsel en vervolgens construeren</w:t>
            </w:r>
          </w:p>
        </w:tc>
        <w:tc>
          <w:tcPr>
            <w:tcW w:w="1843" w:type="dxa"/>
          </w:tcPr>
          <w:p w:rsidR="00B25375" w:rsidRPr="00182694" w:rsidRDefault="00B25375" w:rsidP="00182694">
            <w:pPr>
              <w:rPr>
                <w:sz w:val="16"/>
              </w:rPr>
            </w:pPr>
            <w:r w:rsidRPr="00182694">
              <w:rPr>
                <w:sz w:val="16"/>
              </w:rPr>
              <w:t>Uitslagen zelf maken / uitdenken en vervolgens contrueren.</w:t>
            </w:r>
          </w:p>
        </w:tc>
      </w:tr>
      <w:tr w:rsidR="00182694" w:rsidRPr="00182694" w:rsidTr="00351B76">
        <w:trPr>
          <w:cantSplit/>
          <w:trHeight w:val="1134"/>
        </w:trPr>
        <w:tc>
          <w:tcPr>
            <w:tcW w:w="1101" w:type="dxa"/>
            <w:textDirection w:val="btLr"/>
          </w:tcPr>
          <w:p w:rsidR="00B25375" w:rsidRPr="00351B76" w:rsidRDefault="00B25375" w:rsidP="00351B76">
            <w:pPr>
              <w:ind w:left="113" w:right="113"/>
              <w:rPr>
                <w:b/>
                <w:sz w:val="24"/>
              </w:rPr>
            </w:pPr>
            <w:r w:rsidRPr="00351B76">
              <w:rPr>
                <w:b/>
                <w:sz w:val="24"/>
              </w:rPr>
              <w:t>Meetkundige figuren.</w:t>
            </w:r>
          </w:p>
          <w:p w:rsidR="00B25375" w:rsidRPr="00182694" w:rsidRDefault="00B25375" w:rsidP="00351B76">
            <w:pPr>
              <w:ind w:left="113" w:right="113"/>
              <w:rPr>
                <w:sz w:val="16"/>
              </w:rPr>
            </w:pPr>
            <w:r w:rsidRPr="00351B76">
              <w:rPr>
                <w:b/>
                <w:sz w:val="24"/>
              </w:rPr>
              <w:t>(Opereren met vormen en figuren</w:t>
            </w:r>
            <w:r w:rsidRPr="00182694">
              <w:rPr>
                <w:sz w:val="16"/>
              </w:rPr>
              <w:t>.)</w:t>
            </w:r>
          </w:p>
        </w:tc>
        <w:tc>
          <w:tcPr>
            <w:tcW w:w="1984" w:type="dxa"/>
          </w:tcPr>
          <w:p w:rsidR="00B25375" w:rsidRPr="00182694" w:rsidRDefault="00B25375" w:rsidP="00182694">
            <w:pPr>
              <w:rPr>
                <w:sz w:val="16"/>
              </w:rPr>
            </w:pPr>
            <w:r w:rsidRPr="00182694">
              <w:rPr>
                <w:sz w:val="16"/>
              </w:rPr>
              <w:t>Onderzoeken en opereren met vormen en figuren, schaduwen, spiegels, patronen.</w:t>
            </w:r>
          </w:p>
          <w:p w:rsidR="00B25375" w:rsidRPr="00182694" w:rsidRDefault="00B25375" w:rsidP="00182694">
            <w:pPr>
              <w:rPr>
                <w:sz w:val="16"/>
              </w:rPr>
            </w:pPr>
            <w:r w:rsidRPr="00182694">
              <w:rPr>
                <w:sz w:val="16"/>
              </w:rPr>
              <w:t>Verkennen van meetkundige basisvormen: cirkel, driehoek, vierkant en hun eigenschappen.</w:t>
            </w:r>
          </w:p>
          <w:p w:rsidR="00B25375" w:rsidRPr="00182694" w:rsidRDefault="00B25375" w:rsidP="00182694">
            <w:pPr>
              <w:rPr>
                <w:sz w:val="16"/>
              </w:rPr>
            </w:pPr>
            <w:r w:rsidRPr="00182694">
              <w:rPr>
                <w:sz w:val="16"/>
              </w:rPr>
              <w:t>Begrippen: recht, schuin, dubbel, lijn, hoek, punt.</w:t>
            </w:r>
          </w:p>
          <w:p w:rsidR="00B25375" w:rsidRPr="00182694" w:rsidRDefault="00B25375" w:rsidP="00182694">
            <w:pPr>
              <w:rPr>
                <w:sz w:val="16"/>
              </w:rPr>
            </w:pPr>
            <w:r w:rsidRPr="00182694">
              <w:rPr>
                <w:sz w:val="16"/>
              </w:rPr>
              <w:t>Spelen met en redeneren over zon en schaduw.</w:t>
            </w:r>
          </w:p>
        </w:tc>
        <w:tc>
          <w:tcPr>
            <w:tcW w:w="1701" w:type="dxa"/>
          </w:tcPr>
          <w:p w:rsidR="00B25375" w:rsidRPr="00182694" w:rsidRDefault="00B25375" w:rsidP="00182694">
            <w:pPr>
              <w:rPr>
                <w:sz w:val="16"/>
              </w:rPr>
            </w:pPr>
            <w:r w:rsidRPr="00182694">
              <w:rPr>
                <w:sz w:val="16"/>
              </w:rPr>
              <w:t>Onderzoeken van en opereren met vormen en figuren, schaduwen, speigels, patronen.</w:t>
            </w:r>
          </w:p>
          <w:p w:rsidR="00B25375" w:rsidRPr="00182694" w:rsidRDefault="00B25375" w:rsidP="00182694">
            <w:pPr>
              <w:rPr>
                <w:sz w:val="16"/>
              </w:rPr>
            </w:pPr>
            <w:r w:rsidRPr="00182694">
              <w:rPr>
                <w:sz w:val="16"/>
              </w:rPr>
              <w:t>Verkennen van meetkundige basisvormen: cirkel, driehoek, vierkant en hun eigenschappen.</w:t>
            </w:r>
          </w:p>
          <w:p w:rsidR="00B25375" w:rsidRPr="00182694" w:rsidRDefault="00B25375" w:rsidP="00182694">
            <w:pPr>
              <w:rPr>
                <w:sz w:val="16"/>
              </w:rPr>
            </w:pPr>
            <w:r w:rsidRPr="00182694">
              <w:rPr>
                <w:sz w:val="16"/>
              </w:rPr>
              <w:t>Begrippen: recht, schuin, dubbel, lijn, hoek, punt.</w:t>
            </w:r>
          </w:p>
          <w:p w:rsidR="00B25375" w:rsidRPr="00182694" w:rsidRDefault="00B25375" w:rsidP="00182694">
            <w:pPr>
              <w:rPr>
                <w:sz w:val="16"/>
              </w:rPr>
            </w:pPr>
            <w:r w:rsidRPr="00182694">
              <w:rPr>
                <w:sz w:val="16"/>
              </w:rPr>
              <w:t>Spelen met en redeneren over zon en schaduw.</w:t>
            </w:r>
          </w:p>
        </w:tc>
        <w:tc>
          <w:tcPr>
            <w:tcW w:w="1701" w:type="dxa"/>
          </w:tcPr>
          <w:p w:rsidR="00B25375" w:rsidRPr="00182694" w:rsidRDefault="00B25375" w:rsidP="00182694">
            <w:pPr>
              <w:rPr>
                <w:sz w:val="16"/>
              </w:rPr>
            </w:pPr>
            <w:r w:rsidRPr="00182694">
              <w:rPr>
                <w:sz w:val="16"/>
              </w:rPr>
              <w:t>Ontdekken en voortzetten van patronen, naleggen mozaiekfiguren.</w:t>
            </w:r>
          </w:p>
          <w:p w:rsidR="00B25375" w:rsidRPr="00182694" w:rsidRDefault="00B25375" w:rsidP="00182694">
            <w:pPr>
              <w:rPr>
                <w:sz w:val="16"/>
              </w:rPr>
            </w:pPr>
            <w:r w:rsidRPr="00182694">
              <w:rPr>
                <w:sz w:val="16"/>
              </w:rPr>
              <w:t>Experimenteren met vormen en symmetrie.</w:t>
            </w:r>
          </w:p>
          <w:p w:rsidR="00B25375" w:rsidRPr="00182694" w:rsidRDefault="00B25375" w:rsidP="00182694">
            <w:pPr>
              <w:rPr>
                <w:sz w:val="16"/>
              </w:rPr>
            </w:pPr>
            <w:r w:rsidRPr="00182694">
              <w:rPr>
                <w:sz w:val="16"/>
              </w:rPr>
              <w:t>Eigenschappen van meetkundige figuren (vierkant, kubus) onderzoeken.</w:t>
            </w:r>
          </w:p>
          <w:p w:rsidR="00B25375" w:rsidRPr="00182694" w:rsidRDefault="00B25375" w:rsidP="00182694">
            <w:pPr>
              <w:rPr>
                <w:sz w:val="16"/>
              </w:rPr>
            </w:pPr>
            <w:r w:rsidRPr="00182694">
              <w:rPr>
                <w:sz w:val="16"/>
              </w:rPr>
              <w:t>Onderzoeken van vervormen en gelijkvormigheid.</w:t>
            </w:r>
          </w:p>
          <w:p w:rsidR="00B25375" w:rsidRPr="00182694" w:rsidRDefault="00B25375" w:rsidP="00182694">
            <w:pPr>
              <w:rPr>
                <w:sz w:val="16"/>
              </w:rPr>
            </w:pPr>
            <w:r w:rsidRPr="00182694">
              <w:rPr>
                <w:sz w:val="16"/>
              </w:rPr>
              <w:t>Experimenteren met licht en schaduw.</w:t>
            </w:r>
          </w:p>
        </w:tc>
        <w:tc>
          <w:tcPr>
            <w:tcW w:w="1843" w:type="dxa"/>
          </w:tcPr>
          <w:p w:rsidR="00B25375" w:rsidRPr="00182694" w:rsidRDefault="00B25375" w:rsidP="00182694">
            <w:pPr>
              <w:rPr>
                <w:sz w:val="16"/>
              </w:rPr>
            </w:pPr>
            <w:r w:rsidRPr="00182694">
              <w:rPr>
                <w:sz w:val="16"/>
              </w:rPr>
              <w:t>Ontdekken en voortzetten van patronen, naleggen mozaiekfiguren.</w:t>
            </w:r>
          </w:p>
          <w:p w:rsidR="00B25375" w:rsidRPr="00182694" w:rsidRDefault="00B25375" w:rsidP="00182694">
            <w:pPr>
              <w:rPr>
                <w:sz w:val="16"/>
              </w:rPr>
            </w:pPr>
            <w:r w:rsidRPr="00182694">
              <w:rPr>
                <w:sz w:val="16"/>
              </w:rPr>
              <w:t>Experimenteren met vormen en symmetrie.</w:t>
            </w:r>
          </w:p>
          <w:p w:rsidR="00B25375" w:rsidRPr="00182694" w:rsidRDefault="00B25375" w:rsidP="00182694">
            <w:pPr>
              <w:rPr>
                <w:sz w:val="16"/>
              </w:rPr>
            </w:pPr>
            <w:r w:rsidRPr="00182694">
              <w:rPr>
                <w:sz w:val="16"/>
              </w:rPr>
              <w:t>Eigenschappen van meetkundige figuren (vierkant, kubus) onderzoeken.</w:t>
            </w:r>
          </w:p>
          <w:p w:rsidR="00B25375" w:rsidRPr="00182694" w:rsidRDefault="00B25375" w:rsidP="00182694">
            <w:pPr>
              <w:rPr>
                <w:sz w:val="16"/>
              </w:rPr>
            </w:pPr>
            <w:r w:rsidRPr="00182694">
              <w:rPr>
                <w:sz w:val="16"/>
              </w:rPr>
              <w:t>Onderzoeken van vervormen en gelijkvorimigheid.</w:t>
            </w:r>
          </w:p>
          <w:p w:rsidR="00B25375" w:rsidRPr="00182694" w:rsidRDefault="00B25375" w:rsidP="00182694">
            <w:pPr>
              <w:rPr>
                <w:sz w:val="16"/>
              </w:rPr>
            </w:pPr>
            <w:r w:rsidRPr="00182694">
              <w:rPr>
                <w:sz w:val="16"/>
              </w:rPr>
              <w:t>Experimenteren met licht en schaduw.</w:t>
            </w:r>
          </w:p>
        </w:tc>
        <w:tc>
          <w:tcPr>
            <w:tcW w:w="2126" w:type="dxa"/>
          </w:tcPr>
          <w:p w:rsidR="00B25375" w:rsidRPr="00182694" w:rsidRDefault="00B25375" w:rsidP="00182694">
            <w:pPr>
              <w:rPr>
                <w:sz w:val="16"/>
              </w:rPr>
            </w:pPr>
            <w:r w:rsidRPr="00182694">
              <w:rPr>
                <w:sz w:val="16"/>
              </w:rPr>
              <w:t>Symmetrieassen tekenen.</w:t>
            </w:r>
          </w:p>
          <w:p w:rsidR="00B25375" w:rsidRPr="00182694" w:rsidRDefault="00B25375" w:rsidP="00182694">
            <w:pPr>
              <w:rPr>
                <w:sz w:val="16"/>
              </w:rPr>
            </w:pPr>
            <w:r w:rsidRPr="00182694">
              <w:rPr>
                <w:sz w:val="16"/>
              </w:rPr>
              <w:t>Vergroten en verkleinen van tekeningen en het verband met verhoudingen onderzoeken.</w:t>
            </w:r>
          </w:p>
        </w:tc>
        <w:tc>
          <w:tcPr>
            <w:tcW w:w="1985" w:type="dxa"/>
          </w:tcPr>
          <w:p w:rsidR="00B25375" w:rsidRPr="00182694" w:rsidRDefault="00B25375" w:rsidP="00182694">
            <w:pPr>
              <w:rPr>
                <w:sz w:val="16"/>
              </w:rPr>
            </w:pPr>
            <w:r w:rsidRPr="00182694">
              <w:rPr>
                <w:sz w:val="16"/>
              </w:rPr>
              <w:t>Symmetrieassen tekenen.</w:t>
            </w:r>
          </w:p>
          <w:p w:rsidR="00B25375" w:rsidRPr="00182694" w:rsidRDefault="00B25375" w:rsidP="00182694">
            <w:pPr>
              <w:rPr>
                <w:sz w:val="16"/>
              </w:rPr>
            </w:pPr>
            <w:r w:rsidRPr="00182694">
              <w:rPr>
                <w:sz w:val="16"/>
              </w:rPr>
              <w:t>Vergroten en verkleinen van tekeningen en het verband emt verhoudingen onderzoeken.</w:t>
            </w:r>
          </w:p>
        </w:tc>
        <w:tc>
          <w:tcPr>
            <w:tcW w:w="1842" w:type="dxa"/>
          </w:tcPr>
          <w:p w:rsidR="00B25375" w:rsidRPr="00182694" w:rsidRDefault="00B25375" w:rsidP="00182694">
            <w:pPr>
              <w:rPr>
                <w:sz w:val="16"/>
              </w:rPr>
            </w:pPr>
            <w:r w:rsidRPr="00182694">
              <w:rPr>
                <w:sz w:val="16"/>
              </w:rPr>
              <w:t>Onderzoeken van vormen en hun eigenschappen.</w:t>
            </w:r>
          </w:p>
          <w:p w:rsidR="00B25375" w:rsidRPr="00182694" w:rsidRDefault="00B25375" w:rsidP="00182694">
            <w:pPr>
              <w:rPr>
                <w:sz w:val="16"/>
              </w:rPr>
            </w:pPr>
            <w:r w:rsidRPr="00182694">
              <w:rPr>
                <w:sz w:val="16"/>
              </w:rPr>
              <w:t>Vergroten en verkleinen van 2- en 3-dimensionale vormen en nadenken over het verband met verhoudingen. (lengte, opp, inhoud.)</w:t>
            </w:r>
          </w:p>
          <w:p w:rsidR="00B25375" w:rsidRPr="00182694" w:rsidRDefault="00B25375" w:rsidP="00182694">
            <w:pPr>
              <w:rPr>
                <w:sz w:val="16"/>
              </w:rPr>
            </w:pPr>
            <w:r w:rsidRPr="00182694">
              <w:rPr>
                <w:sz w:val="16"/>
              </w:rPr>
              <w:t>Experimenteren met erdeneren met viseerlijnen.</w:t>
            </w:r>
          </w:p>
        </w:tc>
        <w:tc>
          <w:tcPr>
            <w:tcW w:w="1843" w:type="dxa"/>
          </w:tcPr>
          <w:p w:rsidR="00B25375" w:rsidRPr="00182694" w:rsidRDefault="00B25375" w:rsidP="00182694">
            <w:pPr>
              <w:rPr>
                <w:sz w:val="16"/>
              </w:rPr>
            </w:pPr>
            <w:r w:rsidRPr="00182694">
              <w:rPr>
                <w:sz w:val="16"/>
              </w:rPr>
              <w:t>Vergroten en verkleinen van 2- en 3- dimensionale vormen en figuren.</w:t>
            </w:r>
          </w:p>
          <w:p w:rsidR="00B25375" w:rsidRPr="00182694" w:rsidRDefault="00B25375" w:rsidP="00182694">
            <w:pPr>
              <w:rPr>
                <w:sz w:val="16"/>
              </w:rPr>
            </w:pPr>
            <w:r w:rsidRPr="00182694">
              <w:rPr>
                <w:sz w:val="16"/>
              </w:rPr>
              <w:t>Verhoudingen vorm/ lengte/inhoud/ oppervlakte.</w:t>
            </w:r>
          </w:p>
          <w:p w:rsidR="00B25375" w:rsidRPr="00182694" w:rsidRDefault="00B25375" w:rsidP="00182694">
            <w:pPr>
              <w:rPr>
                <w:sz w:val="16"/>
              </w:rPr>
            </w:pPr>
            <w:r w:rsidRPr="00182694">
              <w:rPr>
                <w:sz w:val="16"/>
              </w:rPr>
              <w:t>Viseerlijnen.</w:t>
            </w:r>
          </w:p>
          <w:p w:rsidR="00B25375" w:rsidRPr="00182694" w:rsidRDefault="00B25375" w:rsidP="00182694">
            <w:pPr>
              <w:rPr>
                <w:sz w:val="16"/>
              </w:rPr>
            </w:pPr>
            <w:r w:rsidRPr="00182694">
              <w:rPr>
                <w:sz w:val="16"/>
              </w:rPr>
              <w:t>Onderzoekjes naar ons zonnestelsel.</w:t>
            </w:r>
          </w:p>
          <w:p w:rsidR="00B25375" w:rsidRPr="00182694" w:rsidRDefault="00B25375" w:rsidP="00182694">
            <w:pPr>
              <w:rPr>
                <w:sz w:val="16"/>
              </w:rPr>
            </w:pPr>
            <w:r w:rsidRPr="00182694">
              <w:rPr>
                <w:sz w:val="16"/>
              </w:rPr>
              <w:t>Draaien van de aarde om eigen as en de zon.</w:t>
            </w:r>
          </w:p>
          <w:p w:rsidR="00B25375" w:rsidRPr="00182694" w:rsidRDefault="00B25375" w:rsidP="00182694">
            <w:pPr>
              <w:rPr>
                <w:sz w:val="16"/>
              </w:rPr>
            </w:pPr>
            <w:r w:rsidRPr="00182694">
              <w:rPr>
                <w:sz w:val="16"/>
              </w:rPr>
              <w:t>Verschijnsel dag en nacht.</w:t>
            </w:r>
          </w:p>
          <w:p w:rsidR="00B25375" w:rsidRPr="00182694" w:rsidRDefault="00B25375" w:rsidP="00182694">
            <w:pPr>
              <w:rPr>
                <w:sz w:val="16"/>
              </w:rPr>
            </w:pPr>
            <w:r w:rsidRPr="00182694">
              <w:rPr>
                <w:sz w:val="16"/>
              </w:rPr>
              <w:t>Experimenterend voorspellen en redeneren rond thema licht en schaduw. (veraf, dichtbij, stand van de zon/lamp)</w:t>
            </w:r>
          </w:p>
        </w:tc>
      </w:tr>
      <w:tr w:rsidR="00182694" w:rsidRPr="00182694" w:rsidTr="00182694">
        <w:tc>
          <w:tcPr>
            <w:tcW w:w="1101" w:type="dxa"/>
          </w:tcPr>
          <w:p w:rsidR="00B25375" w:rsidRPr="00351B76" w:rsidRDefault="00B25375" w:rsidP="00182694">
            <w:pPr>
              <w:rPr>
                <w:b/>
                <w:sz w:val="16"/>
              </w:rPr>
            </w:pPr>
            <w:r w:rsidRPr="00351B76">
              <w:rPr>
                <w:b/>
                <w:sz w:val="18"/>
              </w:rPr>
              <w:t>Verbanden.</w:t>
            </w:r>
          </w:p>
        </w:tc>
        <w:tc>
          <w:tcPr>
            <w:tcW w:w="1984" w:type="dxa"/>
          </w:tcPr>
          <w:p w:rsidR="00B25375" w:rsidRPr="00182694" w:rsidRDefault="00B25375" w:rsidP="00182694">
            <w:pPr>
              <w:rPr>
                <w:sz w:val="16"/>
              </w:rPr>
            </w:pPr>
          </w:p>
        </w:tc>
        <w:tc>
          <w:tcPr>
            <w:tcW w:w="1701" w:type="dxa"/>
          </w:tcPr>
          <w:p w:rsidR="00B25375" w:rsidRPr="00182694" w:rsidRDefault="00B25375" w:rsidP="00182694">
            <w:pPr>
              <w:rPr>
                <w:sz w:val="16"/>
              </w:rPr>
            </w:pPr>
          </w:p>
        </w:tc>
        <w:tc>
          <w:tcPr>
            <w:tcW w:w="1701" w:type="dxa"/>
          </w:tcPr>
          <w:p w:rsidR="00B25375" w:rsidRPr="00182694" w:rsidRDefault="00B25375" w:rsidP="00182694">
            <w:pPr>
              <w:rPr>
                <w:sz w:val="16"/>
              </w:rPr>
            </w:pPr>
          </w:p>
        </w:tc>
        <w:tc>
          <w:tcPr>
            <w:tcW w:w="1843" w:type="dxa"/>
          </w:tcPr>
          <w:p w:rsidR="00B25375" w:rsidRPr="00182694" w:rsidRDefault="00B25375" w:rsidP="00182694">
            <w:pPr>
              <w:rPr>
                <w:sz w:val="16"/>
              </w:rPr>
            </w:pPr>
          </w:p>
        </w:tc>
        <w:tc>
          <w:tcPr>
            <w:tcW w:w="2126" w:type="dxa"/>
          </w:tcPr>
          <w:p w:rsidR="00B25375" w:rsidRPr="00182694" w:rsidRDefault="00B25375" w:rsidP="00182694">
            <w:pPr>
              <w:rPr>
                <w:sz w:val="16"/>
              </w:rPr>
            </w:pPr>
          </w:p>
        </w:tc>
        <w:tc>
          <w:tcPr>
            <w:tcW w:w="1985" w:type="dxa"/>
          </w:tcPr>
          <w:p w:rsidR="00B25375" w:rsidRPr="00182694" w:rsidRDefault="00B25375" w:rsidP="00182694">
            <w:pPr>
              <w:rPr>
                <w:sz w:val="16"/>
              </w:rPr>
            </w:pPr>
          </w:p>
        </w:tc>
        <w:tc>
          <w:tcPr>
            <w:tcW w:w="1842" w:type="dxa"/>
          </w:tcPr>
          <w:p w:rsidR="00B25375" w:rsidRPr="00182694" w:rsidRDefault="00B25375" w:rsidP="00182694">
            <w:pPr>
              <w:rPr>
                <w:sz w:val="16"/>
              </w:rPr>
            </w:pPr>
          </w:p>
        </w:tc>
        <w:tc>
          <w:tcPr>
            <w:tcW w:w="1843" w:type="dxa"/>
          </w:tcPr>
          <w:p w:rsidR="00B25375" w:rsidRPr="00182694" w:rsidRDefault="00B25375" w:rsidP="00182694">
            <w:pPr>
              <w:rPr>
                <w:sz w:val="16"/>
              </w:rPr>
            </w:pPr>
          </w:p>
        </w:tc>
      </w:tr>
      <w:tr w:rsidR="00182694" w:rsidRPr="00182694" w:rsidTr="00351B76">
        <w:trPr>
          <w:cantSplit/>
          <w:trHeight w:val="1134"/>
        </w:trPr>
        <w:tc>
          <w:tcPr>
            <w:tcW w:w="1101" w:type="dxa"/>
            <w:textDirection w:val="btLr"/>
          </w:tcPr>
          <w:p w:rsidR="00B25375" w:rsidRPr="00351B76" w:rsidRDefault="00351B76" w:rsidP="00351B76">
            <w:pPr>
              <w:ind w:left="113" w:right="113"/>
              <w:rPr>
                <w:b/>
                <w:sz w:val="16"/>
              </w:rPr>
            </w:pPr>
            <w:r>
              <w:rPr>
                <w:b/>
              </w:rPr>
              <w:t>Voorschrif-ten en f</w:t>
            </w:r>
            <w:r w:rsidR="00B25375" w:rsidRPr="00351B76">
              <w:rPr>
                <w:b/>
              </w:rPr>
              <w:t>ormules.</w:t>
            </w:r>
          </w:p>
        </w:tc>
        <w:tc>
          <w:tcPr>
            <w:tcW w:w="1984" w:type="dxa"/>
          </w:tcPr>
          <w:p w:rsidR="00B25375" w:rsidRPr="00182694" w:rsidRDefault="00B25375" w:rsidP="00182694">
            <w:pPr>
              <w:rPr>
                <w:sz w:val="16"/>
              </w:rPr>
            </w:pPr>
          </w:p>
        </w:tc>
        <w:tc>
          <w:tcPr>
            <w:tcW w:w="1701" w:type="dxa"/>
          </w:tcPr>
          <w:p w:rsidR="00B25375" w:rsidRPr="00182694" w:rsidRDefault="00B25375" w:rsidP="00182694">
            <w:pPr>
              <w:rPr>
                <w:sz w:val="16"/>
              </w:rPr>
            </w:pPr>
          </w:p>
        </w:tc>
        <w:tc>
          <w:tcPr>
            <w:tcW w:w="1701" w:type="dxa"/>
          </w:tcPr>
          <w:p w:rsidR="00B25375" w:rsidRPr="00182694" w:rsidRDefault="00B25375" w:rsidP="00182694">
            <w:pPr>
              <w:rPr>
                <w:sz w:val="16"/>
              </w:rPr>
            </w:pPr>
          </w:p>
        </w:tc>
        <w:tc>
          <w:tcPr>
            <w:tcW w:w="1843" w:type="dxa"/>
          </w:tcPr>
          <w:p w:rsidR="00B25375" w:rsidRPr="00182694" w:rsidRDefault="00B25375" w:rsidP="00182694">
            <w:pPr>
              <w:rPr>
                <w:sz w:val="16"/>
              </w:rPr>
            </w:pPr>
          </w:p>
        </w:tc>
        <w:tc>
          <w:tcPr>
            <w:tcW w:w="2126" w:type="dxa"/>
          </w:tcPr>
          <w:p w:rsidR="00B25375" w:rsidRPr="00182694" w:rsidRDefault="00B25375" w:rsidP="00182694">
            <w:pPr>
              <w:rPr>
                <w:sz w:val="16"/>
              </w:rPr>
            </w:pPr>
          </w:p>
        </w:tc>
        <w:tc>
          <w:tcPr>
            <w:tcW w:w="1985" w:type="dxa"/>
          </w:tcPr>
          <w:p w:rsidR="00B25375" w:rsidRPr="00182694" w:rsidRDefault="00B25375" w:rsidP="00182694">
            <w:pPr>
              <w:rPr>
                <w:sz w:val="16"/>
              </w:rPr>
            </w:pPr>
          </w:p>
        </w:tc>
        <w:tc>
          <w:tcPr>
            <w:tcW w:w="1842" w:type="dxa"/>
          </w:tcPr>
          <w:p w:rsidR="00B25375" w:rsidRPr="00182694" w:rsidRDefault="00B25375" w:rsidP="00182694">
            <w:pPr>
              <w:rPr>
                <w:sz w:val="16"/>
              </w:rPr>
            </w:pPr>
            <w:r w:rsidRPr="00182694">
              <w:rPr>
                <w:sz w:val="16"/>
              </w:rPr>
              <w:t>“Rekenzin”= ‘formule’.</w:t>
            </w:r>
          </w:p>
          <w:p w:rsidR="00B25375" w:rsidRPr="00182694" w:rsidRDefault="00B25375" w:rsidP="00182694">
            <w:pPr>
              <w:rPr>
                <w:sz w:val="16"/>
              </w:rPr>
            </w:pPr>
            <w:r w:rsidRPr="00182694">
              <w:rPr>
                <w:sz w:val="16"/>
              </w:rPr>
              <w:t>Herkennen en beschrijven van regelmaat in patronen van stippenfiguren</w:t>
            </w:r>
          </w:p>
        </w:tc>
        <w:tc>
          <w:tcPr>
            <w:tcW w:w="1843" w:type="dxa"/>
          </w:tcPr>
          <w:p w:rsidR="00B25375" w:rsidRPr="00182694" w:rsidRDefault="00B25375" w:rsidP="00182694">
            <w:pPr>
              <w:rPr>
                <w:sz w:val="16"/>
              </w:rPr>
            </w:pPr>
            <w:r w:rsidRPr="00182694">
              <w:rPr>
                <w:sz w:val="16"/>
              </w:rPr>
              <w:t>“Rekenzin”= ‘formule’.</w:t>
            </w:r>
          </w:p>
          <w:p w:rsidR="00B25375" w:rsidRDefault="00B25375" w:rsidP="00182694">
            <w:pPr>
              <w:rPr>
                <w:sz w:val="16"/>
              </w:rPr>
            </w:pPr>
            <w:r w:rsidRPr="00182694">
              <w:rPr>
                <w:sz w:val="16"/>
              </w:rPr>
              <w:t>Herkennen en beschrijven van regelmaat in patronen van stippenfiguren</w:t>
            </w:r>
          </w:p>
          <w:p w:rsidR="00351B76" w:rsidRDefault="00351B76" w:rsidP="00182694">
            <w:pPr>
              <w:rPr>
                <w:sz w:val="16"/>
              </w:rPr>
            </w:pPr>
          </w:p>
          <w:p w:rsidR="00351B76" w:rsidRPr="00182694" w:rsidRDefault="00351B76" w:rsidP="00182694">
            <w:pPr>
              <w:rPr>
                <w:sz w:val="16"/>
              </w:rPr>
            </w:pPr>
          </w:p>
        </w:tc>
      </w:tr>
      <w:tr w:rsidR="00182694" w:rsidRPr="00182694" w:rsidTr="00351B76">
        <w:trPr>
          <w:cantSplit/>
          <w:trHeight w:val="1134"/>
        </w:trPr>
        <w:tc>
          <w:tcPr>
            <w:tcW w:w="1101" w:type="dxa"/>
            <w:textDirection w:val="btLr"/>
          </w:tcPr>
          <w:p w:rsidR="00B25375" w:rsidRPr="00351B76" w:rsidRDefault="00B25375" w:rsidP="00351B76">
            <w:pPr>
              <w:ind w:left="113" w:right="113"/>
              <w:rPr>
                <w:b/>
                <w:sz w:val="16"/>
              </w:rPr>
            </w:pPr>
            <w:r w:rsidRPr="00351B76">
              <w:rPr>
                <w:b/>
                <w:sz w:val="44"/>
              </w:rPr>
              <w:t>Grafieken en tabellen.</w:t>
            </w:r>
          </w:p>
        </w:tc>
        <w:tc>
          <w:tcPr>
            <w:tcW w:w="1984" w:type="dxa"/>
          </w:tcPr>
          <w:p w:rsidR="00B25375" w:rsidRPr="00182694" w:rsidRDefault="00B25375" w:rsidP="00182694">
            <w:pPr>
              <w:rPr>
                <w:sz w:val="16"/>
              </w:rPr>
            </w:pPr>
          </w:p>
        </w:tc>
        <w:tc>
          <w:tcPr>
            <w:tcW w:w="1701" w:type="dxa"/>
          </w:tcPr>
          <w:p w:rsidR="00B25375" w:rsidRPr="00182694" w:rsidRDefault="00B25375" w:rsidP="00182694">
            <w:pPr>
              <w:rPr>
                <w:sz w:val="16"/>
              </w:rPr>
            </w:pPr>
          </w:p>
        </w:tc>
        <w:tc>
          <w:tcPr>
            <w:tcW w:w="1701" w:type="dxa"/>
          </w:tcPr>
          <w:p w:rsidR="00B25375" w:rsidRPr="00182694" w:rsidRDefault="00B25375" w:rsidP="00182694">
            <w:pPr>
              <w:rPr>
                <w:sz w:val="16"/>
              </w:rPr>
            </w:pPr>
          </w:p>
        </w:tc>
        <w:tc>
          <w:tcPr>
            <w:tcW w:w="1843" w:type="dxa"/>
          </w:tcPr>
          <w:p w:rsidR="00B25375" w:rsidRPr="00182694" w:rsidRDefault="00B25375" w:rsidP="00182694">
            <w:pPr>
              <w:rPr>
                <w:sz w:val="16"/>
              </w:rPr>
            </w:pPr>
          </w:p>
        </w:tc>
        <w:tc>
          <w:tcPr>
            <w:tcW w:w="2126" w:type="dxa"/>
          </w:tcPr>
          <w:p w:rsidR="00B25375" w:rsidRPr="00182694" w:rsidRDefault="00B25375" w:rsidP="00182694">
            <w:pPr>
              <w:rPr>
                <w:sz w:val="16"/>
              </w:rPr>
            </w:pPr>
            <w:r w:rsidRPr="00182694">
              <w:rPr>
                <w:sz w:val="16"/>
              </w:rPr>
              <w:t>Zelf staafgrafiek kunnen maken.</w:t>
            </w:r>
          </w:p>
        </w:tc>
        <w:tc>
          <w:tcPr>
            <w:tcW w:w="1985" w:type="dxa"/>
          </w:tcPr>
          <w:p w:rsidR="00B25375" w:rsidRPr="00182694" w:rsidRDefault="00B25375" w:rsidP="00182694">
            <w:pPr>
              <w:rPr>
                <w:sz w:val="16"/>
              </w:rPr>
            </w:pPr>
            <w:r w:rsidRPr="00182694">
              <w:rPr>
                <w:sz w:val="16"/>
              </w:rPr>
              <w:t>Leest en interpreteert eenvoudige tabellen en grafieken en diagrammen.</w:t>
            </w:r>
          </w:p>
          <w:p w:rsidR="00B25375" w:rsidRPr="00182694" w:rsidRDefault="00B25375" w:rsidP="00182694">
            <w:pPr>
              <w:rPr>
                <w:sz w:val="16"/>
              </w:rPr>
            </w:pPr>
            <w:r w:rsidRPr="00182694">
              <w:rPr>
                <w:sz w:val="16"/>
              </w:rPr>
              <w:t>Gebruikt eenvoudige legenda.</w:t>
            </w:r>
          </w:p>
          <w:p w:rsidR="00B25375" w:rsidRPr="00182694" w:rsidRDefault="00B25375" w:rsidP="00182694">
            <w:pPr>
              <w:rPr>
                <w:sz w:val="16"/>
              </w:rPr>
            </w:pPr>
            <w:r w:rsidRPr="00182694">
              <w:rPr>
                <w:sz w:val="16"/>
              </w:rPr>
              <w:t>Gebruikt eenvoudige tabel om informatie te ordenen.</w:t>
            </w:r>
          </w:p>
        </w:tc>
        <w:tc>
          <w:tcPr>
            <w:tcW w:w="1842" w:type="dxa"/>
          </w:tcPr>
          <w:p w:rsidR="00B25375" w:rsidRPr="00182694" w:rsidRDefault="00B25375" w:rsidP="00182694">
            <w:pPr>
              <w:rPr>
                <w:sz w:val="16"/>
              </w:rPr>
            </w:pPr>
            <w:r w:rsidRPr="00182694">
              <w:rPr>
                <w:b/>
                <w:sz w:val="16"/>
              </w:rPr>
              <w:t>Ge</w:t>
            </w:r>
            <w:r w:rsidRPr="00182694">
              <w:rPr>
                <w:sz w:val="16"/>
              </w:rPr>
              <w:t>bruikt kwantitatieve informatie uit tabellen, diagrammen en grafieken om berekeningen uit te voeren en conclusies te trekken; maakt vergelijkingen tussen producten op basis van informatie uit tabellen.</w:t>
            </w:r>
          </w:p>
          <w:p w:rsidR="00B25375" w:rsidRPr="00182694" w:rsidRDefault="00B25375" w:rsidP="00182694">
            <w:pPr>
              <w:rPr>
                <w:sz w:val="16"/>
              </w:rPr>
            </w:pPr>
            <w:r w:rsidRPr="00182694">
              <w:rPr>
                <w:sz w:val="16"/>
              </w:rPr>
              <w:t>Maakt een staafdiagram op basis van gegevens.</w:t>
            </w:r>
          </w:p>
          <w:p w:rsidR="00B25375" w:rsidRPr="00182694" w:rsidRDefault="00B25375" w:rsidP="00182694">
            <w:pPr>
              <w:rPr>
                <w:sz w:val="16"/>
              </w:rPr>
            </w:pPr>
            <w:r w:rsidRPr="00182694">
              <w:rPr>
                <w:sz w:val="16"/>
              </w:rPr>
              <w:t>Gebruikt informatie uit tabellen en grafieken om eenvoudige berekeningen uit te voeren en conclusies te trekken.</w:t>
            </w:r>
          </w:p>
          <w:p w:rsidR="00B25375" w:rsidRPr="00182694" w:rsidRDefault="00B25375" w:rsidP="00182694">
            <w:pPr>
              <w:rPr>
                <w:sz w:val="16"/>
              </w:rPr>
            </w:pPr>
            <w:r w:rsidRPr="00182694">
              <w:rPr>
                <w:sz w:val="16"/>
              </w:rPr>
              <w:t>Weet waarom informatie op verschillende manieren wordt geordend en weergegeven.</w:t>
            </w:r>
          </w:p>
          <w:p w:rsidR="00B25375" w:rsidRPr="00182694" w:rsidRDefault="00B25375" w:rsidP="00182694">
            <w:pPr>
              <w:rPr>
                <w:sz w:val="16"/>
              </w:rPr>
            </w:pPr>
            <w:r w:rsidRPr="00182694">
              <w:rPr>
                <w:sz w:val="16"/>
              </w:rPr>
              <w:t>Leest informatie uit veel voorkomende tabellen zoals een dienstregeling of een lesrooster af.</w:t>
            </w:r>
          </w:p>
          <w:p w:rsidR="00B25375" w:rsidRPr="00182694" w:rsidRDefault="00B25375" w:rsidP="00182694">
            <w:pPr>
              <w:rPr>
                <w:sz w:val="16"/>
              </w:rPr>
            </w:pPr>
            <w:r w:rsidRPr="00182694">
              <w:rPr>
                <w:sz w:val="16"/>
              </w:rPr>
              <w:t>Herkent een eenvoudig patroon uit een beschrijving in woorden.</w:t>
            </w:r>
          </w:p>
        </w:tc>
        <w:tc>
          <w:tcPr>
            <w:tcW w:w="1843" w:type="dxa"/>
          </w:tcPr>
          <w:p w:rsidR="00B25375" w:rsidRPr="00182694" w:rsidRDefault="00B25375" w:rsidP="00182694">
            <w:pPr>
              <w:rPr>
                <w:sz w:val="16"/>
              </w:rPr>
            </w:pPr>
            <w:r w:rsidRPr="00182694">
              <w:rPr>
                <w:sz w:val="16"/>
              </w:rPr>
              <w:t>Lezen en interpreteren van nummerieke informatie van diagrammen en grafieken.</w:t>
            </w:r>
          </w:p>
          <w:p w:rsidR="00B25375" w:rsidRPr="00182694" w:rsidRDefault="00B25375" w:rsidP="00182694">
            <w:pPr>
              <w:rPr>
                <w:sz w:val="16"/>
              </w:rPr>
            </w:pPr>
            <w:r w:rsidRPr="00182694">
              <w:rPr>
                <w:sz w:val="16"/>
              </w:rPr>
              <w:t>Waarde aflezen uit beelddiagrammen, staafdiagrammen, cirkeldiagrammen, lijngrafieken, tabellen.</w:t>
            </w:r>
          </w:p>
          <w:p w:rsidR="00B25375" w:rsidRPr="00182694" w:rsidRDefault="00B25375" w:rsidP="00182694">
            <w:pPr>
              <w:rPr>
                <w:sz w:val="16"/>
              </w:rPr>
            </w:pPr>
            <w:r w:rsidRPr="00182694">
              <w:rPr>
                <w:sz w:val="16"/>
              </w:rPr>
              <w:t>Tekent een grafiek bij informatie of een tabel.</w:t>
            </w:r>
          </w:p>
          <w:p w:rsidR="00B25375" w:rsidRPr="00182694" w:rsidRDefault="00B25375" w:rsidP="00182694">
            <w:pPr>
              <w:rPr>
                <w:sz w:val="16"/>
              </w:rPr>
            </w:pPr>
            <w:r w:rsidRPr="00182694">
              <w:rPr>
                <w:sz w:val="16"/>
              </w:rPr>
              <w:t>Trekt uit de vorm van de formule conclusies over het verloop (lineair of exponentieel) van de bijbehorende grafiek. Vervangt in een woordformule een variabele door een getal en berekent de waarde van de andere variabele.</w:t>
            </w:r>
          </w:p>
          <w:p w:rsidR="00B25375" w:rsidRPr="00182694" w:rsidRDefault="00B25375" w:rsidP="00182694">
            <w:pPr>
              <w:rPr>
                <w:sz w:val="16"/>
              </w:rPr>
            </w:pPr>
            <w:r w:rsidRPr="00182694">
              <w:rPr>
                <w:sz w:val="16"/>
              </w:rPr>
              <w:t>Herkent formules als vuistregel of als rekenvoorschrift en omgekeerd.</w:t>
            </w:r>
          </w:p>
          <w:p w:rsidR="00B25375" w:rsidRPr="00182694" w:rsidRDefault="00B25375" w:rsidP="00182694">
            <w:pPr>
              <w:rPr>
                <w:sz w:val="16"/>
              </w:rPr>
            </w:pPr>
            <w:r w:rsidRPr="00182694">
              <w:rPr>
                <w:sz w:val="16"/>
              </w:rPr>
              <w:t>Beschrijft eenvoudige patronen (vanuit situatie) in woorden. (vogels vliegen in v-vorm)</w:t>
            </w:r>
          </w:p>
        </w:tc>
      </w:tr>
      <w:tr w:rsidR="00182694" w:rsidRPr="00182694" w:rsidTr="00182694">
        <w:tc>
          <w:tcPr>
            <w:tcW w:w="1101" w:type="dxa"/>
          </w:tcPr>
          <w:p w:rsidR="00B25375" w:rsidRPr="00182694" w:rsidRDefault="00B25375" w:rsidP="00182694">
            <w:pPr>
              <w:rPr>
                <w:sz w:val="16"/>
              </w:rPr>
            </w:pPr>
          </w:p>
        </w:tc>
        <w:tc>
          <w:tcPr>
            <w:tcW w:w="1984" w:type="dxa"/>
          </w:tcPr>
          <w:p w:rsidR="00B25375" w:rsidRPr="00182694" w:rsidRDefault="00B25375" w:rsidP="00182694">
            <w:pPr>
              <w:rPr>
                <w:sz w:val="16"/>
              </w:rPr>
            </w:pPr>
          </w:p>
        </w:tc>
        <w:tc>
          <w:tcPr>
            <w:tcW w:w="1701" w:type="dxa"/>
          </w:tcPr>
          <w:p w:rsidR="00B25375" w:rsidRPr="00182694" w:rsidRDefault="00B25375" w:rsidP="00182694">
            <w:pPr>
              <w:rPr>
                <w:sz w:val="16"/>
              </w:rPr>
            </w:pPr>
          </w:p>
        </w:tc>
        <w:tc>
          <w:tcPr>
            <w:tcW w:w="1701" w:type="dxa"/>
          </w:tcPr>
          <w:p w:rsidR="00B25375" w:rsidRPr="00182694" w:rsidRDefault="00B25375" w:rsidP="00182694">
            <w:pPr>
              <w:rPr>
                <w:sz w:val="16"/>
              </w:rPr>
            </w:pPr>
          </w:p>
        </w:tc>
        <w:tc>
          <w:tcPr>
            <w:tcW w:w="1843" w:type="dxa"/>
          </w:tcPr>
          <w:p w:rsidR="00B25375" w:rsidRPr="00182694" w:rsidRDefault="00B25375" w:rsidP="00182694">
            <w:pPr>
              <w:rPr>
                <w:sz w:val="16"/>
              </w:rPr>
            </w:pPr>
          </w:p>
        </w:tc>
        <w:tc>
          <w:tcPr>
            <w:tcW w:w="2126" w:type="dxa"/>
          </w:tcPr>
          <w:p w:rsidR="00B25375" w:rsidRPr="00182694" w:rsidRDefault="00B25375" w:rsidP="00182694">
            <w:pPr>
              <w:rPr>
                <w:sz w:val="16"/>
              </w:rPr>
            </w:pPr>
          </w:p>
        </w:tc>
        <w:tc>
          <w:tcPr>
            <w:tcW w:w="1985" w:type="dxa"/>
          </w:tcPr>
          <w:p w:rsidR="00B25375" w:rsidRPr="00182694" w:rsidRDefault="00B25375" w:rsidP="00182694">
            <w:pPr>
              <w:rPr>
                <w:sz w:val="16"/>
              </w:rPr>
            </w:pPr>
          </w:p>
        </w:tc>
        <w:tc>
          <w:tcPr>
            <w:tcW w:w="1842" w:type="dxa"/>
          </w:tcPr>
          <w:p w:rsidR="00B25375" w:rsidRPr="00182694" w:rsidRDefault="00B25375" w:rsidP="00182694">
            <w:pPr>
              <w:rPr>
                <w:sz w:val="16"/>
              </w:rPr>
            </w:pPr>
          </w:p>
        </w:tc>
        <w:tc>
          <w:tcPr>
            <w:tcW w:w="1843" w:type="dxa"/>
          </w:tcPr>
          <w:p w:rsidR="00B25375" w:rsidRPr="00182694" w:rsidRDefault="00B25375" w:rsidP="00182694">
            <w:pPr>
              <w:rPr>
                <w:sz w:val="16"/>
              </w:rPr>
            </w:pPr>
          </w:p>
        </w:tc>
      </w:tr>
    </w:tbl>
    <w:p w:rsidR="00AA3837" w:rsidRPr="00182694" w:rsidRDefault="00AA3837">
      <w:pPr>
        <w:rPr>
          <w:sz w:val="16"/>
        </w:rPr>
      </w:pPr>
    </w:p>
    <w:sectPr w:rsidR="00AA3837" w:rsidRPr="00182694" w:rsidSect="00182694">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AA" w:rsidRDefault="00FA1DAA" w:rsidP="00182694">
      <w:pPr>
        <w:spacing w:after="0" w:line="240" w:lineRule="auto"/>
      </w:pPr>
      <w:r>
        <w:separator/>
      </w:r>
    </w:p>
  </w:endnote>
  <w:endnote w:type="continuationSeparator" w:id="0">
    <w:p w:rsidR="00FA1DAA" w:rsidRDefault="00FA1DAA" w:rsidP="0018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775325"/>
      <w:docPartObj>
        <w:docPartGallery w:val="Page Numbers (Bottom of Page)"/>
        <w:docPartUnique/>
      </w:docPartObj>
    </w:sdtPr>
    <w:sdtEndPr>
      <w:rPr>
        <w:noProof/>
      </w:rPr>
    </w:sdtEndPr>
    <w:sdtContent>
      <w:p w:rsidR="003016FA" w:rsidRDefault="003016FA">
        <w:pPr>
          <w:pStyle w:val="Footer"/>
          <w:jc w:val="right"/>
        </w:pPr>
        <w:r>
          <w:fldChar w:fldCharType="begin"/>
        </w:r>
        <w:r>
          <w:instrText xml:space="preserve"> PAGE   \* MERGEFORMAT </w:instrText>
        </w:r>
        <w:r>
          <w:fldChar w:fldCharType="separate"/>
        </w:r>
        <w:r w:rsidR="00FA1DAA">
          <w:rPr>
            <w:noProof/>
          </w:rPr>
          <w:t>1</w:t>
        </w:r>
        <w:r>
          <w:rPr>
            <w:noProof/>
          </w:rPr>
          <w:fldChar w:fldCharType="end"/>
        </w:r>
      </w:p>
    </w:sdtContent>
  </w:sdt>
  <w:p w:rsidR="003016FA" w:rsidRDefault="00301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AA" w:rsidRDefault="00FA1DAA" w:rsidP="00182694">
      <w:pPr>
        <w:spacing w:after="0" w:line="240" w:lineRule="auto"/>
      </w:pPr>
      <w:r>
        <w:separator/>
      </w:r>
    </w:p>
  </w:footnote>
  <w:footnote w:type="continuationSeparator" w:id="0">
    <w:p w:rsidR="00FA1DAA" w:rsidRDefault="00FA1DAA" w:rsidP="001826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9B4"/>
    <w:rsid w:val="000D352E"/>
    <w:rsid w:val="00164FD3"/>
    <w:rsid w:val="0017368A"/>
    <w:rsid w:val="00182694"/>
    <w:rsid w:val="003016FA"/>
    <w:rsid w:val="00351B76"/>
    <w:rsid w:val="0041085F"/>
    <w:rsid w:val="006859B4"/>
    <w:rsid w:val="009C061B"/>
    <w:rsid w:val="00AA3837"/>
    <w:rsid w:val="00B25375"/>
    <w:rsid w:val="00FA1D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26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694"/>
  </w:style>
  <w:style w:type="paragraph" w:styleId="Footer">
    <w:name w:val="footer"/>
    <w:basedOn w:val="Normal"/>
    <w:link w:val="FooterChar"/>
    <w:uiPriority w:val="99"/>
    <w:unhideWhenUsed/>
    <w:rsid w:val="001826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2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26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694"/>
  </w:style>
  <w:style w:type="paragraph" w:styleId="Footer">
    <w:name w:val="footer"/>
    <w:basedOn w:val="Normal"/>
    <w:link w:val="FooterChar"/>
    <w:uiPriority w:val="99"/>
    <w:unhideWhenUsed/>
    <w:rsid w:val="001826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C9EB-256E-4B34-BEBB-BCD0A2D9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6</Words>
  <Characters>1235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dc:creator>
  <cp:lastModifiedBy>Joke</cp:lastModifiedBy>
  <cp:revision>4</cp:revision>
  <dcterms:created xsi:type="dcterms:W3CDTF">2014-01-09T15:59:00Z</dcterms:created>
  <dcterms:modified xsi:type="dcterms:W3CDTF">2014-01-13T11:11:00Z</dcterms:modified>
</cp:coreProperties>
</file>